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F1AF8" w14:textId="58C5A209" w:rsidR="006A3510" w:rsidRPr="00E83F95" w:rsidRDefault="006A3510" w:rsidP="00BC3E73">
      <w:pPr>
        <w:pStyle w:val="Titolo1"/>
        <w:rPr>
          <w:rFonts w:ascii="Times New Roman" w:hAnsi="Times New Roman" w:cs="Times New Roman"/>
        </w:rPr>
      </w:pPr>
      <w:bookmarkStart w:id="0" w:name="_Toc149039855"/>
      <w:bookmarkStart w:id="1" w:name="_Toc149039886"/>
      <w:r w:rsidRPr="00E83F95">
        <w:rPr>
          <w:rFonts w:ascii="Times New Roman" w:hAnsi="Times New Roman" w:cs="Times New Roman"/>
        </w:rPr>
        <w:t>Capitolo</w:t>
      </w:r>
      <w:r w:rsidR="004F69F6" w:rsidRPr="00E83F95">
        <w:rPr>
          <w:rFonts w:ascii="Times New Roman" w:hAnsi="Times New Roman" w:cs="Times New Roman"/>
        </w:rPr>
        <w:t xml:space="preserve"> </w:t>
      </w:r>
      <w:r w:rsidR="3BCFA940" w:rsidRPr="00E83F95">
        <w:rPr>
          <w:rFonts w:ascii="Times New Roman" w:hAnsi="Times New Roman" w:cs="Times New Roman"/>
        </w:rPr>
        <w:t>2</w:t>
      </w:r>
      <w:r w:rsidRPr="00E83F95">
        <w:rPr>
          <w:rFonts w:ascii="Times New Roman" w:hAnsi="Times New Roman" w:cs="Times New Roman"/>
        </w:rPr>
        <w:t xml:space="preserve">: reti </w:t>
      </w:r>
      <w:r w:rsidR="00CD1C3F" w:rsidRPr="00E83F95">
        <w:rPr>
          <w:rFonts w:ascii="Times New Roman" w:hAnsi="Times New Roman" w:cs="Times New Roman"/>
        </w:rPr>
        <w:t>sequenziali</w:t>
      </w:r>
      <w:r w:rsidRPr="00E83F95">
        <w:rPr>
          <w:rFonts w:ascii="Times New Roman" w:hAnsi="Times New Roman" w:cs="Times New Roman"/>
        </w:rPr>
        <w:t xml:space="preserve"> elementari</w:t>
      </w:r>
      <w:bookmarkEnd w:id="0"/>
      <w:bookmarkEnd w:id="1"/>
    </w:p>
    <w:p w14:paraId="3585602C" w14:textId="77777777" w:rsidR="006A3510" w:rsidRPr="00E83F95" w:rsidRDefault="006A3510" w:rsidP="006A3510">
      <w:pPr>
        <w:rPr>
          <w:rFonts w:ascii="Times New Roman" w:hAnsi="Times New Roman" w:cs="Times New Roman"/>
        </w:rPr>
      </w:pPr>
    </w:p>
    <w:p w14:paraId="6EDD7CE1" w14:textId="1FA438F7" w:rsidR="006A3510" w:rsidRPr="00E83F95" w:rsidRDefault="006A3510" w:rsidP="00BC3E73">
      <w:pPr>
        <w:pStyle w:val="Titolo2"/>
        <w:rPr>
          <w:rFonts w:ascii="Times New Roman" w:hAnsi="Times New Roman" w:cs="Times New Roman"/>
        </w:rPr>
      </w:pPr>
      <w:bookmarkStart w:id="2" w:name="_Toc149039856"/>
      <w:bookmarkStart w:id="3" w:name="_Toc149039887"/>
      <w:r w:rsidRPr="00E83F95">
        <w:rPr>
          <w:rFonts w:ascii="Times New Roman" w:hAnsi="Times New Roman" w:cs="Times New Roman"/>
        </w:rPr>
        <w:t xml:space="preserve">Esercizio </w:t>
      </w:r>
      <w:r w:rsidR="00452833" w:rsidRPr="00E83F95">
        <w:rPr>
          <w:rFonts w:ascii="Times New Roman" w:hAnsi="Times New Roman" w:cs="Times New Roman"/>
        </w:rPr>
        <w:t>5</w:t>
      </w:r>
      <w:r w:rsidRPr="00E83F95">
        <w:rPr>
          <w:rFonts w:ascii="Times New Roman" w:hAnsi="Times New Roman" w:cs="Times New Roman"/>
        </w:rPr>
        <w:t xml:space="preserve">: </w:t>
      </w:r>
      <w:bookmarkEnd w:id="2"/>
      <w:bookmarkEnd w:id="3"/>
      <w:r w:rsidR="00452833" w:rsidRPr="00E83F95">
        <w:rPr>
          <w:rFonts w:ascii="Times New Roman" w:hAnsi="Times New Roman" w:cs="Times New Roman"/>
        </w:rPr>
        <w:t>Cronometro</w:t>
      </w:r>
    </w:p>
    <w:p w14:paraId="7E79D08A" w14:textId="52F3ADAC" w:rsidR="006A3510" w:rsidRPr="00E83F95" w:rsidRDefault="006A3510" w:rsidP="006A3510">
      <w:pPr>
        <w:jc w:val="both"/>
        <w:rPr>
          <w:rFonts w:ascii="Times New Roman" w:hAnsi="Times New Roman" w:cs="Times New Roman"/>
        </w:rPr>
      </w:pPr>
    </w:p>
    <w:p w14:paraId="28865B71" w14:textId="6515C52A" w:rsidR="006A3510" w:rsidRPr="00E83F95" w:rsidRDefault="5D22AABD" w:rsidP="00BC3E73">
      <w:pPr>
        <w:pStyle w:val="Titolo4"/>
        <w:rPr>
          <w:rFonts w:ascii="Times New Roman" w:hAnsi="Times New Roman" w:cs="Times New Roman"/>
        </w:rPr>
      </w:pPr>
      <w:bookmarkStart w:id="4" w:name="_Toc149039889"/>
      <w:r w:rsidRPr="00E83F95">
        <w:rPr>
          <w:rFonts w:ascii="Times New Roman" w:hAnsi="Times New Roman" w:cs="Times New Roman"/>
        </w:rPr>
        <w:t xml:space="preserve">Progetto </w:t>
      </w:r>
      <w:r w:rsidR="718D7F11" w:rsidRPr="00E83F95">
        <w:rPr>
          <w:rFonts w:ascii="Times New Roman" w:hAnsi="Times New Roman" w:cs="Times New Roman"/>
        </w:rPr>
        <w:t>e architettura</w:t>
      </w:r>
      <w:bookmarkEnd w:id="4"/>
    </w:p>
    <w:p w14:paraId="5ED36392" w14:textId="211AE3C6" w:rsidR="00583C26" w:rsidRPr="00E83F95" w:rsidRDefault="00583C26" w:rsidP="0CBC34C8">
      <w:pPr>
        <w:rPr>
          <w:rFonts w:ascii="Times New Roman" w:hAnsi="Times New Roman" w:cs="Times New Roman"/>
        </w:rPr>
      </w:pPr>
    </w:p>
    <w:p w14:paraId="30D4ACAE" w14:textId="4D66EE60" w:rsidR="00583C26" w:rsidRPr="00E83F95" w:rsidRDefault="024FEA26" w:rsidP="00C14BC2">
      <w:pPr>
        <w:jc w:val="both"/>
        <w:rPr>
          <w:rFonts w:ascii="Times New Roman" w:hAnsi="Times New Roman" w:cs="Times New Roman"/>
        </w:rPr>
      </w:pPr>
      <w:r w:rsidRPr="00E83F95">
        <w:rPr>
          <w:rFonts w:ascii="Times New Roman" w:hAnsi="Times New Roman" w:cs="Times New Roman"/>
        </w:rPr>
        <w:t xml:space="preserve">Per la realizzazione del cronometro, </w:t>
      </w:r>
      <w:r w:rsidR="008F6820" w:rsidRPr="00E83F95">
        <w:rPr>
          <w:rFonts w:ascii="Times New Roman" w:hAnsi="Times New Roman" w:cs="Times New Roman"/>
        </w:rPr>
        <w:t>si è</w:t>
      </w:r>
      <w:r w:rsidRPr="00E83F95">
        <w:rPr>
          <w:rFonts w:ascii="Times New Roman" w:hAnsi="Times New Roman" w:cs="Times New Roman"/>
        </w:rPr>
        <w:t xml:space="preserve"> adottato un approccio strutturale</w:t>
      </w:r>
      <w:r w:rsidR="00E30AE3" w:rsidRPr="00E83F95">
        <w:rPr>
          <w:rFonts w:ascii="Times New Roman" w:hAnsi="Times New Roman" w:cs="Times New Roman"/>
        </w:rPr>
        <w:t xml:space="preserve"> nel quale </w:t>
      </w:r>
      <w:r w:rsidRPr="00E83F95">
        <w:rPr>
          <w:rFonts w:ascii="Times New Roman" w:hAnsi="Times New Roman" w:cs="Times New Roman"/>
        </w:rPr>
        <w:t>tre contatori distinti</w:t>
      </w:r>
      <w:r w:rsidR="00E30AE3" w:rsidRPr="00E83F95">
        <w:rPr>
          <w:rFonts w:ascii="Times New Roman" w:hAnsi="Times New Roman" w:cs="Times New Roman"/>
        </w:rPr>
        <w:t xml:space="preserve">, uno dedicato a </w:t>
      </w:r>
      <w:r w:rsidRPr="00E83F95">
        <w:rPr>
          <w:rFonts w:ascii="Times New Roman" w:hAnsi="Times New Roman" w:cs="Times New Roman"/>
        </w:rPr>
        <w:t xml:space="preserve">monitorare i secondi, </w:t>
      </w:r>
      <w:r w:rsidR="00E30AE3" w:rsidRPr="00E83F95">
        <w:rPr>
          <w:rFonts w:ascii="Times New Roman" w:hAnsi="Times New Roman" w:cs="Times New Roman"/>
        </w:rPr>
        <w:t xml:space="preserve">uno i </w:t>
      </w:r>
      <w:r w:rsidRPr="00E83F95">
        <w:rPr>
          <w:rFonts w:ascii="Times New Roman" w:hAnsi="Times New Roman" w:cs="Times New Roman"/>
        </w:rPr>
        <w:t xml:space="preserve">minuti e </w:t>
      </w:r>
      <w:r w:rsidR="00E30AE3" w:rsidRPr="00E83F95">
        <w:rPr>
          <w:rFonts w:ascii="Times New Roman" w:hAnsi="Times New Roman" w:cs="Times New Roman"/>
        </w:rPr>
        <w:t xml:space="preserve">un altro </w:t>
      </w:r>
      <w:r w:rsidRPr="00E83F95">
        <w:rPr>
          <w:rFonts w:ascii="Times New Roman" w:hAnsi="Times New Roman" w:cs="Times New Roman"/>
        </w:rPr>
        <w:t>le ore</w:t>
      </w:r>
      <w:r w:rsidR="00E30AE3" w:rsidRPr="00E83F95">
        <w:rPr>
          <w:rFonts w:ascii="Times New Roman" w:hAnsi="Times New Roman" w:cs="Times New Roman"/>
        </w:rPr>
        <w:t>,</w:t>
      </w:r>
      <w:r w:rsidR="2D1F08A6" w:rsidRPr="00E83F95">
        <w:rPr>
          <w:rFonts w:ascii="Times New Roman" w:hAnsi="Times New Roman" w:cs="Times New Roman"/>
        </w:rPr>
        <w:t xml:space="preserve"> </w:t>
      </w:r>
      <w:r w:rsidR="00E30AE3" w:rsidRPr="00E83F95">
        <w:rPr>
          <w:rFonts w:ascii="Times New Roman" w:hAnsi="Times New Roman" w:cs="Times New Roman"/>
        </w:rPr>
        <w:t xml:space="preserve">sono opportunamente connessi </w:t>
      </w:r>
      <w:r w:rsidR="2D1F08A6" w:rsidRPr="00E83F95">
        <w:rPr>
          <w:rFonts w:ascii="Times New Roman" w:hAnsi="Times New Roman" w:cs="Times New Roman"/>
        </w:rPr>
        <w:t>in uno schema seriale</w:t>
      </w:r>
      <w:r w:rsidR="00037550" w:rsidRPr="00E83F95">
        <w:rPr>
          <w:rFonts w:ascii="Times New Roman" w:hAnsi="Times New Roman" w:cs="Times New Roman"/>
        </w:rPr>
        <w:t>. Ogni contatore è realizzato come</w:t>
      </w:r>
      <w:r w:rsidR="00A46BDE" w:rsidRPr="00E83F95">
        <w:rPr>
          <w:rFonts w:ascii="Times New Roman" w:hAnsi="Times New Roman" w:cs="Times New Roman"/>
        </w:rPr>
        <w:t xml:space="preserve"> una specifica</w:t>
      </w:r>
      <w:r w:rsidR="008E45E7" w:rsidRPr="00E83F95">
        <w:rPr>
          <w:rFonts w:ascii="Times New Roman" w:hAnsi="Times New Roman" w:cs="Times New Roman"/>
        </w:rPr>
        <w:t xml:space="preserve"> </w:t>
      </w:r>
      <w:r w:rsidR="00037550" w:rsidRPr="00E83F95">
        <w:rPr>
          <w:rFonts w:ascii="Times New Roman" w:hAnsi="Times New Roman" w:cs="Times New Roman"/>
        </w:rPr>
        <w:t>istanza di un</w:t>
      </w:r>
      <w:r w:rsidR="008E45E7" w:rsidRPr="00E83F95">
        <w:rPr>
          <w:rFonts w:ascii="Times New Roman" w:hAnsi="Times New Roman" w:cs="Times New Roman"/>
        </w:rPr>
        <w:t>’entità contatore il cui mod</w:t>
      </w:r>
      <w:r w:rsidR="00E30AE3" w:rsidRPr="00E83F95">
        <w:rPr>
          <w:rFonts w:ascii="Times New Roman" w:hAnsi="Times New Roman" w:cs="Times New Roman"/>
        </w:rPr>
        <w:t>ulo</w:t>
      </w:r>
      <w:r w:rsidR="00C2663E" w:rsidRPr="00E83F95">
        <w:rPr>
          <w:rFonts w:ascii="Times New Roman" w:hAnsi="Times New Roman" w:cs="Times New Roman"/>
        </w:rPr>
        <w:t xml:space="preserve"> </w:t>
      </w:r>
      <w:r w:rsidR="00E30AE3" w:rsidRPr="00E83F95">
        <w:rPr>
          <w:rFonts w:ascii="Times New Roman" w:hAnsi="Times New Roman" w:cs="Times New Roman"/>
        </w:rPr>
        <w:t>è parametrizzato</w:t>
      </w:r>
      <w:r w:rsidR="00DC2E4A" w:rsidRPr="00E83F95">
        <w:rPr>
          <w:rFonts w:ascii="Times New Roman" w:hAnsi="Times New Roman" w:cs="Times New Roman"/>
        </w:rPr>
        <w:t xml:space="preserve">, ovvero si </w:t>
      </w:r>
      <w:r w:rsidR="00C2663E" w:rsidRPr="00E83F95">
        <w:rPr>
          <w:rFonts w:ascii="Times New Roman" w:hAnsi="Times New Roman" w:cs="Times New Roman"/>
        </w:rPr>
        <w:t>definisce</w:t>
      </w:r>
      <w:r w:rsidR="00DC2E4A" w:rsidRPr="00E83F95">
        <w:rPr>
          <w:rFonts w:ascii="Times New Roman" w:hAnsi="Times New Roman" w:cs="Times New Roman"/>
        </w:rPr>
        <w:t xml:space="preserve"> il </w:t>
      </w:r>
      <w:proofErr w:type="spellStart"/>
      <w:r w:rsidR="00DC2E4A" w:rsidRPr="00E83F95">
        <w:rPr>
          <w:rFonts w:ascii="Times New Roman" w:hAnsi="Times New Roman" w:cs="Times New Roman"/>
        </w:rPr>
        <w:t>generic</w:t>
      </w:r>
      <w:proofErr w:type="spellEnd"/>
      <w:r w:rsidR="00DC2E4A" w:rsidRPr="00E83F95">
        <w:rPr>
          <w:rFonts w:ascii="Times New Roman" w:hAnsi="Times New Roman" w:cs="Times New Roman"/>
        </w:rPr>
        <w:t xml:space="preserve"> </w:t>
      </w:r>
      <w:r w:rsidRPr="00E83F95">
        <w:rPr>
          <w:rFonts w:ascii="Times New Roman" w:hAnsi="Times New Roman" w:cs="Times New Roman"/>
          <w:b/>
          <w:bCs/>
        </w:rPr>
        <w:t>N</w:t>
      </w:r>
      <w:r w:rsidRPr="00E83F95">
        <w:rPr>
          <w:rFonts w:ascii="Times New Roman" w:hAnsi="Times New Roman" w:cs="Times New Roman"/>
        </w:rPr>
        <w:t xml:space="preserve">. Per </w:t>
      </w:r>
      <w:r w:rsidR="00DC2E4A" w:rsidRPr="00E83F95">
        <w:rPr>
          <w:rFonts w:ascii="Times New Roman" w:hAnsi="Times New Roman" w:cs="Times New Roman"/>
        </w:rPr>
        <w:t xml:space="preserve">i contatori </w:t>
      </w:r>
      <w:proofErr w:type="spellStart"/>
      <w:r w:rsidRPr="00E83F95">
        <w:rPr>
          <w:rFonts w:ascii="Times New Roman" w:hAnsi="Times New Roman" w:cs="Times New Roman"/>
          <w:b/>
          <w:bCs/>
        </w:rPr>
        <w:t>sec_counter</w:t>
      </w:r>
      <w:proofErr w:type="spellEnd"/>
      <w:r w:rsidRPr="00E83F95">
        <w:rPr>
          <w:rFonts w:ascii="Times New Roman" w:hAnsi="Times New Roman" w:cs="Times New Roman"/>
        </w:rPr>
        <w:t xml:space="preserve"> e </w:t>
      </w:r>
      <w:proofErr w:type="spellStart"/>
      <w:r w:rsidRPr="00E83F95">
        <w:rPr>
          <w:rFonts w:ascii="Times New Roman" w:hAnsi="Times New Roman" w:cs="Times New Roman"/>
          <w:b/>
          <w:bCs/>
        </w:rPr>
        <w:t>min_counter</w:t>
      </w:r>
      <w:proofErr w:type="spellEnd"/>
      <w:r w:rsidRPr="00E83F95">
        <w:rPr>
          <w:rFonts w:ascii="Times New Roman" w:hAnsi="Times New Roman" w:cs="Times New Roman"/>
        </w:rPr>
        <w:t xml:space="preserve">, N è stato impostato </w:t>
      </w:r>
      <w:r w:rsidR="00292B30" w:rsidRPr="00E83F95">
        <w:rPr>
          <w:rFonts w:ascii="Times New Roman" w:hAnsi="Times New Roman" w:cs="Times New Roman"/>
        </w:rPr>
        <w:t>a</w:t>
      </w:r>
      <w:r w:rsidRPr="00E83F95">
        <w:rPr>
          <w:rFonts w:ascii="Times New Roman" w:hAnsi="Times New Roman" w:cs="Times New Roman"/>
        </w:rPr>
        <w:t xml:space="preserve"> 59 </w:t>
      </w:r>
      <w:r w:rsidR="00292B30" w:rsidRPr="00E83F95">
        <w:rPr>
          <w:rFonts w:ascii="Times New Roman" w:hAnsi="Times New Roman" w:cs="Times New Roman"/>
        </w:rPr>
        <w:t>dato che esso</w:t>
      </w:r>
      <w:r w:rsidRPr="00E83F95">
        <w:rPr>
          <w:rFonts w:ascii="Times New Roman" w:hAnsi="Times New Roman" w:cs="Times New Roman"/>
        </w:rPr>
        <w:t xml:space="preserve"> rappresenta il massimo valore consentito per i secondi e i minuti, mentre per </w:t>
      </w:r>
      <w:proofErr w:type="spellStart"/>
      <w:r w:rsidRPr="00E83F95">
        <w:rPr>
          <w:rFonts w:ascii="Times New Roman" w:hAnsi="Times New Roman" w:cs="Times New Roman"/>
          <w:b/>
          <w:bCs/>
        </w:rPr>
        <w:t>ore_counter</w:t>
      </w:r>
      <w:proofErr w:type="spellEnd"/>
      <w:r w:rsidRPr="00E83F95">
        <w:rPr>
          <w:rFonts w:ascii="Times New Roman" w:hAnsi="Times New Roman" w:cs="Times New Roman"/>
        </w:rPr>
        <w:t>, N è 23</w:t>
      </w:r>
      <w:r w:rsidR="00C318B7" w:rsidRPr="00E83F95">
        <w:rPr>
          <w:rFonts w:ascii="Times New Roman" w:hAnsi="Times New Roman" w:cs="Times New Roman"/>
        </w:rPr>
        <w:t xml:space="preserve"> </w:t>
      </w:r>
      <w:proofErr w:type="spellStart"/>
      <w:r w:rsidR="00292B30" w:rsidRPr="00E83F95">
        <w:rPr>
          <w:rFonts w:ascii="Times New Roman" w:hAnsi="Times New Roman" w:cs="Times New Roman"/>
        </w:rPr>
        <w:t>poichè</w:t>
      </w:r>
      <w:proofErr w:type="spellEnd"/>
      <w:r w:rsidR="00C318B7" w:rsidRPr="00E83F95">
        <w:rPr>
          <w:rFonts w:ascii="Times New Roman" w:hAnsi="Times New Roman" w:cs="Times New Roman"/>
        </w:rPr>
        <w:t xml:space="preserve"> </w:t>
      </w:r>
      <w:r w:rsidR="00292B30" w:rsidRPr="00E83F95">
        <w:rPr>
          <w:rFonts w:ascii="Times New Roman" w:hAnsi="Times New Roman" w:cs="Times New Roman"/>
        </w:rPr>
        <w:t xml:space="preserve">questa è </w:t>
      </w:r>
      <w:r w:rsidR="00C318B7" w:rsidRPr="00E83F95">
        <w:rPr>
          <w:rFonts w:ascii="Times New Roman" w:hAnsi="Times New Roman" w:cs="Times New Roman"/>
        </w:rPr>
        <w:t xml:space="preserve">l’ora massima consentita </w:t>
      </w:r>
      <w:r w:rsidR="006146A4" w:rsidRPr="00E83F95">
        <w:rPr>
          <w:rFonts w:ascii="Times New Roman" w:hAnsi="Times New Roman" w:cs="Times New Roman"/>
        </w:rPr>
        <w:t xml:space="preserve">nel </w:t>
      </w:r>
      <w:r w:rsidR="006146A4" w:rsidRPr="00E83F95">
        <w:rPr>
          <w:rFonts w:ascii="Times New Roman" w:hAnsi="Times New Roman" w:cs="Times New Roman"/>
        </w:rPr>
        <w:t>sistema orario a 24 ore</w:t>
      </w:r>
      <w:r w:rsidR="00292B30" w:rsidRPr="00E83F95">
        <w:rPr>
          <w:rFonts w:ascii="Times New Roman" w:hAnsi="Times New Roman" w:cs="Times New Roman"/>
        </w:rPr>
        <w:t>. Nel contatore (</w:t>
      </w:r>
      <w:r w:rsidR="00292B30" w:rsidRPr="00E83F95">
        <w:rPr>
          <w:rFonts w:ascii="Times New Roman" w:hAnsi="Times New Roman" w:cs="Times New Roman"/>
          <w:b/>
          <w:bCs/>
        </w:rPr>
        <w:t>contatore</w:t>
      </w:r>
      <w:r w:rsidR="00292B30" w:rsidRPr="00E83F95">
        <w:rPr>
          <w:rFonts w:ascii="Times New Roman" w:hAnsi="Times New Roman" w:cs="Times New Roman"/>
        </w:rPr>
        <w:t xml:space="preserve">) </w:t>
      </w:r>
      <w:r w:rsidR="004C39C5" w:rsidRPr="00E83F95">
        <w:rPr>
          <w:rFonts w:ascii="Times New Roman" w:hAnsi="Times New Roman" w:cs="Times New Roman"/>
        </w:rPr>
        <w:t xml:space="preserve">all’impulso di conteggio successivo al raggiungimento del picco il </w:t>
      </w:r>
      <w:r w:rsidR="00583751" w:rsidRPr="00E83F95">
        <w:rPr>
          <w:rFonts w:ascii="Times New Roman" w:hAnsi="Times New Roman" w:cs="Times New Roman"/>
        </w:rPr>
        <w:t xml:space="preserve">valore </w:t>
      </w:r>
      <w:r w:rsidR="001C2679" w:rsidRPr="00E83F95">
        <w:rPr>
          <w:rFonts w:ascii="Times New Roman" w:hAnsi="Times New Roman" w:cs="Times New Roman"/>
        </w:rPr>
        <w:t>(</w:t>
      </w:r>
      <w:proofErr w:type="spellStart"/>
      <w:r w:rsidR="001C2679" w:rsidRPr="00E83F95">
        <w:rPr>
          <w:rFonts w:ascii="Times New Roman" w:hAnsi="Times New Roman" w:cs="Times New Roman"/>
          <w:b/>
          <w:bCs/>
        </w:rPr>
        <w:t>count</w:t>
      </w:r>
      <w:proofErr w:type="spellEnd"/>
      <w:r w:rsidR="001C2679" w:rsidRPr="00E83F95">
        <w:rPr>
          <w:rFonts w:ascii="Times New Roman" w:hAnsi="Times New Roman" w:cs="Times New Roman"/>
        </w:rPr>
        <w:t>) si azzera.</w:t>
      </w:r>
    </w:p>
    <w:p w14:paraId="0585DC8F" w14:textId="77777777" w:rsidR="00F80EC3" w:rsidRPr="00E83F95" w:rsidRDefault="0110E177" w:rsidP="00C14BC2">
      <w:pPr>
        <w:jc w:val="both"/>
        <w:rPr>
          <w:rFonts w:ascii="Times New Roman" w:hAnsi="Times New Roman" w:cs="Times New Roman"/>
        </w:rPr>
      </w:pPr>
      <w:r w:rsidRPr="00E83F95">
        <w:rPr>
          <w:rFonts w:ascii="Times New Roman" w:hAnsi="Times New Roman" w:cs="Times New Roman"/>
        </w:rPr>
        <w:t xml:space="preserve">Per </w:t>
      </w:r>
      <w:r w:rsidR="00487913" w:rsidRPr="00E83F95">
        <w:rPr>
          <w:rFonts w:ascii="Times New Roman" w:hAnsi="Times New Roman" w:cs="Times New Roman"/>
        </w:rPr>
        <w:t>poter precaricare un valore di conteggio nei contatori</w:t>
      </w:r>
      <w:r w:rsidR="00DB2BE9" w:rsidRPr="00E83F95">
        <w:rPr>
          <w:rFonts w:ascii="Times New Roman" w:hAnsi="Times New Roman" w:cs="Times New Roman"/>
        </w:rPr>
        <w:t xml:space="preserve"> si sfrutta un </w:t>
      </w:r>
      <w:r w:rsidRPr="00E83F95">
        <w:rPr>
          <w:rFonts w:ascii="Times New Roman" w:hAnsi="Times New Roman" w:cs="Times New Roman"/>
        </w:rPr>
        <w:t xml:space="preserve">segnale di abilitazione </w:t>
      </w:r>
      <w:r w:rsidRPr="00E83F95">
        <w:rPr>
          <w:rFonts w:ascii="Times New Roman" w:hAnsi="Times New Roman" w:cs="Times New Roman"/>
          <w:b/>
          <w:bCs/>
        </w:rPr>
        <w:t>set</w:t>
      </w:r>
      <w:r w:rsidRPr="00E83F95">
        <w:rPr>
          <w:rFonts w:ascii="Times New Roman" w:hAnsi="Times New Roman" w:cs="Times New Roman"/>
        </w:rPr>
        <w:t xml:space="preserve">. Quando </w:t>
      </w:r>
      <w:r w:rsidRPr="00E83F95">
        <w:rPr>
          <w:rFonts w:ascii="Times New Roman" w:hAnsi="Times New Roman" w:cs="Times New Roman"/>
          <w:b/>
          <w:bCs/>
        </w:rPr>
        <w:t xml:space="preserve">set </w:t>
      </w:r>
      <w:r w:rsidRPr="00E83F95">
        <w:rPr>
          <w:rFonts w:ascii="Times New Roman" w:hAnsi="Times New Roman" w:cs="Times New Roman"/>
        </w:rPr>
        <w:t xml:space="preserve">è attivo, </w:t>
      </w:r>
      <w:r w:rsidR="00DB2BE9" w:rsidRPr="00E83F95">
        <w:rPr>
          <w:rFonts w:ascii="Times New Roman" w:hAnsi="Times New Roman" w:cs="Times New Roman"/>
        </w:rPr>
        <w:t>ogni</w:t>
      </w:r>
      <w:r w:rsidRPr="00E83F95">
        <w:rPr>
          <w:rFonts w:ascii="Times New Roman" w:hAnsi="Times New Roman" w:cs="Times New Roman"/>
        </w:rPr>
        <w:t xml:space="preserve"> contatore </w:t>
      </w:r>
      <w:r w:rsidR="00892D76" w:rsidRPr="00E83F95">
        <w:rPr>
          <w:rFonts w:ascii="Times New Roman" w:hAnsi="Times New Roman" w:cs="Times New Roman"/>
        </w:rPr>
        <w:t>imposta</w:t>
      </w:r>
      <w:r w:rsidRPr="00E83F95">
        <w:rPr>
          <w:rFonts w:ascii="Times New Roman" w:hAnsi="Times New Roman" w:cs="Times New Roman"/>
        </w:rPr>
        <w:t xml:space="preserve"> il valore</w:t>
      </w:r>
      <w:r w:rsidR="6BAB1ACF" w:rsidRPr="00E83F95">
        <w:rPr>
          <w:rFonts w:ascii="Times New Roman" w:hAnsi="Times New Roman" w:cs="Times New Roman"/>
        </w:rPr>
        <w:t xml:space="preserve"> intero</w:t>
      </w:r>
      <w:r w:rsidRPr="00E83F95">
        <w:rPr>
          <w:rFonts w:ascii="Times New Roman" w:hAnsi="Times New Roman" w:cs="Times New Roman"/>
        </w:rPr>
        <w:t xml:space="preserve"> </w:t>
      </w:r>
      <w:r w:rsidR="00892D76" w:rsidRPr="00E83F95">
        <w:rPr>
          <w:rFonts w:ascii="Times New Roman" w:hAnsi="Times New Roman" w:cs="Times New Roman"/>
        </w:rPr>
        <w:t xml:space="preserve">di conteggio a uno </w:t>
      </w:r>
      <w:r w:rsidRPr="00E83F95">
        <w:rPr>
          <w:rFonts w:ascii="Times New Roman" w:hAnsi="Times New Roman" w:cs="Times New Roman"/>
        </w:rPr>
        <w:t xml:space="preserve">fornito </w:t>
      </w:r>
      <w:r w:rsidR="00892D76" w:rsidRPr="00E83F95">
        <w:rPr>
          <w:rFonts w:ascii="Times New Roman" w:hAnsi="Times New Roman" w:cs="Times New Roman"/>
        </w:rPr>
        <w:t xml:space="preserve">dall’esterno </w:t>
      </w:r>
      <w:r w:rsidRPr="00E83F95">
        <w:rPr>
          <w:rFonts w:ascii="Times New Roman" w:hAnsi="Times New Roman" w:cs="Times New Roman"/>
        </w:rPr>
        <w:t>(</w:t>
      </w:r>
      <w:proofErr w:type="spellStart"/>
      <w:r w:rsidRPr="00E83F95">
        <w:rPr>
          <w:rFonts w:ascii="Times New Roman" w:hAnsi="Times New Roman" w:cs="Times New Roman"/>
          <w:b/>
          <w:bCs/>
        </w:rPr>
        <w:t>init_sec</w:t>
      </w:r>
      <w:proofErr w:type="spellEnd"/>
      <w:r w:rsidRPr="00E83F95">
        <w:rPr>
          <w:rFonts w:ascii="Times New Roman" w:hAnsi="Times New Roman" w:cs="Times New Roman"/>
        </w:rPr>
        <w:t xml:space="preserve"> per </w:t>
      </w:r>
      <w:proofErr w:type="spellStart"/>
      <w:r w:rsidRPr="00E83F95">
        <w:rPr>
          <w:rFonts w:ascii="Times New Roman" w:hAnsi="Times New Roman" w:cs="Times New Roman"/>
        </w:rPr>
        <w:t>sec_counter</w:t>
      </w:r>
      <w:proofErr w:type="spellEnd"/>
      <w:r w:rsidRPr="00E83F95">
        <w:rPr>
          <w:rFonts w:ascii="Times New Roman" w:hAnsi="Times New Roman" w:cs="Times New Roman"/>
        </w:rPr>
        <w:t>,</w:t>
      </w:r>
      <w:r w:rsidRPr="00E83F9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83F95">
        <w:rPr>
          <w:rFonts w:ascii="Times New Roman" w:hAnsi="Times New Roman" w:cs="Times New Roman"/>
          <w:b/>
          <w:bCs/>
        </w:rPr>
        <w:t>init_min</w:t>
      </w:r>
      <w:proofErr w:type="spellEnd"/>
      <w:r w:rsidRPr="00E83F95">
        <w:rPr>
          <w:rFonts w:ascii="Times New Roman" w:hAnsi="Times New Roman" w:cs="Times New Roman"/>
          <w:b/>
          <w:bCs/>
        </w:rPr>
        <w:t xml:space="preserve"> </w:t>
      </w:r>
      <w:r w:rsidRPr="00E83F95">
        <w:rPr>
          <w:rFonts w:ascii="Times New Roman" w:hAnsi="Times New Roman" w:cs="Times New Roman"/>
        </w:rPr>
        <w:t xml:space="preserve">per </w:t>
      </w:r>
      <w:proofErr w:type="spellStart"/>
      <w:r w:rsidRPr="00E83F95">
        <w:rPr>
          <w:rFonts w:ascii="Times New Roman" w:hAnsi="Times New Roman" w:cs="Times New Roman"/>
        </w:rPr>
        <w:t>min_counter</w:t>
      </w:r>
      <w:proofErr w:type="spellEnd"/>
      <w:r w:rsidRPr="00E83F95">
        <w:rPr>
          <w:rFonts w:ascii="Times New Roman" w:hAnsi="Times New Roman" w:cs="Times New Roman"/>
          <w:b/>
          <w:bCs/>
        </w:rPr>
        <w:t>,</w:t>
      </w:r>
      <w:r w:rsidRPr="00E83F95">
        <w:rPr>
          <w:rFonts w:ascii="Times New Roman" w:hAnsi="Times New Roman" w:cs="Times New Roman"/>
        </w:rPr>
        <w:t xml:space="preserve"> e </w:t>
      </w:r>
      <w:proofErr w:type="spellStart"/>
      <w:r w:rsidRPr="00E83F95">
        <w:rPr>
          <w:rFonts w:ascii="Times New Roman" w:hAnsi="Times New Roman" w:cs="Times New Roman"/>
          <w:b/>
          <w:bCs/>
        </w:rPr>
        <w:t>init_ore</w:t>
      </w:r>
      <w:proofErr w:type="spellEnd"/>
      <w:r w:rsidRPr="00E83F95">
        <w:rPr>
          <w:rFonts w:ascii="Times New Roman" w:hAnsi="Times New Roman" w:cs="Times New Roman"/>
          <w:b/>
          <w:bCs/>
        </w:rPr>
        <w:t xml:space="preserve"> </w:t>
      </w:r>
      <w:r w:rsidRPr="00E83F95">
        <w:rPr>
          <w:rFonts w:ascii="Times New Roman" w:hAnsi="Times New Roman" w:cs="Times New Roman"/>
        </w:rPr>
        <w:t>per</w:t>
      </w:r>
      <w:r w:rsidRPr="00E83F9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83F95">
        <w:rPr>
          <w:rFonts w:ascii="Times New Roman" w:hAnsi="Times New Roman" w:cs="Times New Roman"/>
          <w:b/>
          <w:bCs/>
        </w:rPr>
        <w:t>ore_counter</w:t>
      </w:r>
      <w:proofErr w:type="spellEnd"/>
      <w:r w:rsidRPr="00E83F95">
        <w:rPr>
          <w:rFonts w:ascii="Times New Roman" w:hAnsi="Times New Roman" w:cs="Times New Roman"/>
        </w:rPr>
        <w:t>).</w:t>
      </w:r>
      <w:r w:rsidR="00B93C9A" w:rsidRPr="00E83F95">
        <w:rPr>
          <w:rFonts w:ascii="Times New Roman" w:hAnsi="Times New Roman" w:cs="Times New Roman"/>
        </w:rPr>
        <w:t xml:space="preserve"> </w:t>
      </w:r>
    </w:p>
    <w:p w14:paraId="18CA1552" w14:textId="6A8182DA" w:rsidR="00583C26" w:rsidRPr="00E83F95" w:rsidRDefault="61AEDA49" w:rsidP="00C14BC2">
      <w:pPr>
        <w:jc w:val="both"/>
        <w:rPr>
          <w:rFonts w:ascii="Times New Roman" w:hAnsi="Times New Roman" w:cs="Times New Roman"/>
        </w:rPr>
      </w:pPr>
      <w:r w:rsidRPr="00E83F95">
        <w:rPr>
          <w:rFonts w:ascii="Times New Roman" w:hAnsi="Times New Roman" w:cs="Times New Roman"/>
        </w:rPr>
        <w:t>Solo il primo contatore</w:t>
      </w:r>
      <w:r w:rsidR="00B93C9A" w:rsidRPr="00E83F95">
        <w:rPr>
          <w:rFonts w:ascii="Times New Roman" w:hAnsi="Times New Roman" w:cs="Times New Roman"/>
        </w:rPr>
        <w:t>, ovvero quello dei secondi</w:t>
      </w:r>
      <w:r w:rsidR="00C71DC9" w:rsidRPr="00E83F95">
        <w:rPr>
          <w:rFonts w:ascii="Times New Roman" w:hAnsi="Times New Roman" w:cs="Times New Roman"/>
        </w:rPr>
        <w:t>,</w:t>
      </w:r>
      <w:r w:rsidRPr="00E83F95">
        <w:rPr>
          <w:rFonts w:ascii="Times New Roman" w:hAnsi="Times New Roman" w:cs="Times New Roman"/>
        </w:rPr>
        <w:t xml:space="preserve"> prende in ingresso il </w:t>
      </w:r>
      <w:r w:rsidR="00B93C9A" w:rsidRPr="00E83F95">
        <w:rPr>
          <w:rFonts w:ascii="Times New Roman" w:hAnsi="Times New Roman" w:cs="Times New Roman"/>
        </w:rPr>
        <w:t>segnale di sincronismo</w:t>
      </w:r>
      <w:r w:rsidR="00B93C9A" w:rsidRPr="00E83F95">
        <w:rPr>
          <w:rFonts w:ascii="Times New Roman" w:hAnsi="Times New Roman" w:cs="Times New Roman"/>
          <w:b/>
          <w:bCs/>
        </w:rPr>
        <w:t xml:space="preserve"> </w:t>
      </w:r>
      <w:r w:rsidRPr="00E83F95">
        <w:rPr>
          <w:rFonts w:ascii="Times New Roman" w:hAnsi="Times New Roman" w:cs="Times New Roman"/>
          <w:b/>
          <w:bCs/>
        </w:rPr>
        <w:t>clock</w:t>
      </w:r>
      <w:r w:rsidRPr="00E83F95">
        <w:rPr>
          <w:rFonts w:ascii="Times New Roman" w:hAnsi="Times New Roman" w:cs="Times New Roman"/>
        </w:rPr>
        <w:t>, tale che ad ogni colpo di clock</w:t>
      </w:r>
      <w:r w:rsidR="7211B133" w:rsidRPr="00E83F95">
        <w:rPr>
          <w:rFonts w:ascii="Times New Roman" w:hAnsi="Times New Roman" w:cs="Times New Roman"/>
        </w:rPr>
        <w:t xml:space="preserve"> </w:t>
      </w:r>
      <w:proofErr w:type="spellStart"/>
      <w:r w:rsidR="7211B133" w:rsidRPr="00E83F95">
        <w:rPr>
          <w:rFonts w:ascii="Times New Roman" w:hAnsi="Times New Roman" w:cs="Times New Roman"/>
          <w:b/>
          <w:bCs/>
        </w:rPr>
        <w:t>sec_count</w:t>
      </w:r>
      <w:proofErr w:type="spellEnd"/>
      <w:r w:rsidR="7211B133" w:rsidRPr="00E83F95">
        <w:rPr>
          <w:rFonts w:ascii="Times New Roman" w:hAnsi="Times New Roman" w:cs="Times New Roman"/>
        </w:rPr>
        <w:t xml:space="preserve"> </w:t>
      </w:r>
      <w:r w:rsidRPr="00E83F95">
        <w:rPr>
          <w:rFonts w:ascii="Times New Roman" w:hAnsi="Times New Roman" w:cs="Times New Roman"/>
        </w:rPr>
        <w:t>incrementi il suo valore.</w:t>
      </w:r>
    </w:p>
    <w:p w14:paraId="07387506" w14:textId="45677C91" w:rsidR="00EB3C7A" w:rsidRPr="00E83F95" w:rsidRDefault="00C71DC9" w:rsidP="00C14BC2">
      <w:pPr>
        <w:jc w:val="both"/>
        <w:rPr>
          <w:rFonts w:ascii="Times New Roman" w:hAnsi="Times New Roman" w:cs="Times New Roman"/>
        </w:rPr>
      </w:pPr>
      <w:proofErr w:type="spellStart"/>
      <w:r w:rsidRPr="00E83F95">
        <w:rPr>
          <w:rFonts w:ascii="Times New Roman" w:hAnsi="Times New Roman" w:cs="Times New Roman"/>
        </w:rPr>
        <w:t>m</w:t>
      </w:r>
      <w:r w:rsidR="61AEDA49" w:rsidRPr="00E83F95">
        <w:rPr>
          <w:rFonts w:ascii="Times New Roman" w:hAnsi="Times New Roman" w:cs="Times New Roman"/>
        </w:rPr>
        <w:t>in_counter</w:t>
      </w:r>
      <w:proofErr w:type="spellEnd"/>
      <w:r w:rsidRPr="00E83F95">
        <w:rPr>
          <w:rFonts w:ascii="Times New Roman" w:hAnsi="Times New Roman" w:cs="Times New Roman"/>
        </w:rPr>
        <w:t>, invece,</w:t>
      </w:r>
      <w:r w:rsidR="61AEDA49" w:rsidRPr="00E83F95">
        <w:rPr>
          <w:rFonts w:ascii="Times New Roman" w:hAnsi="Times New Roman" w:cs="Times New Roman"/>
          <w:b/>
          <w:bCs/>
        </w:rPr>
        <w:t xml:space="preserve"> </w:t>
      </w:r>
      <w:r w:rsidR="61AEDA49" w:rsidRPr="00E83F95">
        <w:rPr>
          <w:rFonts w:ascii="Times New Roman" w:hAnsi="Times New Roman" w:cs="Times New Roman"/>
        </w:rPr>
        <w:t xml:space="preserve">prende in ingresso </w:t>
      </w:r>
      <w:r w:rsidRPr="00E83F95">
        <w:rPr>
          <w:rFonts w:ascii="Times New Roman" w:hAnsi="Times New Roman" w:cs="Times New Roman"/>
        </w:rPr>
        <w:t xml:space="preserve">come </w:t>
      </w:r>
      <w:r w:rsidR="00F80EC3" w:rsidRPr="00E83F95">
        <w:rPr>
          <w:rFonts w:ascii="Times New Roman" w:hAnsi="Times New Roman" w:cs="Times New Roman"/>
        </w:rPr>
        <w:t xml:space="preserve">segnale di tempificazione </w:t>
      </w:r>
      <w:r w:rsidRPr="00E83F95">
        <w:rPr>
          <w:rFonts w:ascii="Times New Roman" w:hAnsi="Times New Roman" w:cs="Times New Roman"/>
        </w:rPr>
        <w:t xml:space="preserve">il segnale </w:t>
      </w:r>
      <w:proofErr w:type="spellStart"/>
      <w:r w:rsidR="61AEDA49" w:rsidRPr="00E83F95">
        <w:rPr>
          <w:rFonts w:ascii="Times New Roman" w:hAnsi="Times New Roman" w:cs="Times New Roman"/>
          <w:b/>
          <w:bCs/>
        </w:rPr>
        <w:t>clock_tick_min</w:t>
      </w:r>
      <w:proofErr w:type="spellEnd"/>
      <w:r w:rsidR="00F80EC3" w:rsidRPr="00E83F95">
        <w:rPr>
          <w:rFonts w:ascii="Times New Roman" w:hAnsi="Times New Roman" w:cs="Times New Roman"/>
        </w:rPr>
        <w:t xml:space="preserve"> il quale, in modo </w:t>
      </w:r>
      <w:r w:rsidR="00D23671" w:rsidRPr="00E83F95">
        <w:rPr>
          <w:rFonts w:ascii="Times New Roman" w:hAnsi="Times New Roman" w:cs="Times New Roman"/>
        </w:rPr>
        <w:t>sincrono</w:t>
      </w:r>
      <w:r w:rsidR="00F80EC3" w:rsidRPr="00E83F95">
        <w:rPr>
          <w:rFonts w:ascii="Times New Roman" w:hAnsi="Times New Roman" w:cs="Times New Roman"/>
        </w:rPr>
        <w:t xml:space="preserve"> a clock,</w:t>
      </w:r>
      <w:r w:rsidR="7451EDC8" w:rsidRPr="00E83F95">
        <w:rPr>
          <w:rFonts w:ascii="Times New Roman" w:hAnsi="Times New Roman" w:cs="Times New Roman"/>
          <w:b/>
          <w:bCs/>
        </w:rPr>
        <w:t xml:space="preserve"> </w:t>
      </w:r>
      <w:r w:rsidR="00F80EC3" w:rsidRPr="00E83F95">
        <w:rPr>
          <w:rFonts w:ascii="Times New Roman" w:hAnsi="Times New Roman" w:cs="Times New Roman"/>
        </w:rPr>
        <w:t>si alza sono</w:t>
      </w:r>
      <w:r w:rsidR="7451EDC8" w:rsidRPr="00E83F95">
        <w:rPr>
          <w:rFonts w:ascii="Times New Roman" w:hAnsi="Times New Roman" w:cs="Times New Roman"/>
        </w:rPr>
        <w:t xml:space="preserve"> nel momento in cui il valore in uscita </w:t>
      </w:r>
      <w:r w:rsidR="009E3E35" w:rsidRPr="00E83F95">
        <w:rPr>
          <w:rFonts w:ascii="Times New Roman" w:hAnsi="Times New Roman" w:cs="Times New Roman"/>
        </w:rPr>
        <w:t>a</w:t>
      </w:r>
      <w:r w:rsidR="7451EDC8" w:rsidRPr="00E83F95">
        <w:rPr>
          <w:rFonts w:ascii="Times New Roman" w:hAnsi="Times New Roman" w:cs="Times New Roman"/>
        </w:rPr>
        <w:t xml:space="preserve"> </w:t>
      </w:r>
      <w:proofErr w:type="spellStart"/>
      <w:r w:rsidR="7451EDC8" w:rsidRPr="00E83F95">
        <w:rPr>
          <w:rFonts w:ascii="Times New Roman" w:hAnsi="Times New Roman" w:cs="Times New Roman"/>
        </w:rPr>
        <w:t>sec_counter</w:t>
      </w:r>
      <w:proofErr w:type="spellEnd"/>
      <w:r w:rsidR="7451EDC8" w:rsidRPr="00E83F95">
        <w:rPr>
          <w:rFonts w:ascii="Times New Roman" w:hAnsi="Times New Roman" w:cs="Times New Roman"/>
        </w:rPr>
        <w:t xml:space="preserve"> </w:t>
      </w:r>
      <w:r w:rsidR="00F80EC3" w:rsidRPr="00E83F95">
        <w:rPr>
          <w:rFonts w:ascii="Times New Roman" w:hAnsi="Times New Roman" w:cs="Times New Roman"/>
        </w:rPr>
        <w:t>è</w:t>
      </w:r>
      <w:r w:rsidR="7451EDC8" w:rsidRPr="00E83F95">
        <w:rPr>
          <w:rFonts w:ascii="Times New Roman" w:hAnsi="Times New Roman" w:cs="Times New Roman"/>
        </w:rPr>
        <w:t xml:space="preserve"> </w:t>
      </w:r>
      <w:r w:rsidR="00EB3C7A" w:rsidRPr="00E83F95">
        <w:rPr>
          <w:rFonts w:ascii="Times New Roman" w:hAnsi="Times New Roman" w:cs="Times New Roman"/>
        </w:rPr>
        <w:t xml:space="preserve">il massimo, ovvero </w:t>
      </w:r>
      <w:r w:rsidR="7451EDC8" w:rsidRPr="00E83F95">
        <w:rPr>
          <w:rFonts w:ascii="Times New Roman" w:hAnsi="Times New Roman" w:cs="Times New Roman"/>
        </w:rPr>
        <w:t>59</w:t>
      </w:r>
      <w:r w:rsidR="00EB3C7A" w:rsidRPr="00E83F95">
        <w:rPr>
          <w:rFonts w:ascii="Times New Roman" w:hAnsi="Times New Roman" w:cs="Times New Roman"/>
        </w:rPr>
        <w:t>,</w:t>
      </w:r>
      <w:r w:rsidR="00F80EC3" w:rsidRPr="00E83F95">
        <w:rPr>
          <w:rFonts w:ascii="Times New Roman" w:hAnsi="Times New Roman" w:cs="Times New Roman"/>
        </w:rPr>
        <w:t xml:space="preserve"> altrimenti è basso</w:t>
      </w:r>
      <w:r w:rsidR="00EB3C7A" w:rsidRPr="00E83F95">
        <w:rPr>
          <w:rFonts w:ascii="Times New Roman" w:hAnsi="Times New Roman" w:cs="Times New Roman"/>
        </w:rPr>
        <w:t>.</w:t>
      </w:r>
      <w:r w:rsidR="00823201" w:rsidRPr="00E83F95">
        <w:rPr>
          <w:rFonts w:ascii="Times New Roman" w:hAnsi="Times New Roman" w:cs="Times New Roman"/>
        </w:rPr>
        <w:t xml:space="preserve"> In seguito a transizioni di </w:t>
      </w:r>
      <w:proofErr w:type="spellStart"/>
      <w:r w:rsidR="00823201" w:rsidRPr="00E83F95">
        <w:rPr>
          <w:rFonts w:ascii="Times New Roman" w:hAnsi="Times New Roman" w:cs="Times New Roman"/>
        </w:rPr>
        <w:t>clock_tick_min</w:t>
      </w:r>
      <w:proofErr w:type="spellEnd"/>
      <w:r w:rsidR="00823201" w:rsidRPr="00E83F95">
        <w:rPr>
          <w:rFonts w:ascii="Times New Roman" w:hAnsi="Times New Roman" w:cs="Times New Roman"/>
        </w:rPr>
        <w:t xml:space="preserve"> del tipo 0</w:t>
      </w:r>
      <w:r w:rsidR="00823201" w:rsidRPr="00E83F95">
        <w:rPr>
          <w:rFonts w:ascii="Times New Roman" w:hAnsi="Times New Roman" w:cs="Times New Roman"/>
        </w:rPr>
        <w:sym w:font="Wingdings" w:char="F0E0"/>
      </w:r>
      <w:r w:rsidR="00823201" w:rsidRPr="00E83F95">
        <w:rPr>
          <w:rFonts w:ascii="Times New Roman" w:hAnsi="Times New Roman" w:cs="Times New Roman"/>
        </w:rPr>
        <w:t>1</w:t>
      </w:r>
      <w:r w:rsidR="00823201" w:rsidRPr="00E83F95">
        <w:rPr>
          <w:rFonts w:ascii="Times New Roman" w:hAnsi="Times New Roman" w:cs="Times New Roman"/>
        </w:rPr>
        <w:sym w:font="Wingdings" w:char="F0E0"/>
      </w:r>
      <w:r w:rsidR="00823201" w:rsidRPr="00E83F95">
        <w:rPr>
          <w:rFonts w:ascii="Times New Roman" w:hAnsi="Times New Roman" w:cs="Times New Roman"/>
        </w:rPr>
        <w:t>0</w:t>
      </w:r>
      <w:r w:rsidR="00262D52" w:rsidRPr="00E83F95">
        <w:rPr>
          <w:rFonts w:ascii="Times New Roman" w:hAnsi="Times New Roman" w:cs="Times New Roman"/>
        </w:rPr>
        <w:t xml:space="preserve">, </w:t>
      </w:r>
      <w:proofErr w:type="spellStart"/>
      <w:r w:rsidR="00262D52" w:rsidRPr="00E83F95">
        <w:rPr>
          <w:rFonts w:ascii="Times New Roman" w:hAnsi="Times New Roman" w:cs="Times New Roman"/>
          <w:b/>
          <w:bCs/>
        </w:rPr>
        <w:t>min_count</w:t>
      </w:r>
      <w:proofErr w:type="spellEnd"/>
      <w:r w:rsidR="00262D52" w:rsidRPr="00E83F95">
        <w:rPr>
          <w:rFonts w:ascii="Times New Roman" w:hAnsi="Times New Roman" w:cs="Times New Roman"/>
        </w:rPr>
        <w:t xml:space="preserve"> si incrementa di 1.</w:t>
      </w:r>
    </w:p>
    <w:p w14:paraId="002FF400" w14:textId="3A3FF75E" w:rsidR="00583C26" w:rsidRPr="00E83F95" w:rsidRDefault="00EB3C7A" w:rsidP="00C14BC2">
      <w:pPr>
        <w:jc w:val="both"/>
        <w:rPr>
          <w:rFonts w:ascii="Times New Roman" w:hAnsi="Times New Roman" w:cs="Times New Roman"/>
        </w:rPr>
      </w:pPr>
      <w:r w:rsidRPr="00E83F95">
        <w:rPr>
          <w:rFonts w:ascii="Times New Roman" w:hAnsi="Times New Roman" w:cs="Times New Roman"/>
        </w:rPr>
        <w:t>Analogamente</w:t>
      </w:r>
      <w:r w:rsidRPr="00E83F9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D1524" w:rsidRPr="00E83F95">
        <w:rPr>
          <w:rFonts w:ascii="Times New Roman" w:hAnsi="Times New Roman" w:cs="Times New Roman"/>
        </w:rPr>
        <w:t>o</w:t>
      </w:r>
      <w:r w:rsidR="5EEC2721" w:rsidRPr="00E83F95">
        <w:rPr>
          <w:rFonts w:ascii="Times New Roman" w:hAnsi="Times New Roman" w:cs="Times New Roman"/>
        </w:rPr>
        <w:t>re_counter</w:t>
      </w:r>
      <w:proofErr w:type="spellEnd"/>
      <w:r w:rsidR="00AD1524" w:rsidRPr="00E83F95">
        <w:rPr>
          <w:rFonts w:ascii="Times New Roman" w:hAnsi="Times New Roman" w:cs="Times New Roman"/>
        </w:rPr>
        <w:t xml:space="preserve"> </w:t>
      </w:r>
      <w:r w:rsidR="00D23671" w:rsidRPr="00E83F95">
        <w:rPr>
          <w:rFonts w:ascii="Times New Roman" w:hAnsi="Times New Roman" w:cs="Times New Roman"/>
        </w:rPr>
        <w:t xml:space="preserve">ha come clock il segnale </w:t>
      </w:r>
      <w:proofErr w:type="spellStart"/>
      <w:r w:rsidR="5EEC2721" w:rsidRPr="00E83F95">
        <w:rPr>
          <w:rFonts w:ascii="Times New Roman" w:hAnsi="Times New Roman" w:cs="Times New Roman"/>
          <w:b/>
          <w:bCs/>
        </w:rPr>
        <w:t>clock_tick_ore</w:t>
      </w:r>
      <w:proofErr w:type="spellEnd"/>
      <w:r w:rsidR="5EEC2721" w:rsidRPr="00E83F95">
        <w:rPr>
          <w:rFonts w:ascii="Times New Roman" w:hAnsi="Times New Roman" w:cs="Times New Roman"/>
        </w:rPr>
        <w:t xml:space="preserve">, che viene abilitato </w:t>
      </w:r>
      <w:r w:rsidR="00D23671" w:rsidRPr="00E83F95">
        <w:rPr>
          <w:rFonts w:ascii="Times New Roman" w:hAnsi="Times New Roman" w:cs="Times New Roman"/>
        </w:rPr>
        <w:t xml:space="preserve">sono </w:t>
      </w:r>
      <w:r w:rsidR="5EEC2721" w:rsidRPr="00E83F95">
        <w:rPr>
          <w:rFonts w:ascii="Times New Roman" w:hAnsi="Times New Roman" w:cs="Times New Roman"/>
        </w:rPr>
        <w:t xml:space="preserve">quando </w:t>
      </w:r>
      <w:proofErr w:type="spellStart"/>
      <w:r w:rsidR="5EEC2721" w:rsidRPr="00E83F95">
        <w:rPr>
          <w:rFonts w:ascii="Times New Roman" w:hAnsi="Times New Roman" w:cs="Times New Roman"/>
        </w:rPr>
        <w:t>sec_count</w:t>
      </w:r>
      <w:proofErr w:type="spellEnd"/>
      <w:r w:rsidR="5EEC2721" w:rsidRPr="00E83F95">
        <w:rPr>
          <w:rFonts w:ascii="Times New Roman" w:hAnsi="Times New Roman" w:cs="Times New Roman"/>
        </w:rPr>
        <w:t xml:space="preserve"> e </w:t>
      </w:r>
      <w:proofErr w:type="spellStart"/>
      <w:r w:rsidR="5EEC2721" w:rsidRPr="00E83F95">
        <w:rPr>
          <w:rFonts w:ascii="Times New Roman" w:hAnsi="Times New Roman" w:cs="Times New Roman"/>
        </w:rPr>
        <w:t>min_count</w:t>
      </w:r>
      <w:proofErr w:type="spellEnd"/>
      <w:r w:rsidR="5EEC2721" w:rsidRPr="00E83F95">
        <w:rPr>
          <w:rFonts w:ascii="Times New Roman" w:hAnsi="Times New Roman" w:cs="Times New Roman"/>
        </w:rPr>
        <w:t xml:space="preserve"> </w:t>
      </w:r>
      <w:r w:rsidR="00A926B5" w:rsidRPr="00E83F95">
        <w:rPr>
          <w:rFonts w:ascii="Times New Roman" w:hAnsi="Times New Roman" w:cs="Times New Roman"/>
        </w:rPr>
        <w:t xml:space="preserve">raggiunto </w:t>
      </w:r>
      <w:r w:rsidR="5EEC2721" w:rsidRPr="00E83F95">
        <w:rPr>
          <w:rFonts w:ascii="Times New Roman" w:hAnsi="Times New Roman" w:cs="Times New Roman"/>
        </w:rPr>
        <w:t xml:space="preserve">entrambi </w:t>
      </w:r>
      <w:r w:rsidR="00D23671" w:rsidRPr="00E83F95">
        <w:rPr>
          <w:rFonts w:ascii="Times New Roman" w:hAnsi="Times New Roman" w:cs="Times New Roman"/>
        </w:rPr>
        <w:t xml:space="preserve">il </w:t>
      </w:r>
      <w:r w:rsidR="5EEC2721" w:rsidRPr="00E83F95">
        <w:rPr>
          <w:rFonts w:ascii="Times New Roman" w:hAnsi="Times New Roman" w:cs="Times New Roman"/>
        </w:rPr>
        <w:t>massimo valore</w:t>
      </w:r>
      <w:r w:rsidR="00D23671" w:rsidRPr="00E83F95">
        <w:rPr>
          <w:rFonts w:ascii="Times New Roman" w:hAnsi="Times New Roman" w:cs="Times New Roman"/>
        </w:rPr>
        <w:t xml:space="preserve"> di </w:t>
      </w:r>
      <w:r w:rsidR="0025179A" w:rsidRPr="00E83F95">
        <w:rPr>
          <w:rFonts w:ascii="Times New Roman" w:hAnsi="Times New Roman" w:cs="Times New Roman"/>
        </w:rPr>
        <w:t>59, altrimenti è ‘0’</w:t>
      </w:r>
      <w:r w:rsidR="008F3B11" w:rsidRPr="00E83F95">
        <w:rPr>
          <w:rFonts w:ascii="Times New Roman" w:hAnsi="Times New Roman" w:cs="Times New Roman"/>
        </w:rPr>
        <w:t>.</w:t>
      </w:r>
      <w:r w:rsidR="00C14BC2" w:rsidRPr="00E83F95">
        <w:rPr>
          <w:rFonts w:ascii="Times New Roman" w:hAnsi="Times New Roman" w:cs="Times New Roman"/>
        </w:rPr>
        <w:t xml:space="preserve"> Un impulso di questo tipo genera un incremento di </w:t>
      </w:r>
      <w:proofErr w:type="spellStart"/>
      <w:r w:rsidR="00C14BC2" w:rsidRPr="00E83F95">
        <w:rPr>
          <w:rFonts w:ascii="Times New Roman" w:hAnsi="Times New Roman" w:cs="Times New Roman"/>
          <w:b/>
          <w:bCs/>
        </w:rPr>
        <w:t>ore_count</w:t>
      </w:r>
      <w:proofErr w:type="spellEnd"/>
      <w:r w:rsidR="00C14BC2" w:rsidRPr="00E83F95">
        <w:rPr>
          <w:rFonts w:ascii="Times New Roman" w:hAnsi="Times New Roman" w:cs="Times New Roman"/>
        </w:rPr>
        <w:t>.</w:t>
      </w:r>
    </w:p>
    <w:p w14:paraId="79257E61" w14:textId="2150E47A" w:rsidR="00583C26" w:rsidRPr="00E83F95" w:rsidRDefault="3623019F" w:rsidP="00C14BC2">
      <w:pPr>
        <w:jc w:val="both"/>
        <w:rPr>
          <w:rFonts w:ascii="Times New Roman" w:hAnsi="Times New Roman" w:cs="Times New Roman"/>
        </w:rPr>
      </w:pPr>
      <w:r w:rsidRPr="00E83F95">
        <w:rPr>
          <w:rFonts w:ascii="Times New Roman" w:hAnsi="Times New Roman" w:cs="Times New Roman"/>
        </w:rPr>
        <w:t>Di seguito è possibile visualizzare l’architettura del cronometro.</w:t>
      </w:r>
    </w:p>
    <w:p w14:paraId="66A5933C" w14:textId="4501BD6E" w:rsidR="00583C26" w:rsidRPr="00E83F95" w:rsidRDefault="00287E50" w:rsidP="0CBC34C8">
      <w:pPr>
        <w:rPr>
          <w:rFonts w:ascii="Times New Roman" w:hAnsi="Times New Roman" w:cs="Times New Roman"/>
        </w:rPr>
      </w:pPr>
      <w:r w:rsidRPr="00E83F95">
        <w:rPr>
          <w:rFonts w:ascii="Times New Roman" w:hAnsi="Times New Roman" w:cs="Times New Roman"/>
          <w:noProof/>
        </w:rPr>
        <w:drawing>
          <wp:inline distT="0" distB="0" distL="0" distR="0" wp14:anchorId="38A1B5FC" wp14:editId="327ABCBD">
            <wp:extent cx="5872766" cy="2469977"/>
            <wp:effectExtent l="0" t="0" r="0" b="6985"/>
            <wp:docPr id="129462767" name="Immagine 1" descr="Immagine che contiene testo, diagramma, schizzo, Disegno tec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62767" name="Immagine 1" descr="Immagine che contiene testo, diagramma, schizzo, Disegno tecnic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26" b="79598"/>
                    <a:stretch/>
                  </pic:blipFill>
                  <pic:spPr bwMode="auto">
                    <a:xfrm>
                      <a:off x="0" y="0"/>
                      <a:ext cx="5921341" cy="249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F5009" w14:textId="4699418D" w:rsidR="00583C26" w:rsidRPr="00E83F95" w:rsidRDefault="00583C26" w:rsidP="0CBC34C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608A9E6" w14:textId="77777777" w:rsidR="00C14BC2" w:rsidRPr="00E83F95" w:rsidRDefault="00C14BC2" w:rsidP="00C14BC2">
      <w:pPr>
        <w:pStyle w:val="Titolo4"/>
        <w:rPr>
          <w:rFonts w:ascii="Times New Roman" w:hAnsi="Times New Roman" w:cs="Times New Roman"/>
        </w:rPr>
      </w:pPr>
      <w:bookmarkStart w:id="5" w:name="_Toc149039890"/>
      <w:r w:rsidRPr="00E83F95">
        <w:rPr>
          <w:rFonts w:ascii="Times New Roman" w:hAnsi="Times New Roman" w:cs="Times New Roman"/>
        </w:rPr>
        <w:t>Implementazione</w:t>
      </w:r>
      <w:bookmarkEnd w:id="5"/>
    </w:p>
    <w:p w14:paraId="08C7CF55" w14:textId="77777777" w:rsidR="009606CB" w:rsidRPr="00E83F95" w:rsidRDefault="009606CB" w:rsidP="009606CB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7E9BF25B" w14:textId="598BD7FE" w:rsidR="009606CB" w:rsidRPr="00E83F95" w:rsidRDefault="009B49DB" w:rsidP="009606C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E83F95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cronometro.vhd</w:t>
      </w:r>
      <w:proofErr w:type="spellEnd"/>
    </w:p>
    <w:p w14:paraId="382FCB3E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library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;</w:t>
      </w:r>
      <w:proofErr w:type="gramEnd"/>
    </w:p>
    <w:p w14:paraId="1C94DC2C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1164.</w:t>
      </w:r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15CF44E0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4B920464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tity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9B49DB">
        <w:rPr>
          <w:rFonts w:ascii="Times New Roman" w:eastAsia="Times New Roman" w:hAnsi="Times New Roman" w:cs="Times New Roman"/>
          <w:color w:val="2B91AF"/>
          <w:kern w:val="0"/>
          <w:sz w:val="21"/>
          <w:szCs w:val="21"/>
          <w:lang w:val="en-US" w:eastAsia="it-IT"/>
          <w14:ligatures w14:val="none"/>
        </w:rPr>
        <w:t>cronometro</w:t>
      </w:r>
      <w:proofErr w:type="spellEnd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3BBF40F4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</w:p>
    <w:p w14:paraId="332B9533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proofErr w:type="gramStart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k</w:t>
      </w:r>
      <w:proofErr w:type="spellEnd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9B49DB">
        <w:rPr>
          <w:rFonts w:ascii="Times New Roman" w:eastAsia="Times New Roman" w:hAnsi="Times New Roman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2A07A716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reset :</w:t>
      </w:r>
      <w:proofErr w:type="gramEnd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9B49DB">
        <w:rPr>
          <w:rFonts w:ascii="Times New Roman" w:eastAsia="Times New Roman" w:hAnsi="Times New Roman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02A1BD81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set :</w:t>
      </w:r>
      <w:proofErr w:type="gramEnd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9B49DB">
        <w:rPr>
          <w:rFonts w:ascii="Times New Roman" w:eastAsia="Times New Roman" w:hAnsi="Times New Roman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11EFAE6C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it_</w:t>
      </w:r>
      <w:proofErr w:type="gramStart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sec</w:t>
      </w:r>
      <w:proofErr w:type="spellEnd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B49DB">
        <w:rPr>
          <w:rFonts w:ascii="Times New Roman" w:eastAsia="Times New Roman" w:hAnsi="Times New Roman" w:cs="Times New Roman"/>
          <w:color w:val="2B91AF"/>
          <w:kern w:val="0"/>
          <w:sz w:val="21"/>
          <w:szCs w:val="21"/>
          <w:lang w:val="en-US" w:eastAsia="it-IT"/>
          <w14:ligatures w14:val="none"/>
        </w:rPr>
        <w:t>integer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range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B49DB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to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B49DB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val="en-US" w:eastAsia="it-IT"/>
          <w14:ligatures w14:val="none"/>
        </w:rPr>
        <w:t>59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33030D53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it_</w:t>
      </w:r>
      <w:proofErr w:type="gramStart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min</w:t>
      </w:r>
      <w:proofErr w:type="spellEnd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B49DB">
        <w:rPr>
          <w:rFonts w:ascii="Times New Roman" w:eastAsia="Times New Roman" w:hAnsi="Times New Roman" w:cs="Times New Roman"/>
          <w:color w:val="2B91AF"/>
          <w:kern w:val="0"/>
          <w:sz w:val="21"/>
          <w:szCs w:val="21"/>
          <w:lang w:val="en-US" w:eastAsia="it-IT"/>
          <w14:ligatures w14:val="none"/>
        </w:rPr>
        <w:t>integer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range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B49DB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to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B49DB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val="en-US" w:eastAsia="it-IT"/>
          <w14:ligatures w14:val="none"/>
        </w:rPr>
        <w:t>59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1722FA74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it_</w:t>
      </w:r>
      <w:proofErr w:type="gramStart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ore</w:t>
      </w:r>
      <w:proofErr w:type="spellEnd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B49DB">
        <w:rPr>
          <w:rFonts w:ascii="Times New Roman" w:eastAsia="Times New Roman" w:hAnsi="Times New Roman" w:cs="Times New Roman"/>
          <w:color w:val="2B91AF"/>
          <w:kern w:val="0"/>
          <w:sz w:val="21"/>
          <w:szCs w:val="21"/>
          <w:lang w:val="en-US" w:eastAsia="it-IT"/>
          <w14:ligatures w14:val="none"/>
        </w:rPr>
        <w:t>integer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range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B49DB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to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B49DB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val="en-US" w:eastAsia="it-IT"/>
          <w14:ligatures w14:val="none"/>
        </w:rPr>
        <w:t>23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33EEEAB1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sec :</w:t>
      </w:r>
      <w:proofErr w:type="gramEnd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B49DB">
        <w:rPr>
          <w:rFonts w:ascii="Times New Roman" w:eastAsia="Times New Roman" w:hAnsi="Times New Roman" w:cs="Times New Roman"/>
          <w:color w:val="2B91AF"/>
          <w:kern w:val="0"/>
          <w:sz w:val="21"/>
          <w:szCs w:val="21"/>
          <w:lang w:val="en-US" w:eastAsia="it-IT"/>
          <w14:ligatures w14:val="none"/>
        </w:rPr>
        <w:t>integer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range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B49DB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to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B49DB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val="en-US" w:eastAsia="it-IT"/>
          <w14:ligatures w14:val="none"/>
        </w:rPr>
        <w:t>59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6FAE44C4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min :</w:t>
      </w:r>
      <w:proofErr w:type="gramEnd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B49DB">
        <w:rPr>
          <w:rFonts w:ascii="Times New Roman" w:eastAsia="Times New Roman" w:hAnsi="Times New Roman" w:cs="Times New Roman"/>
          <w:color w:val="2B91AF"/>
          <w:kern w:val="0"/>
          <w:sz w:val="21"/>
          <w:szCs w:val="21"/>
          <w:lang w:val="en-US" w:eastAsia="it-IT"/>
          <w14:ligatures w14:val="none"/>
        </w:rPr>
        <w:t>integer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range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B49DB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to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B49DB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val="en-US" w:eastAsia="it-IT"/>
          <w14:ligatures w14:val="none"/>
        </w:rPr>
        <w:t>59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0B910373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ore :</w:t>
      </w:r>
      <w:proofErr w:type="gramEnd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B49DB">
        <w:rPr>
          <w:rFonts w:ascii="Times New Roman" w:eastAsia="Times New Roman" w:hAnsi="Times New Roman" w:cs="Times New Roman"/>
          <w:color w:val="2B91AF"/>
          <w:kern w:val="0"/>
          <w:sz w:val="21"/>
          <w:szCs w:val="21"/>
          <w:lang w:val="en-US" w:eastAsia="it-IT"/>
          <w14:ligatures w14:val="none"/>
        </w:rPr>
        <w:t>integer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range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B49DB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to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B49DB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val="en-US" w:eastAsia="it-IT"/>
          <w14:ligatures w14:val="none"/>
        </w:rPr>
        <w:t>23</w:t>
      </w:r>
    </w:p>
    <w:p w14:paraId="553E0A26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);</w:t>
      </w:r>
    </w:p>
    <w:p w14:paraId="4818368F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tity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3F1F539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54596D6A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architecture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B49DB">
        <w:rPr>
          <w:rFonts w:ascii="Times New Roman" w:eastAsia="Times New Roman" w:hAnsi="Times New Roman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ructural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of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9B49DB">
        <w:rPr>
          <w:rFonts w:ascii="Times New Roman" w:eastAsia="Times New Roman" w:hAnsi="Times New Roman" w:cs="Times New Roman"/>
          <w:color w:val="267F99"/>
          <w:kern w:val="0"/>
          <w:sz w:val="21"/>
          <w:szCs w:val="21"/>
          <w:lang w:val="en-US" w:eastAsia="it-IT"/>
          <w14:ligatures w14:val="none"/>
        </w:rPr>
        <w:t>cronometro</w:t>
      </w:r>
      <w:proofErr w:type="spellEnd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05C74FF5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9B49DB">
        <w:rPr>
          <w:rFonts w:ascii="Times New Roman" w:eastAsia="Times New Roman" w:hAnsi="Times New Roman" w:cs="Times New Roman"/>
          <w:color w:val="2B91AF"/>
          <w:kern w:val="0"/>
          <w:sz w:val="21"/>
          <w:szCs w:val="21"/>
          <w:lang w:val="en-US" w:eastAsia="it-IT"/>
          <w14:ligatures w14:val="none"/>
        </w:rPr>
        <w:t>contatore</w:t>
      </w:r>
      <w:proofErr w:type="spellEnd"/>
    </w:p>
    <w:p w14:paraId="4A531251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generic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</w:p>
    <w:p w14:paraId="6FF27C9F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 MAX_</w:t>
      </w:r>
      <w:proofErr w:type="gramStart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VALUE :</w:t>
      </w:r>
      <w:proofErr w:type="gramEnd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B49DB">
        <w:rPr>
          <w:rFonts w:ascii="Times New Roman" w:eastAsia="Times New Roman" w:hAnsi="Times New Roman" w:cs="Times New Roman"/>
          <w:color w:val="2B91AF"/>
          <w:kern w:val="0"/>
          <w:sz w:val="21"/>
          <w:szCs w:val="21"/>
          <w:lang w:val="en-US" w:eastAsia="it-IT"/>
          <w14:ligatures w14:val="none"/>
        </w:rPr>
        <w:t>integer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= </w:t>
      </w:r>
      <w:r w:rsidRPr="009B49DB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val="en-US" w:eastAsia="it-IT"/>
          <w14:ligatures w14:val="none"/>
        </w:rPr>
        <w:t>59</w:t>
      </w:r>
    </w:p>
    <w:p w14:paraId="44A3DFBD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);</w:t>
      </w:r>
    </w:p>
    <w:p w14:paraId="5DCB38CA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</w:p>
    <w:p w14:paraId="584E8322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proofErr w:type="gramStart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k</w:t>
      </w:r>
      <w:proofErr w:type="spellEnd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9B49DB">
        <w:rPr>
          <w:rFonts w:ascii="Times New Roman" w:eastAsia="Times New Roman" w:hAnsi="Times New Roman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5709A2D1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gramStart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reset :</w:t>
      </w:r>
      <w:proofErr w:type="gramEnd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9B49DB">
        <w:rPr>
          <w:rFonts w:ascii="Times New Roman" w:eastAsia="Times New Roman" w:hAnsi="Times New Roman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27B8023F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gramStart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set :</w:t>
      </w:r>
      <w:proofErr w:type="gramEnd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9B49DB">
        <w:rPr>
          <w:rFonts w:ascii="Times New Roman" w:eastAsia="Times New Roman" w:hAnsi="Times New Roman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593AE7F4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it_</w:t>
      </w:r>
      <w:proofErr w:type="gramStart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count</w:t>
      </w:r>
      <w:proofErr w:type="spellEnd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B49DB">
        <w:rPr>
          <w:rFonts w:ascii="Times New Roman" w:eastAsia="Times New Roman" w:hAnsi="Times New Roman" w:cs="Times New Roman"/>
          <w:color w:val="2B91AF"/>
          <w:kern w:val="0"/>
          <w:sz w:val="21"/>
          <w:szCs w:val="21"/>
          <w:lang w:val="en-US" w:eastAsia="it-IT"/>
          <w14:ligatures w14:val="none"/>
        </w:rPr>
        <w:t>integer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range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B49DB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to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MAX_VALUE;</w:t>
      </w:r>
    </w:p>
    <w:p w14:paraId="43E156E7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gramStart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count :</w:t>
      </w:r>
      <w:proofErr w:type="gramEnd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B49DB">
        <w:rPr>
          <w:rFonts w:ascii="Times New Roman" w:eastAsia="Times New Roman" w:hAnsi="Times New Roman" w:cs="Times New Roman"/>
          <w:color w:val="2B91AF"/>
          <w:kern w:val="0"/>
          <w:sz w:val="21"/>
          <w:szCs w:val="21"/>
          <w:lang w:val="en-US" w:eastAsia="it-IT"/>
          <w14:ligatures w14:val="none"/>
        </w:rPr>
        <w:t>integer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range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B49DB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to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MAX_VALUE</w:t>
      </w:r>
    </w:p>
    <w:p w14:paraId="36CFBEE6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);</w:t>
      </w:r>
    </w:p>
    <w:p w14:paraId="5ADB555F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B66F2DB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277F9121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9B49DB">
        <w:rPr>
          <w:rFonts w:ascii="Times New Roman" w:eastAsia="Times New Roman" w:hAnsi="Times New Roman" w:cs="Times New Roman"/>
          <w:color w:val="1F377F"/>
          <w:kern w:val="0"/>
          <w:sz w:val="21"/>
          <w:szCs w:val="21"/>
          <w:lang w:val="en-US" w:eastAsia="it-IT"/>
          <w14:ligatures w14:val="none"/>
        </w:rPr>
        <w:t>sec_</w:t>
      </w:r>
      <w:proofErr w:type="gramStart"/>
      <w:r w:rsidRPr="009B49DB">
        <w:rPr>
          <w:rFonts w:ascii="Times New Roman" w:eastAsia="Times New Roman" w:hAnsi="Times New Roman" w:cs="Times New Roman"/>
          <w:color w:val="1F377F"/>
          <w:kern w:val="0"/>
          <w:sz w:val="21"/>
          <w:szCs w:val="21"/>
          <w:lang w:val="en-US" w:eastAsia="it-IT"/>
          <w14:ligatures w14:val="none"/>
        </w:rPr>
        <w:t>count</w:t>
      </w:r>
      <w:proofErr w:type="spellEnd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B49DB">
        <w:rPr>
          <w:rFonts w:ascii="Times New Roman" w:eastAsia="Times New Roman" w:hAnsi="Times New Roman" w:cs="Times New Roman"/>
          <w:color w:val="2B91AF"/>
          <w:kern w:val="0"/>
          <w:sz w:val="21"/>
          <w:szCs w:val="21"/>
          <w:lang w:val="en-US" w:eastAsia="it-IT"/>
          <w14:ligatures w14:val="none"/>
        </w:rPr>
        <w:t>integer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range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B49DB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to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B49DB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val="en-US" w:eastAsia="it-IT"/>
          <w14:ligatures w14:val="none"/>
        </w:rPr>
        <w:t>59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63EF6319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9B49DB">
        <w:rPr>
          <w:rFonts w:ascii="Times New Roman" w:eastAsia="Times New Roman" w:hAnsi="Times New Roman" w:cs="Times New Roman"/>
          <w:color w:val="1F377F"/>
          <w:kern w:val="0"/>
          <w:sz w:val="21"/>
          <w:szCs w:val="21"/>
          <w:lang w:val="en-US" w:eastAsia="it-IT"/>
          <w14:ligatures w14:val="none"/>
        </w:rPr>
        <w:t>min_</w:t>
      </w:r>
      <w:proofErr w:type="gramStart"/>
      <w:r w:rsidRPr="009B49DB">
        <w:rPr>
          <w:rFonts w:ascii="Times New Roman" w:eastAsia="Times New Roman" w:hAnsi="Times New Roman" w:cs="Times New Roman"/>
          <w:color w:val="1F377F"/>
          <w:kern w:val="0"/>
          <w:sz w:val="21"/>
          <w:szCs w:val="21"/>
          <w:lang w:val="en-US" w:eastAsia="it-IT"/>
          <w14:ligatures w14:val="none"/>
        </w:rPr>
        <w:t>count</w:t>
      </w:r>
      <w:proofErr w:type="spellEnd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B49DB">
        <w:rPr>
          <w:rFonts w:ascii="Times New Roman" w:eastAsia="Times New Roman" w:hAnsi="Times New Roman" w:cs="Times New Roman"/>
          <w:color w:val="2B91AF"/>
          <w:kern w:val="0"/>
          <w:sz w:val="21"/>
          <w:szCs w:val="21"/>
          <w:lang w:val="en-US" w:eastAsia="it-IT"/>
          <w14:ligatures w14:val="none"/>
        </w:rPr>
        <w:t>integer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range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B49DB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to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B49DB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val="en-US" w:eastAsia="it-IT"/>
          <w14:ligatures w14:val="none"/>
        </w:rPr>
        <w:t>59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71B99430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9B49DB">
        <w:rPr>
          <w:rFonts w:ascii="Times New Roman" w:eastAsia="Times New Roman" w:hAnsi="Times New Roman" w:cs="Times New Roman"/>
          <w:color w:val="1F377F"/>
          <w:kern w:val="0"/>
          <w:sz w:val="21"/>
          <w:szCs w:val="21"/>
          <w:lang w:val="en-US" w:eastAsia="it-IT"/>
          <w14:ligatures w14:val="none"/>
        </w:rPr>
        <w:t>ore_</w:t>
      </w:r>
      <w:proofErr w:type="gramStart"/>
      <w:r w:rsidRPr="009B49DB">
        <w:rPr>
          <w:rFonts w:ascii="Times New Roman" w:eastAsia="Times New Roman" w:hAnsi="Times New Roman" w:cs="Times New Roman"/>
          <w:color w:val="1F377F"/>
          <w:kern w:val="0"/>
          <w:sz w:val="21"/>
          <w:szCs w:val="21"/>
          <w:lang w:val="en-US" w:eastAsia="it-IT"/>
          <w14:ligatures w14:val="none"/>
        </w:rPr>
        <w:t>count</w:t>
      </w:r>
      <w:proofErr w:type="spellEnd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B49DB">
        <w:rPr>
          <w:rFonts w:ascii="Times New Roman" w:eastAsia="Times New Roman" w:hAnsi="Times New Roman" w:cs="Times New Roman"/>
          <w:color w:val="2B91AF"/>
          <w:kern w:val="0"/>
          <w:sz w:val="21"/>
          <w:szCs w:val="21"/>
          <w:lang w:val="en-US" w:eastAsia="it-IT"/>
          <w14:ligatures w14:val="none"/>
        </w:rPr>
        <w:t>integer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range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B49DB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to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B49DB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val="en-US" w:eastAsia="it-IT"/>
          <w14:ligatures w14:val="none"/>
        </w:rPr>
        <w:t>23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7776FB08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9B49DB">
        <w:rPr>
          <w:rFonts w:ascii="Times New Roman" w:eastAsia="Times New Roman" w:hAnsi="Times New Roman" w:cs="Times New Roman"/>
          <w:color w:val="1F377F"/>
          <w:kern w:val="0"/>
          <w:sz w:val="21"/>
          <w:szCs w:val="21"/>
          <w:lang w:val="en-US" w:eastAsia="it-IT"/>
          <w14:ligatures w14:val="none"/>
        </w:rPr>
        <w:t>clock_tick_</w:t>
      </w:r>
      <w:proofErr w:type="gramStart"/>
      <w:r w:rsidRPr="009B49DB">
        <w:rPr>
          <w:rFonts w:ascii="Times New Roman" w:eastAsia="Times New Roman" w:hAnsi="Times New Roman" w:cs="Times New Roman"/>
          <w:color w:val="1F377F"/>
          <w:kern w:val="0"/>
          <w:sz w:val="21"/>
          <w:szCs w:val="21"/>
          <w:lang w:val="en-US" w:eastAsia="it-IT"/>
          <w14:ligatures w14:val="none"/>
        </w:rPr>
        <w:t>min</w:t>
      </w:r>
      <w:proofErr w:type="spellEnd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9B49DB">
        <w:rPr>
          <w:rFonts w:ascii="Times New Roman" w:eastAsia="Times New Roman" w:hAnsi="Times New Roman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= </w:t>
      </w:r>
      <w:r w:rsidRPr="009B49DB">
        <w:rPr>
          <w:rFonts w:ascii="Times New Roman" w:eastAsia="Times New Roman" w:hAnsi="Times New Roman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2A895D04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9B49DB">
        <w:rPr>
          <w:rFonts w:ascii="Times New Roman" w:eastAsia="Times New Roman" w:hAnsi="Times New Roman" w:cs="Times New Roman"/>
          <w:color w:val="1F377F"/>
          <w:kern w:val="0"/>
          <w:sz w:val="21"/>
          <w:szCs w:val="21"/>
          <w:lang w:val="en-US" w:eastAsia="it-IT"/>
          <w14:ligatures w14:val="none"/>
        </w:rPr>
        <w:t>clock_tick_</w:t>
      </w:r>
      <w:proofErr w:type="gramStart"/>
      <w:r w:rsidRPr="009B49DB">
        <w:rPr>
          <w:rFonts w:ascii="Times New Roman" w:eastAsia="Times New Roman" w:hAnsi="Times New Roman" w:cs="Times New Roman"/>
          <w:color w:val="1F377F"/>
          <w:kern w:val="0"/>
          <w:sz w:val="21"/>
          <w:szCs w:val="21"/>
          <w:lang w:val="en-US" w:eastAsia="it-IT"/>
          <w14:ligatures w14:val="none"/>
        </w:rPr>
        <w:t>ore</w:t>
      </w:r>
      <w:proofErr w:type="spellEnd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9B49DB">
        <w:rPr>
          <w:rFonts w:ascii="Times New Roman" w:eastAsia="Times New Roman" w:hAnsi="Times New Roman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= </w:t>
      </w:r>
      <w:r w:rsidRPr="009B49DB">
        <w:rPr>
          <w:rFonts w:ascii="Times New Roman" w:eastAsia="Times New Roman" w:hAnsi="Times New Roman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72C226B6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1D54002B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spellStart"/>
      <w:r w:rsidRPr="009B49DB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val="en-US" w:eastAsia="it-IT"/>
          <w14:ligatures w14:val="none"/>
        </w:rPr>
        <w:t>sec_</w:t>
      </w:r>
      <w:proofErr w:type="gramStart"/>
      <w:r w:rsidRPr="009B49DB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val="en-US" w:eastAsia="it-IT"/>
          <w14:ligatures w14:val="none"/>
        </w:rPr>
        <w:t>counter</w:t>
      </w:r>
      <w:proofErr w:type="spellEnd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contatore</w:t>
      </w:r>
      <w:proofErr w:type="spellEnd"/>
    </w:p>
    <w:p w14:paraId="3A972266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generic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map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  <w:r w:rsidRPr="009B49DB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val="en-US" w:eastAsia="it-IT"/>
          <w14:ligatures w14:val="none"/>
        </w:rPr>
        <w:t>MAX_VALUE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9B49DB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val="en-US" w:eastAsia="it-IT"/>
          <w14:ligatures w14:val="none"/>
        </w:rPr>
        <w:t>59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)</w:t>
      </w:r>
    </w:p>
    <w:p w14:paraId="530F8669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map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</w:p>
    <w:p w14:paraId="15A43E71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9B49DB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val="en-US" w:eastAsia="it-IT"/>
          <w14:ligatures w14:val="none"/>
        </w:rPr>
        <w:t>clk</w:t>
      </w:r>
      <w:proofErr w:type="spellEnd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k</w:t>
      </w:r>
      <w:proofErr w:type="spellEnd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58FC35CA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9B49DB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val="en-US" w:eastAsia="it-IT"/>
          <w14:ligatures w14:val="none"/>
        </w:rPr>
        <w:t>reset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reset,</w:t>
      </w:r>
    </w:p>
    <w:p w14:paraId="5EA85DD3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9B49DB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val="en-US" w:eastAsia="it-IT"/>
          <w14:ligatures w14:val="none"/>
        </w:rPr>
        <w:t>set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set,</w:t>
      </w:r>
    </w:p>
    <w:p w14:paraId="7C244084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9B49DB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val="en-US" w:eastAsia="it-IT"/>
          <w14:ligatures w14:val="none"/>
        </w:rPr>
        <w:t>init_count</w:t>
      </w:r>
      <w:proofErr w:type="spellEnd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it_sec</w:t>
      </w:r>
      <w:proofErr w:type="spellEnd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15CBF221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9B49DB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val="en-US" w:eastAsia="it-IT"/>
          <w14:ligatures w14:val="none"/>
        </w:rPr>
        <w:t>count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sec_count</w:t>
      </w:r>
      <w:proofErr w:type="spellEnd"/>
    </w:p>
    <w:p w14:paraId="4C149E4D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);</w:t>
      </w:r>
    </w:p>
    <w:p w14:paraId="4E09C04C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6722F2A8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spellStart"/>
      <w:r w:rsidRPr="009B49DB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val="en-US" w:eastAsia="it-IT"/>
          <w14:ligatures w14:val="none"/>
        </w:rPr>
        <w:t>min_</w:t>
      </w:r>
      <w:proofErr w:type="gramStart"/>
      <w:r w:rsidRPr="009B49DB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val="en-US" w:eastAsia="it-IT"/>
          <w14:ligatures w14:val="none"/>
        </w:rPr>
        <w:t>counter</w:t>
      </w:r>
      <w:proofErr w:type="spellEnd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contatore</w:t>
      </w:r>
      <w:proofErr w:type="spellEnd"/>
    </w:p>
    <w:p w14:paraId="42C40912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lastRenderedPageBreak/>
        <w:t xml:space="preserve">        </w:t>
      </w:r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generic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map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  <w:r w:rsidRPr="009B49DB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val="en-US" w:eastAsia="it-IT"/>
          <w14:ligatures w14:val="none"/>
        </w:rPr>
        <w:t>MAX_VALUE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9B49DB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val="en-US" w:eastAsia="it-IT"/>
          <w14:ligatures w14:val="none"/>
        </w:rPr>
        <w:t>59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)</w:t>
      </w:r>
    </w:p>
    <w:p w14:paraId="759CE2E9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map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</w:p>
    <w:p w14:paraId="1EB9E9A6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9B49DB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val="en-US" w:eastAsia="it-IT"/>
          <w14:ligatures w14:val="none"/>
        </w:rPr>
        <w:t>clk</w:t>
      </w:r>
      <w:proofErr w:type="spellEnd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ock_tick_min</w:t>
      </w:r>
      <w:proofErr w:type="spellEnd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5D455973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9B49DB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val="en-US" w:eastAsia="it-IT"/>
          <w14:ligatures w14:val="none"/>
        </w:rPr>
        <w:t>reset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reset,</w:t>
      </w:r>
    </w:p>
    <w:p w14:paraId="488569F1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9B49DB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val="en-US" w:eastAsia="it-IT"/>
          <w14:ligatures w14:val="none"/>
        </w:rPr>
        <w:t>set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set,</w:t>
      </w:r>
    </w:p>
    <w:p w14:paraId="413E223C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9B49DB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val="en-US" w:eastAsia="it-IT"/>
          <w14:ligatures w14:val="none"/>
        </w:rPr>
        <w:t>init_count</w:t>
      </w:r>
      <w:proofErr w:type="spellEnd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it_min</w:t>
      </w:r>
      <w:proofErr w:type="spellEnd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07B42FEB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9B49DB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val="en-US" w:eastAsia="it-IT"/>
          <w14:ligatures w14:val="none"/>
        </w:rPr>
        <w:t>count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min_count</w:t>
      </w:r>
      <w:proofErr w:type="spellEnd"/>
    </w:p>
    <w:p w14:paraId="269EEEDD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);</w:t>
      </w:r>
    </w:p>
    <w:p w14:paraId="3A3E595F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04F75720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spellStart"/>
      <w:r w:rsidRPr="009B49DB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val="en-US" w:eastAsia="it-IT"/>
          <w14:ligatures w14:val="none"/>
        </w:rPr>
        <w:t>ore_</w:t>
      </w:r>
      <w:proofErr w:type="gramStart"/>
      <w:r w:rsidRPr="009B49DB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val="en-US" w:eastAsia="it-IT"/>
          <w14:ligatures w14:val="none"/>
        </w:rPr>
        <w:t>counter</w:t>
      </w:r>
      <w:proofErr w:type="spellEnd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contatore</w:t>
      </w:r>
      <w:proofErr w:type="spellEnd"/>
    </w:p>
    <w:p w14:paraId="1FD6104A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generic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map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  <w:r w:rsidRPr="009B49DB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val="en-US" w:eastAsia="it-IT"/>
          <w14:ligatures w14:val="none"/>
        </w:rPr>
        <w:t>MAX_VALUE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9B49DB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val="en-US" w:eastAsia="it-IT"/>
          <w14:ligatures w14:val="none"/>
        </w:rPr>
        <w:t>23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)</w:t>
      </w:r>
    </w:p>
    <w:p w14:paraId="723B9A0E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map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</w:p>
    <w:p w14:paraId="73920D9C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9B49DB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val="en-US" w:eastAsia="it-IT"/>
          <w14:ligatures w14:val="none"/>
        </w:rPr>
        <w:t>clk</w:t>
      </w:r>
      <w:proofErr w:type="spellEnd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ock_tick_ore</w:t>
      </w:r>
      <w:proofErr w:type="spellEnd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452103B2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9B49DB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val="en-US" w:eastAsia="it-IT"/>
          <w14:ligatures w14:val="none"/>
        </w:rPr>
        <w:t>reset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reset,</w:t>
      </w:r>
    </w:p>
    <w:p w14:paraId="1E979E68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9B49DB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val="en-US" w:eastAsia="it-IT"/>
          <w14:ligatures w14:val="none"/>
        </w:rPr>
        <w:t>set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set,</w:t>
      </w:r>
    </w:p>
    <w:p w14:paraId="39A4ADFC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9B49DB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val="en-US" w:eastAsia="it-IT"/>
          <w14:ligatures w14:val="none"/>
        </w:rPr>
        <w:t>init_count</w:t>
      </w:r>
      <w:proofErr w:type="spellEnd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it_ore</w:t>
      </w:r>
      <w:proofErr w:type="spellEnd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7DB36AD8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9B49DB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val="en-US" w:eastAsia="it-IT"/>
          <w14:ligatures w14:val="none"/>
        </w:rPr>
        <w:t>count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ore_count</w:t>
      </w:r>
      <w:proofErr w:type="spellEnd"/>
    </w:p>
    <w:p w14:paraId="6716D98D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);</w:t>
      </w:r>
    </w:p>
    <w:p w14:paraId="72A4E470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3ADCA44F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gramStart"/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spellStart"/>
      <w:proofErr w:type="gramEnd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k</w:t>
      </w:r>
      <w:proofErr w:type="spellEnd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, reset)</w:t>
      </w:r>
    </w:p>
    <w:p w14:paraId="3D983BD9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143CC2CF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9B49DB">
        <w:rPr>
          <w:rFonts w:ascii="Times New Roman" w:eastAsia="Times New Roman" w:hAnsi="Times New Roman" w:cs="Times New Roman"/>
          <w:color w:val="74531F"/>
          <w:kern w:val="0"/>
          <w:sz w:val="21"/>
          <w:szCs w:val="21"/>
          <w:lang w:val="en-US" w:eastAsia="it-IT"/>
          <w14:ligatures w14:val="none"/>
        </w:rPr>
        <w:t>rising_edge</w:t>
      </w:r>
      <w:proofErr w:type="spellEnd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spellStart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k</w:t>
      </w:r>
      <w:proofErr w:type="spellEnd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</w:t>
      </w:r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and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reset=</w:t>
      </w:r>
      <w:r w:rsidRPr="009B49DB">
        <w:rPr>
          <w:rFonts w:ascii="Times New Roman" w:eastAsia="Times New Roman" w:hAnsi="Times New Roman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</w:p>
    <w:p w14:paraId="7A0A43E8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sec_count</w:t>
      </w:r>
      <w:proofErr w:type="spellEnd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 </w:t>
      </w:r>
      <w:r w:rsidRPr="009B49DB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val="en-US" w:eastAsia="it-IT"/>
          <w14:ligatures w14:val="none"/>
        </w:rPr>
        <w:t>59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</w:p>
    <w:p w14:paraId="76DC0AC6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</w:t>
      </w:r>
      <w:proofErr w:type="spellStart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ock_tick_min</w:t>
      </w:r>
      <w:proofErr w:type="spellEnd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9B49DB">
        <w:rPr>
          <w:rFonts w:ascii="Times New Roman" w:eastAsia="Times New Roman" w:hAnsi="Times New Roman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</w:t>
      </w:r>
      <w:proofErr w:type="gramStart"/>
      <w:r w:rsidRPr="009B49DB">
        <w:rPr>
          <w:rFonts w:ascii="Times New Roman" w:eastAsia="Times New Roman" w:hAnsi="Times New Roman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7296328E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e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</w:p>
    <w:p w14:paraId="071E6FB2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</w:t>
      </w:r>
      <w:proofErr w:type="spellStart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ock_tick_min</w:t>
      </w:r>
      <w:proofErr w:type="spellEnd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9B49DB">
        <w:rPr>
          <w:rFonts w:ascii="Times New Roman" w:eastAsia="Times New Roman" w:hAnsi="Times New Roman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</w:t>
      </w:r>
      <w:proofErr w:type="gramStart"/>
      <w:r w:rsidRPr="009B49DB">
        <w:rPr>
          <w:rFonts w:ascii="Times New Roman" w:eastAsia="Times New Roman" w:hAnsi="Times New Roman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5AFA7C0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</w:t>
      </w:r>
      <w:proofErr w:type="spellStart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ock_tick_ore</w:t>
      </w:r>
      <w:proofErr w:type="spellEnd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9B49DB">
        <w:rPr>
          <w:rFonts w:ascii="Times New Roman" w:eastAsia="Times New Roman" w:hAnsi="Times New Roman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</w:t>
      </w:r>
      <w:proofErr w:type="gramStart"/>
      <w:r w:rsidRPr="009B49DB">
        <w:rPr>
          <w:rFonts w:ascii="Times New Roman" w:eastAsia="Times New Roman" w:hAnsi="Times New Roman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EC35169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1616E8C3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</w:p>
    <w:p w14:paraId="07EC3C7D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min_count</w:t>
      </w:r>
      <w:proofErr w:type="spellEnd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 </w:t>
      </w:r>
      <w:r w:rsidRPr="009B49DB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val="en-US" w:eastAsia="it-IT"/>
          <w14:ligatures w14:val="none"/>
        </w:rPr>
        <w:t>59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and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sec_count</w:t>
      </w:r>
      <w:proofErr w:type="spellEnd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 </w:t>
      </w:r>
      <w:r w:rsidRPr="009B49DB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val="en-US" w:eastAsia="it-IT"/>
          <w14:ligatures w14:val="none"/>
        </w:rPr>
        <w:t>59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</w:p>
    <w:p w14:paraId="0CD92B01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</w:t>
      </w:r>
      <w:proofErr w:type="spellStart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ock_tick_ore</w:t>
      </w:r>
      <w:proofErr w:type="spellEnd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9B49DB">
        <w:rPr>
          <w:rFonts w:ascii="Times New Roman" w:eastAsia="Times New Roman" w:hAnsi="Times New Roman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</w:t>
      </w:r>
      <w:proofErr w:type="gramStart"/>
      <w:r w:rsidRPr="009B49DB">
        <w:rPr>
          <w:rFonts w:ascii="Times New Roman" w:eastAsia="Times New Roman" w:hAnsi="Times New Roman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253838F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8EAAF48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3E534F0D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1D0C73CD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1C33D4B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3A13141A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sec &lt;= </w:t>
      </w:r>
      <w:proofErr w:type="spellStart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sec_</w:t>
      </w:r>
      <w:proofErr w:type="gramStart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count</w:t>
      </w:r>
      <w:proofErr w:type="spellEnd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8F70996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min &lt;= </w:t>
      </w:r>
      <w:proofErr w:type="spellStart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min_</w:t>
      </w:r>
      <w:proofErr w:type="gramStart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count</w:t>
      </w:r>
      <w:proofErr w:type="spellEnd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8376556" w14:textId="77777777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ore &lt;= </w:t>
      </w:r>
      <w:proofErr w:type="spellStart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ore_</w:t>
      </w:r>
      <w:proofErr w:type="gramStart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count</w:t>
      </w:r>
      <w:proofErr w:type="spellEnd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7237A17D" w14:textId="0F32B623" w:rsidR="009B49DB" w:rsidRPr="009B49DB" w:rsidRDefault="009B49DB" w:rsidP="009B49DB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it-IT"/>
          <w14:ligatures w14:val="none"/>
        </w:rPr>
        <w:t>end</w:t>
      </w:r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9B49DB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it-IT"/>
          <w14:ligatures w14:val="none"/>
        </w:rPr>
        <w:t>architecture</w:t>
      </w:r>
      <w:proofErr w:type="spellEnd"/>
      <w:r w:rsidRPr="009B49D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it-IT"/>
          <w14:ligatures w14:val="none"/>
        </w:rPr>
        <w:t>;</w:t>
      </w:r>
    </w:p>
    <w:p w14:paraId="0AED92A1" w14:textId="77777777" w:rsidR="009B49DB" w:rsidRPr="00E83F95" w:rsidRDefault="009B49DB" w:rsidP="009606CB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62CDF7CE" w14:textId="28C2BD15" w:rsidR="004E1CF7" w:rsidRPr="00E83F95" w:rsidRDefault="004E1CF7" w:rsidP="004E1CF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it-IT"/>
          <w14:ligatures w14:val="none"/>
        </w:rPr>
      </w:pPr>
      <w:proofErr w:type="spellStart"/>
      <w:r w:rsidRPr="004E1C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it-IT"/>
          <w14:ligatures w14:val="none"/>
        </w:rPr>
        <w:t>contatore</w:t>
      </w:r>
      <w:r w:rsidRPr="00E83F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it-IT"/>
          <w14:ligatures w14:val="none"/>
        </w:rPr>
        <w:t>.vhd</w:t>
      </w:r>
      <w:proofErr w:type="spellEnd"/>
    </w:p>
    <w:p w14:paraId="2B8D3A7C" w14:textId="4C3D32AD" w:rsidR="004E1CF7" w:rsidRPr="004E1CF7" w:rsidRDefault="004E1CF7" w:rsidP="004E1CF7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E1CF7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library</w:t>
      </w:r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;</w:t>
      </w:r>
      <w:proofErr w:type="gramEnd"/>
    </w:p>
    <w:p w14:paraId="64097618" w14:textId="77777777" w:rsidR="004E1CF7" w:rsidRPr="004E1CF7" w:rsidRDefault="004E1CF7" w:rsidP="004E1CF7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E1CF7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1164.</w:t>
      </w:r>
      <w:r w:rsidRPr="004E1CF7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A0468C2" w14:textId="77777777" w:rsidR="004E1CF7" w:rsidRPr="004E1CF7" w:rsidRDefault="004E1CF7" w:rsidP="004E1CF7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7633C5D9" w14:textId="77777777" w:rsidR="004E1CF7" w:rsidRPr="004E1CF7" w:rsidRDefault="004E1CF7" w:rsidP="004E1CF7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E1CF7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tity</w:t>
      </w:r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4E1CF7">
        <w:rPr>
          <w:rFonts w:ascii="Times New Roman" w:eastAsia="Times New Roman" w:hAnsi="Times New Roman" w:cs="Times New Roman"/>
          <w:color w:val="2B91AF"/>
          <w:kern w:val="0"/>
          <w:sz w:val="21"/>
          <w:szCs w:val="21"/>
          <w:lang w:val="en-US" w:eastAsia="it-IT"/>
          <w14:ligatures w14:val="none"/>
        </w:rPr>
        <w:t>contatore</w:t>
      </w:r>
      <w:proofErr w:type="spellEnd"/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E1CF7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3B39FAD6" w14:textId="77777777" w:rsidR="004E1CF7" w:rsidRPr="004E1CF7" w:rsidRDefault="004E1CF7" w:rsidP="004E1CF7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4E1CF7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generic</w:t>
      </w:r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</w:p>
    <w:p w14:paraId="3A58B7E3" w14:textId="77777777" w:rsidR="004E1CF7" w:rsidRPr="004E1CF7" w:rsidRDefault="004E1CF7" w:rsidP="004E1CF7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MAX_</w:t>
      </w:r>
      <w:proofErr w:type="gramStart"/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VALUE :</w:t>
      </w:r>
      <w:proofErr w:type="gramEnd"/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E1CF7">
        <w:rPr>
          <w:rFonts w:ascii="Times New Roman" w:eastAsia="Times New Roman" w:hAnsi="Times New Roman" w:cs="Times New Roman"/>
          <w:color w:val="2B91AF"/>
          <w:kern w:val="0"/>
          <w:sz w:val="21"/>
          <w:szCs w:val="21"/>
          <w:lang w:val="en-US" w:eastAsia="it-IT"/>
          <w14:ligatures w14:val="none"/>
        </w:rPr>
        <w:t>integer</w:t>
      </w:r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= </w:t>
      </w:r>
      <w:r w:rsidRPr="004E1CF7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val="en-US" w:eastAsia="it-IT"/>
          <w14:ligatures w14:val="none"/>
        </w:rPr>
        <w:t>59</w:t>
      </w:r>
    </w:p>
    <w:p w14:paraId="789358A0" w14:textId="77777777" w:rsidR="004E1CF7" w:rsidRPr="004E1CF7" w:rsidRDefault="004E1CF7" w:rsidP="004E1CF7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);</w:t>
      </w:r>
    </w:p>
    <w:p w14:paraId="47BBF82C" w14:textId="77777777" w:rsidR="004E1CF7" w:rsidRPr="004E1CF7" w:rsidRDefault="004E1CF7" w:rsidP="004E1CF7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lastRenderedPageBreak/>
        <w:t xml:space="preserve">    </w:t>
      </w:r>
      <w:r w:rsidRPr="004E1CF7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</w:p>
    <w:p w14:paraId="112C882E" w14:textId="77777777" w:rsidR="004E1CF7" w:rsidRPr="004E1CF7" w:rsidRDefault="004E1CF7" w:rsidP="004E1CF7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proofErr w:type="gramStart"/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k</w:t>
      </w:r>
      <w:proofErr w:type="spellEnd"/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E1CF7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4E1CF7">
        <w:rPr>
          <w:rFonts w:ascii="Times New Roman" w:eastAsia="Times New Roman" w:hAnsi="Times New Roman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7470F82B" w14:textId="77777777" w:rsidR="004E1CF7" w:rsidRPr="004E1CF7" w:rsidRDefault="004E1CF7" w:rsidP="004E1CF7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reset :</w:t>
      </w:r>
      <w:proofErr w:type="gramEnd"/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E1CF7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4E1CF7">
        <w:rPr>
          <w:rFonts w:ascii="Times New Roman" w:eastAsia="Times New Roman" w:hAnsi="Times New Roman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2CED70F3" w14:textId="77777777" w:rsidR="004E1CF7" w:rsidRPr="004E1CF7" w:rsidRDefault="004E1CF7" w:rsidP="004E1CF7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set :</w:t>
      </w:r>
      <w:proofErr w:type="gramEnd"/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E1CF7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4E1CF7">
        <w:rPr>
          <w:rFonts w:ascii="Times New Roman" w:eastAsia="Times New Roman" w:hAnsi="Times New Roman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2C12E056" w14:textId="77777777" w:rsidR="004E1CF7" w:rsidRPr="004E1CF7" w:rsidRDefault="004E1CF7" w:rsidP="004E1CF7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it_</w:t>
      </w:r>
      <w:proofErr w:type="gramStart"/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count</w:t>
      </w:r>
      <w:proofErr w:type="spellEnd"/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E1CF7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E1CF7">
        <w:rPr>
          <w:rFonts w:ascii="Times New Roman" w:eastAsia="Times New Roman" w:hAnsi="Times New Roman" w:cs="Times New Roman"/>
          <w:color w:val="2B91AF"/>
          <w:kern w:val="0"/>
          <w:sz w:val="21"/>
          <w:szCs w:val="21"/>
          <w:lang w:val="en-US" w:eastAsia="it-IT"/>
          <w14:ligatures w14:val="none"/>
        </w:rPr>
        <w:t>integer</w:t>
      </w:r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E1CF7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range</w:t>
      </w:r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E1CF7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E1CF7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to</w:t>
      </w:r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MAX_VALUE;</w:t>
      </w:r>
    </w:p>
    <w:p w14:paraId="6B3516B6" w14:textId="77777777" w:rsidR="004E1CF7" w:rsidRPr="004E1CF7" w:rsidRDefault="004E1CF7" w:rsidP="004E1CF7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count :</w:t>
      </w:r>
      <w:proofErr w:type="gramEnd"/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E1CF7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E1CF7">
        <w:rPr>
          <w:rFonts w:ascii="Times New Roman" w:eastAsia="Times New Roman" w:hAnsi="Times New Roman" w:cs="Times New Roman"/>
          <w:color w:val="2B91AF"/>
          <w:kern w:val="0"/>
          <w:sz w:val="21"/>
          <w:szCs w:val="21"/>
          <w:lang w:val="en-US" w:eastAsia="it-IT"/>
          <w14:ligatures w14:val="none"/>
        </w:rPr>
        <w:t>integer</w:t>
      </w:r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E1CF7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range</w:t>
      </w:r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E1CF7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E1CF7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to</w:t>
      </w:r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MAX_VALUE</w:t>
      </w:r>
    </w:p>
    <w:p w14:paraId="6EB52B4A" w14:textId="77777777" w:rsidR="004E1CF7" w:rsidRPr="004E1CF7" w:rsidRDefault="004E1CF7" w:rsidP="004E1CF7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);</w:t>
      </w:r>
    </w:p>
    <w:p w14:paraId="374ABABB" w14:textId="77777777" w:rsidR="004E1CF7" w:rsidRPr="004E1CF7" w:rsidRDefault="004E1CF7" w:rsidP="004E1CF7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E1CF7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E1CF7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tity</w:t>
      </w:r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8EA73B8" w14:textId="77777777" w:rsidR="004E1CF7" w:rsidRPr="004E1CF7" w:rsidRDefault="004E1CF7" w:rsidP="004E1CF7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6566473D" w14:textId="77777777" w:rsidR="004E1CF7" w:rsidRPr="004E1CF7" w:rsidRDefault="004E1CF7" w:rsidP="004E1CF7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E1CF7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architecture</w:t>
      </w:r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E1CF7">
        <w:rPr>
          <w:rFonts w:ascii="Times New Roman" w:eastAsia="Times New Roman" w:hAnsi="Times New Roman" w:cs="Times New Roman"/>
          <w:color w:val="2B91AF"/>
          <w:kern w:val="0"/>
          <w:sz w:val="21"/>
          <w:szCs w:val="21"/>
          <w:lang w:val="en-US" w:eastAsia="it-IT"/>
          <w14:ligatures w14:val="none"/>
        </w:rPr>
        <w:t>Behavioral</w:t>
      </w:r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E1CF7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of</w:t>
      </w:r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4E1CF7">
        <w:rPr>
          <w:rFonts w:ascii="Times New Roman" w:eastAsia="Times New Roman" w:hAnsi="Times New Roman" w:cs="Times New Roman"/>
          <w:color w:val="267F99"/>
          <w:kern w:val="0"/>
          <w:sz w:val="21"/>
          <w:szCs w:val="21"/>
          <w:lang w:val="en-US" w:eastAsia="it-IT"/>
          <w14:ligatures w14:val="none"/>
        </w:rPr>
        <w:t>contatore</w:t>
      </w:r>
      <w:proofErr w:type="spellEnd"/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E1CF7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1FC7D07F" w14:textId="77777777" w:rsidR="004E1CF7" w:rsidRPr="004E1CF7" w:rsidRDefault="004E1CF7" w:rsidP="004E1CF7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4F9649BD" w14:textId="77777777" w:rsidR="004E1CF7" w:rsidRPr="004E1CF7" w:rsidRDefault="004E1CF7" w:rsidP="004E1CF7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4E1CF7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E1CF7">
        <w:rPr>
          <w:rFonts w:ascii="Times New Roman" w:eastAsia="Times New Roman" w:hAnsi="Times New Roman" w:cs="Times New Roman"/>
          <w:color w:val="1F377F"/>
          <w:kern w:val="0"/>
          <w:sz w:val="21"/>
          <w:szCs w:val="21"/>
          <w:lang w:val="en-US" w:eastAsia="it-IT"/>
          <w14:ligatures w14:val="none"/>
        </w:rPr>
        <w:t>counter</w:t>
      </w:r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E1CF7">
        <w:rPr>
          <w:rFonts w:ascii="Times New Roman" w:eastAsia="Times New Roman" w:hAnsi="Times New Roman" w:cs="Times New Roman"/>
          <w:color w:val="2B91AF"/>
          <w:kern w:val="0"/>
          <w:sz w:val="21"/>
          <w:szCs w:val="21"/>
          <w:lang w:val="en-US" w:eastAsia="it-IT"/>
          <w14:ligatures w14:val="none"/>
        </w:rPr>
        <w:t>integer</w:t>
      </w:r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E1CF7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range</w:t>
      </w:r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E1CF7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E1CF7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to</w:t>
      </w:r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MAX_VALUE :=</w:t>
      </w:r>
      <w:r w:rsidRPr="004E1CF7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5397BAF0" w14:textId="77777777" w:rsidR="004E1CF7" w:rsidRPr="004E1CF7" w:rsidRDefault="004E1CF7" w:rsidP="004E1CF7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7EEB7CE0" w14:textId="77777777" w:rsidR="004E1CF7" w:rsidRPr="004E1CF7" w:rsidRDefault="004E1CF7" w:rsidP="004E1CF7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E1CF7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2B228899" w14:textId="77777777" w:rsidR="004E1CF7" w:rsidRPr="004E1CF7" w:rsidRDefault="004E1CF7" w:rsidP="004E1CF7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66DF2CB9" w14:textId="77777777" w:rsidR="004E1CF7" w:rsidRPr="004E1CF7" w:rsidRDefault="004E1CF7" w:rsidP="004E1CF7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gramStart"/>
      <w:r w:rsidRPr="004E1CF7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spellStart"/>
      <w:proofErr w:type="gramEnd"/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k</w:t>
      </w:r>
      <w:proofErr w:type="spellEnd"/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, reset, set)</w:t>
      </w:r>
    </w:p>
    <w:p w14:paraId="1AC39891" w14:textId="77777777" w:rsidR="004E1CF7" w:rsidRPr="004E1CF7" w:rsidRDefault="004E1CF7" w:rsidP="004E1CF7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spellStart"/>
      <w:r w:rsidRPr="004E1CF7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it-IT"/>
          <w14:ligatures w14:val="none"/>
        </w:rPr>
        <w:t>begin</w:t>
      </w:r>
      <w:proofErr w:type="spellEnd"/>
    </w:p>
    <w:p w14:paraId="5CC0A09B" w14:textId="77777777" w:rsidR="004E1CF7" w:rsidRPr="004E1CF7" w:rsidRDefault="004E1CF7" w:rsidP="004E1CF7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</w:t>
      </w:r>
      <w:proofErr w:type="spellStart"/>
      <w:r w:rsidRPr="004E1CF7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it-IT"/>
          <w14:ligatures w14:val="none"/>
        </w:rPr>
        <w:t>if</w:t>
      </w:r>
      <w:proofErr w:type="spellEnd"/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reset = </w:t>
      </w:r>
      <w:r w:rsidRPr="004E1CF7">
        <w:rPr>
          <w:rFonts w:ascii="Times New Roman" w:eastAsia="Times New Roman" w:hAnsi="Times New Roman" w:cs="Times New Roman"/>
          <w:color w:val="A31515"/>
          <w:kern w:val="0"/>
          <w:sz w:val="21"/>
          <w:szCs w:val="21"/>
          <w:lang w:eastAsia="it-IT"/>
          <w14:ligatures w14:val="none"/>
        </w:rPr>
        <w:t>'1'</w:t>
      </w:r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4E1CF7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it-IT"/>
          <w14:ligatures w14:val="none"/>
        </w:rPr>
        <w:t>then</w:t>
      </w:r>
      <w:proofErr w:type="spellEnd"/>
    </w:p>
    <w:p w14:paraId="64DE4168" w14:textId="77777777" w:rsidR="004E1CF7" w:rsidRPr="004E1CF7" w:rsidRDefault="004E1CF7" w:rsidP="004E1CF7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        </w:t>
      </w:r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counter &lt;= </w:t>
      </w:r>
      <w:proofErr w:type="gramStart"/>
      <w:r w:rsidRPr="004E1CF7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D803096" w14:textId="77777777" w:rsidR="004E1CF7" w:rsidRPr="004E1CF7" w:rsidRDefault="004E1CF7" w:rsidP="004E1CF7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4E1CF7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if</w:t>
      </w:r>
      <w:proofErr w:type="spellEnd"/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set=</w:t>
      </w:r>
      <w:r w:rsidRPr="004E1CF7">
        <w:rPr>
          <w:rFonts w:ascii="Times New Roman" w:eastAsia="Times New Roman" w:hAnsi="Times New Roman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E1CF7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</w:p>
    <w:p w14:paraId="79D4C35B" w14:textId="77777777" w:rsidR="004E1CF7" w:rsidRPr="004E1CF7" w:rsidRDefault="004E1CF7" w:rsidP="004E1CF7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counter &lt;= </w:t>
      </w:r>
      <w:proofErr w:type="spellStart"/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it_</w:t>
      </w:r>
      <w:proofErr w:type="gramStart"/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count</w:t>
      </w:r>
      <w:proofErr w:type="spellEnd"/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7257643B" w14:textId="77777777" w:rsidR="004E1CF7" w:rsidRPr="004E1CF7" w:rsidRDefault="004E1CF7" w:rsidP="004E1CF7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4E1CF7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if</w:t>
      </w:r>
      <w:proofErr w:type="spellEnd"/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4E1CF7">
        <w:rPr>
          <w:rFonts w:ascii="Times New Roman" w:eastAsia="Times New Roman" w:hAnsi="Times New Roman" w:cs="Times New Roman"/>
          <w:color w:val="74531F"/>
          <w:kern w:val="0"/>
          <w:sz w:val="21"/>
          <w:szCs w:val="21"/>
          <w:lang w:val="en-US" w:eastAsia="it-IT"/>
          <w14:ligatures w14:val="none"/>
        </w:rPr>
        <w:t>rising_edge</w:t>
      </w:r>
      <w:proofErr w:type="spellEnd"/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spellStart"/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k</w:t>
      </w:r>
      <w:proofErr w:type="spellEnd"/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</w:t>
      </w:r>
      <w:proofErr w:type="gramStart"/>
      <w:r w:rsidRPr="004E1CF7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  <w:proofErr w:type="gramEnd"/>
    </w:p>
    <w:p w14:paraId="1DAD141C" w14:textId="77777777" w:rsidR="004E1CF7" w:rsidRPr="004E1CF7" w:rsidRDefault="004E1CF7" w:rsidP="004E1CF7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4E1CF7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counter &lt; MAX_VALUE </w:t>
      </w:r>
      <w:r w:rsidRPr="004E1CF7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</w:p>
    <w:p w14:paraId="13E94693" w14:textId="77777777" w:rsidR="004E1CF7" w:rsidRPr="004E1CF7" w:rsidRDefault="004E1CF7" w:rsidP="004E1CF7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counter &lt;= counter + </w:t>
      </w:r>
      <w:proofErr w:type="gramStart"/>
      <w:r w:rsidRPr="004E1CF7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7745250E" w14:textId="77777777" w:rsidR="004E1CF7" w:rsidRPr="004E1CF7" w:rsidRDefault="004E1CF7" w:rsidP="004E1CF7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4E1CF7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e</w:t>
      </w:r>
    </w:p>
    <w:p w14:paraId="32AB7802" w14:textId="77777777" w:rsidR="004E1CF7" w:rsidRPr="004E1CF7" w:rsidRDefault="004E1CF7" w:rsidP="004E1CF7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counter &lt;= </w:t>
      </w:r>
      <w:proofErr w:type="gramStart"/>
      <w:r w:rsidRPr="004E1CF7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7727AA2F" w14:textId="77777777" w:rsidR="004E1CF7" w:rsidRPr="004E1CF7" w:rsidRDefault="004E1CF7" w:rsidP="004E1CF7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4E1CF7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4E1CF7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7B8B586" w14:textId="77777777" w:rsidR="004E1CF7" w:rsidRPr="004E1CF7" w:rsidRDefault="004E1CF7" w:rsidP="004E1CF7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4E1CF7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4E1CF7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1418B79D" w14:textId="77777777" w:rsidR="004E1CF7" w:rsidRPr="004E1CF7" w:rsidRDefault="004E1CF7" w:rsidP="004E1CF7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4E1CF7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E1CF7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1348C506" w14:textId="77777777" w:rsidR="004E1CF7" w:rsidRPr="004E1CF7" w:rsidRDefault="004E1CF7" w:rsidP="004E1CF7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69BB397D" w14:textId="77777777" w:rsidR="004E1CF7" w:rsidRPr="004E1CF7" w:rsidRDefault="004E1CF7" w:rsidP="004E1CF7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count &lt;= </w:t>
      </w:r>
      <w:proofErr w:type="gramStart"/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counter;</w:t>
      </w:r>
      <w:proofErr w:type="gramEnd"/>
    </w:p>
    <w:p w14:paraId="4E996719" w14:textId="77777777" w:rsidR="004E1CF7" w:rsidRPr="004E1CF7" w:rsidRDefault="004E1CF7" w:rsidP="004E1CF7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6E14F921" w14:textId="77777777" w:rsidR="004E1CF7" w:rsidRPr="004E1CF7" w:rsidRDefault="004E1CF7" w:rsidP="004E1CF7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4E1CF7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it-IT"/>
          <w14:ligatures w14:val="none"/>
        </w:rPr>
        <w:t>end</w:t>
      </w:r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4E1CF7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it-IT"/>
          <w14:ligatures w14:val="none"/>
        </w:rPr>
        <w:t>architecture</w:t>
      </w:r>
      <w:proofErr w:type="spellEnd"/>
      <w:r w:rsidRPr="004E1CF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it-IT"/>
          <w14:ligatures w14:val="none"/>
        </w:rPr>
        <w:t>;</w:t>
      </w:r>
    </w:p>
    <w:p w14:paraId="32D65529" w14:textId="77777777" w:rsidR="009B49DB" w:rsidRPr="00E83F95" w:rsidRDefault="009B49DB" w:rsidP="0CBC34C8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222555D" w14:textId="77777777" w:rsidR="004E1CF7" w:rsidRPr="00E83F95" w:rsidRDefault="004E1CF7" w:rsidP="0CBC34C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4C5374F" w14:textId="77777777" w:rsidR="004E1CF7" w:rsidRPr="00E83F95" w:rsidRDefault="004E1CF7" w:rsidP="0CBC34C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0DE2A3D" w14:textId="0331E483" w:rsidR="00583C26" w:rsidRPr="00E83F95" w:rsidRDefault="53E534FC" w:rsidP="0CBC34C8">
      <w:pPr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  <w:r w:rsidRPr="00E83F95">
        <w:rPr>
          <w:rStyle w:val="normaltextrun"/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  <w:t>Sintesi su board di sviluppo</w:t>
      </w:r>
    </w:p>
    <w:p w14:paraId="5D80FD91" w14:textId="77777777" w:rsidR="004F3D9F" w:rsidRPr="00E83F95" w:rsidRDefault="004F3D9F" w:rsidP="00BC3E73">
      <w:pPr>
        <w:rPr>
          <w:rFonts w:ascii="Times New Roman" w:hAnsi="Times New Roman" w:cs="Times New Roman"/>
          <w:lang w:val="en-US"/>
        </w:rPr>
      </w:pPr>
    </w:p>
    <w:p w14:paraId="3F98781C" w14:textId="68831F54" w:rsidR="00BC3E73" w:rsidRPr="00E83F95" w:rsidRDefault="00BC3E73" w:rsidP="00BC3E73">
      <w:pPr>
        <w:pStyle w:val="Titolo4"/>
        <w:rPr>
          <w:rFonts w:ascii="Times New Roman" w:hAnsi="Times New Roman" w:cs="Times New Roman"/>
        </w:rPr>
      </w:pPr>
      <w:bookmarkStart w:id="6" w:name="_Toc149039891"/>
      <w:r w:rsidRPr="00E83F95">
        <w:rPr>
          <w:rFonts w:ascii="Times New Roman" w:hAnsi="Times New Roman" w:cs="Times New Roman"/>
        </w:rPr>
        <w:t>Simulazione</w:t>
      </w:r>
      <w:bookmarkEnd w:id="6"/>
    </w:p>
    <w:p w14:paraId="45554FA4" w14:textId="4B273AD9" w:rsidR="7E82B6D0" w:rsidRPr="00E83F95" w:rsidRDefault="7E82B6D0" w:rsidP="7E82B6D0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66295BE1" w14:textId="77CDDEC2" w:rsidR="00426314" w:rsidRPr="00E83F95" w:rsidRDefault="00426314" w:rsidP="0042631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  <w:proofErr w:type="spellStart"/>
      <w:r w:rsidRPr="0042631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cronometro_tb</w:t>
      </w:r>
      <w:r w:rsidRPr="00E83F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.vhd</w:t>
      </w:r>
      <w:proofErr w:type="spellEnd"/>
    </w:p>
    <w:p w14:paraId="625AFC15" w14:textId="7342D66F" w:rsidR="00426314" w:rsidRPr="00426314" w:rsidRDefault="00426314" w:rsidP="00426314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426314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it-IT"/>
          <w14:ligatures w14:val="none"/>
        </w:rPr>
        <w:t>library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IEEE;</w:t>
      </w:r>
    </w:p>
    <w:p w14:paraId="57858D31" w14:textId="77777777" w:rsidR="00426314" w:rsidRPr="00426314" w:rsidRDefault="00426314" w:rsidP="00426314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314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1164.</w:t>
      </w:r>
      <w:r w:rsidRPr="00426314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986694B" w14:textId="77777777" w:rsidR="00426314" w:rsidRPr="00426314" w:rsidRDefault="00426314" w:rsidP="00426314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314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ARITH.</w:t>
      </w:r>
      <w:r w:rsidRPr="00426314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74822993" w14:textId="77777777" w:rsidR="00426314" w:rsidRPr="00426314" w:rsidRDefault="00426314" w:rsidP="00426314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314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UNSIGNED.</w:t>
      </w:r>
      <w:r w:rsidRPr="00426314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081E99C" w14:textId="77777777" w:rsidR="00426314" w:rsidRPr="00426314" w:rsidRDefault="00426314" w:rsidP="00426314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52EBCD3A" w14:textId="77777777" w:rsidR="00426314" w:rsidRPr="00426314" w:rsidRDefault="00426314" w:rsidP="00426314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314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tity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426314">
        <w:rPr>
          <w:rFonts w:ascii="Times New Roman" w:eastAsia="Times New Roman" w:hAnsi="Times New Roman" w:cs="Times New Roman"/>
          <w:color w:val="2B91AF"/>
          <w:kern w:val="0"/>
          <w:sz w:val="21"/>
          <w:szCs w:val="21"/>
          <w:lang w:val="en-US" w:eastAsia="it-IT"/>
          <w14:ligatures w14:val="none"/>
        </w:rPr>
        <w:t>cronometro_tb</w:t>
      </w:r>
      <w:proofErr w:type="spellEnd"/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26314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3B2D15D1" w14:textId="77777777" w:rsidR="00426314" w:rsidRPr="00426314" w:rsidRDefault="00426314" w:rsidP="00426314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314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26314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tity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BAAD468" w14:textId="77777777" w:rsidR="00426314" w:rsidRPr="00426314" w:rsidRDefault="00426314" w:rsidP="00426314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73A37FAE" w14:textId="77777777" w:rsidR="00426314" w:rsidRPr="00426314" w:rsidRDefault="00426314" w:rsidP="00426314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314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architecture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26314">
        <w:rPr>
          <w:rFonts w:ascii="Times New Roman" w:eastAsia="Times New Roman" w:hAnsi="Times New Roman" w:cs="Times New Roman"/>
          <w:color w:val="2B91AF"/>
          <w:kern w:val="0"/>
          <w:sz w:val="21"/>
          <w:szCs w:val="21"/>
          <w:lang w:val="en-US" w:eastAsia="it-IT"/>
          <w14:ligatures w14:val="none"/>
        </w:rPr>
        <w:t>tb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26314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of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426314">
        <w:rPr>
          <w:rFonts w:ascii="Times New Roman" w:eastAsia="Times New Roman" w:hAnsi="Times New Roman" w:cs="Times New Roman"/>
          <w:color w:val="267F99"/>
          <w:kern w:val="0"/>
          <w:sz w:val="21"/>
          <w:szCs w:val="21"/>
          <w:lang w:val="en-US" w:eastAsia="it-IT"/>
          <w14:ligatures w14:val="none"/>
        </w:rPr>
        <w:t>cronometro_tb</w:t>
      </w:r>
      <w:proofErr w:type="spellEnd"/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26314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6266379C" w14:textId="77777777" w:rsidR="00426314" w:rsidRPr="00426314" w:rsidRDefault="00426314" w:rsidP="00426314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426314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proofErr w:type="gramStart"/>
      <w:r w:rsidRPr="00426314">
        <w:rPr>
          <w:rFonts w:ascii="Times New Roman" w:eastAsia="Times New Roman" w:hAnsi="Times New Roman" w:cs="Times New Roman"/>
          <w:color w:val="1F377F"/>
          <w:kern w:val="0"/>
          <w:sz w:val="21"/>
          <w:szCs w:val="21"/>
          <w:lang w:val="en-US" w:eastAsia="it-IT"/>
          <w14:ligatures w14:val="none"/>
        </w:rPr>
        <w:t>clk</w:t>
      </w:r>
      <w:proofErr w:type="spellEnd"/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426314">
        <w:rPr>
          <w:rFonts w:ascii="Times New Roman" w:eastAsia="Times New Roman" w:hAnsi="Times New Roman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= </w:t>
      </w:r>
      <w:r w:rsidRPr="00426314">
        <w:rPr>
          <w:rFonts w:ascii="Times New Roman" w:eastAsia="Times New Roman" w:hAnsi="Times New Roman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06705030" w14:textId="77777777" w:rsidR="00426314" w:rsidRPr="00426314" w:rsidRDefault="00426314" w:rsidP="00426314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426314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26314">
        <w:rPr>
          <w:rFonts w:ascii="Times New Roman" w:eastAsia="Times New Roman" w:hAnsi="Times New Roman" w:cs="Times New Roman"/>
          <w:color w:val="1F377F"/>
          <w:kern w:val="0"/>
          <w:sz w:val="21"/>
          <w:szCs w:val="21"/>
          <w:lang w:val="en-US" w:eastAsia="it-IT"/>
          <w14:ligatures w14:val="none"/>
        </w:rPr>
        <w:t>reset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426314">
        <w:rPr>
          <w:rFonts w:ascii="Times New Roman" w:eastAsia="Times New Roman" w:hAnsi="Times New Roman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= </w:t>
      </w:r>
      <w:r w:rsidRPr="00426314">
        <w:rPr>
          <w:rFonts w:ascii="Times New Roman" w:eastAsia="Times New Roman" w:hAnsi="Times New Roman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1DC10639" w14:textId="77777777" w:rsidR="00426314" w:rsidRPr="00426314" w:rsidRDefault="00426314" w:rsidP="00426314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426314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26314">
        <w:rPr>
          <w:rFonts w:ascii="Times New Roman" w:eastAsia="Times New Roman" w:hAnsi="Times New Roman" w:cs="Times New Roman"/>
          <w:color w:val="1F377F"/>
          <w:kern w:val="0"/>
          <w:sz w:val="21"/>
          <w:szCs w:val="21"/>
          <w:lang w:val="en-US" w:eastAsia="it-IT"/>
          <w14:ligatures w14:val="none"/>
        </w:rPr>
        <w:t>set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426314">
        <w:rPr>
          <w:rFonts w:ascii="Times New Roman" w:eastAsia="Times New Roman" w:hAnsi="Times New Roman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= </w:t>
      </w:r>
      <w:r w:rsidRPr="00426314">
        <w:rPr>
          <w:rFonts w:ascii="Times New Roman" w:eastAsia="Times New Roman" w:hAnsi="Times New Roman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111888CF" w14:textId="77777777" w:rsidR="00426314" w:rsidRPr="00426314" w:rsidRDefault="00426314" w:rsidP="00426314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426314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426314">
        <w:rPr>
          <w:rFonts w:ascii="Times New Roman" w:eastAsia="Times New Roman" w:hAnsi="Times New Roman" w:cs="Times New Roman"/>
          <w:color w:val="1F377F"/>
          <w:kern w:val="0"/>
          <w:sz w:val="21"/>
          <w:szCs w:val="21"/>
          <w:lang w:val="en-US" w:eastAsia="it-IT"/>
          <w14:ligatures w14:val="none"/>
        </w:rPr>
        <w:t>init_</w:t>
      </w:r>
      <w:proofErr w:type="gramStart"/>
      <w:r w:rsidRPr="00426314">
        <w:rPr>
          <w:rFonts w:ascii="Times New Roman" w:eastAsia="Times New Roman" w:hAnsi="Times New Roman" w:cs="Times New Roman"/>
          <w:color w:val="1F377F"/>
          <w:kern w:val="0"/>
          <w:sz w:val="21"/>
          <w:szCs w:val="21"/>
          <w:lang w:val="en-US" w:eastAsia="it-IT"/>
          <w14:ligatures w14:val="none"/>
        </w:rPr>
        <w:t>sec</w:t>
      </w:r>
      <w:proofErr w:type="spellEnd"/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26314">
        <w:rPr>
          <w:rFonts w:ascii="Times New Roman" w:eastAsia="Times New Roman" w:hAnsi="Times New Roman" w:cs="Times New Roman"/>
          <w:color w:val="2B91AF"/>
          <w:kern w:val="0"/>
          <w:sz w:val="21"/>
          <w:szCs w:val="21"/>
          <w:lang w:val="en-US" w:eastAsia="it-IT"/>
          <w14:ligatures w14:val="none"/>
        </w:rPr>
        <w:t>integer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= </w:t>
      </w:r>
      <w:r w:rsidRPr="00426314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75452757" w14:textId="77777777" w:rsidR="00426314" w:rsidRPr="00426314" w:rsidRDefault="00426314" w:rsidP="00426314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426314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426314">
        <w:rPr>
          <w:rFonts w:ascii="Times New Roman" w:eastAsia="Times New Roman" w:hAnsi="Times New Roman" w:cs="Times New Roman"/>
          <w:color w:val="1F377F"/>
          <w:kern w:val="0"/>
          <w:sz w:val="21"/>
          <w:szCs w:val="21"/>
          <w:lang w:val="en-US" w:eastAsia="it-IT"/>
          <w14:ligatures w14:val="none"/>
        </w:rPr>
        <w:t>init_</w:t>
      </w:r>
      <w:proofErr w:type="gramStart"/>
      <w:r w:rsidRPr="00426314">
        <w:rPr>
          <w:rFonts w:ascii="Times New Roman" w:eastAsia="Times New Roman" w:hAnsi="Times New Roman" w:cs="Times New Roman"/>
          <w:color w:val="1F377F"/>
          <w:kern w:val="0"/>
          <w:sz w:val="21"/>
          <w:szCs w:val="21"/>
          <w:lang w:val="en-US" w:eastAsia="it-IT"/>
          <w14:ligatures w14:val="none"/>
        </w:rPr>
        <w:t>min</w:t>
      </w:r>
      <w:proofErr w:type="spellEnd"/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26314">
        <w:rPr>
          <w:rFonts w:ascii="Times New Roman" w:eastAsia="Times New Roman" w:hAnsi="Times New Roman" w:cs="Times New Roman"/>
          <w:color w:val="2B91AF"/>
          <w:kern w:val="0"/>
          <w:sz w:val="21"/>
          <w:szCs w:val="21"/>
          <w:lang w:val="en-US" w:eastAsia="it-IT"/>
          <w14:ligatures w14:val="none"/>
        </w:rPr>
        <w:t>integer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= </w:t>
      </w:r>
      <w:r w:rsidRPr="00426314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79033302" w14:textId="77777777" w:rsidR="00426314" w:rsidRPr="00426314" w:rsidRDefault="00426314" w:rsidP="00426314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426314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426314">
        <w:rPr>
          <w:rFonts w:ascii="Times New Roman" w:eastAsia="Times New Roman" w:hAnsi="Times New Roman" w:cs="Times New Roman"/>
          <w:color w:val="1F377F"/>
          <w:kern w:val="0"/>
          <w:sz w:val="21"/>
          <w:szCs w:val="21"/>
          <w:lang w:val="en-US" w:eastAsia="it-IT"/>
          <w14:ligatures w14:val="none"/>
        </w:rPr>
        <w:t>init_</w:t>
      </w:r>
      <w:proofErr w:type="gramStart"/>
      <w:r w:rsidRPr="00426314">
        <w:rPr>
          <w:rFonts w:ascii="Times New Roman" w:eastAsia="Times New Roman" w:hAnsi="Times New Roman" w:cs="Times New Roman"/>
          <w:color w:val="1F377F"/>
          <w:kern w:val="0"/>
          <w:sz w:val="21"/>
          <w:szCs w:val="21"/>
          <w:lang w:val="en-US" w:eastAsia="it-IT"/>
          <w14:ligatures w14:val="none"/>
        </w:rPr>
        <w:t>ore</w:t>
      </w:r>
      <w:proofErr w:type="spellEnd"/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26314">
        <w:rPr>
          <w:rFonts w:ascii="Times New Roman" w:eastAsia="Times New Roman" w:hAnsi="Times New Roman" w:cs="Times New Roman"/>
          <w:color w:val="2B91AF"/>
          <w:kern w:val="0"/>
          <w:sz w:val="21"/>
          <w:szCs w:val="21"/>
          <w:lang w:val="en-US" w:eastAsia="it-IT"/>
          <w14:ligatures w14:val="none"/>
        </w:rPr>
        <w:t>integer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= </w:t>
      </w:r>
      <w:r w:rsidRPr="00426314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0AC8BE0E" w14:textId="77777777" w:rsidR="00426314" w:rsidRPr="00426314" w:rsidRDefault="00426314" w:rsidP="00426314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426314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26314">
        <w:rPr>
          <w:rFonts w:ascii="Times New Roman" w:eastAsia="Times New Roman" w:hAnsi="Times New Roman" w:cs="Times New Roman"/>
          <w:color w:val="1F377F"/>
          <w:kern w:val="0"/>
          <w:sz w:val="21"/>
          <w:szCs w:val="21"/>
          <w:lang w:val="en-US" w:eastAsia="it-IT"/>
          <w14:ligatures w14:val="none"/>
        </w:rPr>
        <w:t>sec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26314">
        <w:rPr>
          <w:rFonts w:ascii="Times New Roman" w:eastAsia="Times New Roman" w:hAnsi="Times New Roman" w:cs="Times New Roman"/>
          <w:color w:val="2B91AF"/>
          <w:kern w:val="0"/>
          <w:sz w:val="21"/>
          <w:szCs w:val="21"/>
          <w:lang w:val="en-US" w:eastAsia="it-IT"/>
          <w14:ligatures w14:val="none"/>
        </w:rPr>
        <w:t>integer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522FC8F8" w14:textId="77777777" w:rsidR="00426314" w:rsidRPr="00426314" w:rsidRDefault="00426314" w:rsidP="00426314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426314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26314">
        <w:rPr>
          <w:rFonts w:ascii="Times New Roman" w:eastAsia="Times New Roman" w:hAnsi="Times New Roman" w:cs="Times New Roman"/>
          <w:color w:val="1F377F"/>
          <w:kern w:val="0"/>
          <w:sz w:val="21"/>
          <w:szCs w:val="21"/>
          <w:lang w:val="en-US" w:eastAsia="it-IT"/>
          <w14:ligatures w14:val="none"/>
        </w:rPr>
        <w:t>min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26314">
        <w:rPr>
          <w:rFonts w:ascii="Times New Roman" w:eastAsia="Times New Roman" w:hAnsi="Times New Roman" w:cs="Times New Roman"/>
          <w:color w:val="2B91AF"/>
          <w:kern w:val="0"/>
          <w:sz w:val="21"/>
          <w:szCs w:val="21"/>
          <w:lang w:val="en-US" w:eastAsia="it-IT"/>
          <w14:ligatures w14:val="none"/>
        </w:rPr>
        <w:t>integer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0E3DC08B" w14:textId="77777777" w:rsidR="00426314" w:rsidRPr="00426314" w:rsidRDefault="00426314" w:rsidP="00426314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426314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26314">
        <w:rPr>
          <w:rFonts w:ascii="Times New Roman" w:eastAsia="Times New Roman" w:hAnsi="Times New Roman" w:cs="Times New Roman"/>
          <w:color w:val="1F377F"/>
          <w:kern w:val="0"/>
          <w:sz w:val="21"/>
          <w:szCs w:val="21"/>
          <w:lang w:val="en-US" w:eastAsia="it-IT"/>
          <w14:ligatures w14:val="none"/>
        </w:rPr>
        <w:t>ore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26314">
        <w:rPr>
          <w:rFonts w:ascii="Times New Roman" w:eastAsia="Times New Roman" w:hAnsi="Times New Roman" w:cs="Times New Roman"/>
          <w:color w:val="2B91AF"/>
          <w:kern w:val="0"/>
          <w:sz w:val="21"/>
          <w:szCs w:val="21"/>
          <w:lang w:val="en-US" w:eastAsia="it-IT"/>
          <w14:ligatures w14:val="none"/>
        </w:rPr>
        <w:t>integer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72103DEE" w14:textId="77777777" w:rsidR="00426314" w:rsidRPr="00426314" w:rsidRDefault="00426314" w:rsidP="00426314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314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7424BE75" w14:textId="77777777" w:rsidR="00426314" w:rsidRPr="00426314" w:rsidRDefault="00426314" w:rsidP="00426314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spellStart"/>
      <w:r w:rsidRPr="00426314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val="en-US" w:eastAsia="it-IT"/>
          <w14:ligatures w14:val="none"/>
        </w:rPr>
        <w:t>crono_</w:t>
      </w:r>
      <w:proofErr w:type="gramStart"/>
      <w:r w:rsidRPr="00426314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val="en-US" w:eastAsia="it-IT"/>
          <w14:ligatures w14:val="none"/>
        </w:rPr>
        <w:t>metro</w:t>
      </w:r>
      <w:proofErr w:type="spellEnd"/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26314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tity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work.cronometro</w:t>
      </w:r>
      <w:proofErr w:type="spellEnd"/>
    </w:p>
    <w:p w14:paraId="40AB7707" w14:textId="77777777" w:rsidR="00426314" w:rsidRPr="00426314" w:rsidRDefault="00426314" w:rsidP="00426314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426314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26314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map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</w:p>
    <w:p w14:paraId="0D02305F" w14:textId="77777777" w:rsidR="00426314" w:rsidRPr="00426314" w:rsidRDefault="00426314" w:rsidP="00426314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426314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val="en-US" w:eastAsia="it-IT"/>
          <w14:ligatures w14:val="none"/>
        </w:rPr>
        <w:t>clk</w:t>
      </w:r>
      <w:proofErr w:type="spellEnd"/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k</w:t>
      </w:r>
      <w:proofErr w:type="spellEnd"/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28066469" w14:textId="77777777" w:rsidR="00426314" w:rsidRPr="00426314" w:rsidRDefault="00426314" w:rsidP="00426314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426314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val="en-US" w:eastAsia="it-IT"/>
          <w14:ligatures w14:val="none"/>
        </w:rPr>
        <w:t>reset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reset,</w:t>
      </w:r>
    </w:p>
    <w:p w14:paraId="1846D6F4" w14:textId="77777777" w:rsidR="00426314" w:rsidRPr="00426314" w:rsidRDefault="00426314" w:rsidP="00426314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426314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val="en-US" w:eastAsia="it-IT"/>
          <w14:ligatures w14:val="none"/>
        </w:rPr>
        <w:t>set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set,</w:t>
      </w:r>
    </w:p>
    <w:p w14:paraId="70B11B11" w14:textId="77777777" w:rsidR="00426314" w:rsidRPr="00426314" w:rsidRDefault="00426314" w:rsidP="00426314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426314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val="en-US" w:eastAsia="it-IT"/>
          <w14:ligatures w14:val="none"/>
        </w:rPr>
        <w:t>init_sec</w:t>
      </w:r>
      <w:proofErr w:type="spellEnd"/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it_sec</w:t>
      </w:r>
      <w:proofErr w:type="spellEnd"/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55683F81" w14:textId="77777777" w:rsidR="00426314" w:rsidRPr="00426314" w:rsidRDefault="00426314" w:rsidP="00426314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426314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val="en-US" w:eastAsia="it-IT"/>
          <w14:ligatures w14:val="none"/>
        </w:rPr>
        <w:t>init_min</w:t>
      </w:r>
      <w:proofErr w:type="spellEnd"/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it_min</w:t>
      </w:r>
      <w:proofErr w:type="spellEnd"/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1B591A19" w14:textId="77777777" w:rsidR="00426314" w:rsidRPr="00426314" w:rsidRDefault="00426314" w:rsidP="00426314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426314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eastAsia="it-IT"/>
          <w14:ligatures w14:val="none"/>
        </w:rPr>
        <w:t>init_ore</w:t>
      </w:r>
      <w:proofErr w:type="spellEnd"/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=&gt; init_ore,</w:t>
      </w:r>
    </w:p>
    <w:p w14:paraId="444AE994" w14:textId="77777777" w:rsidR="00426314" w:rsidRPr="00426314" w:rsidRDefault="00426314" w:rsidP="00426314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    </w:t>
      </w:r>
      <w:r w:rsidRPr="00426314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eastAsia="it-IT"/>
          <w14:ligatures w14:val="none"/>
        </w:rPr>
        <w:t>sec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=&gt; sec,</w:t>
      </w:r>
    </w:p>
    <w:p w14:paraId="08EFAAF6" w14:textId="77777777" w:rsidR="00426314" w:rsidRPr="00426314" w:rsidRDefault="00426314" w:rsidP="00426314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    </w:t>
      </w:r>
      <w:r w:rsidRPr="00426314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eastAsia="it-IT"/>
          <w14:ligatures w14:val="none"/>
        </w:rPr>
        <w:t>min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=&gt; min,</w:t>
      </w:r>
    </w:p>
    <w:p w14:paraId="6D7E4AD3" w14:textId="77777777" w:rsidR="00426314" w:rsidRPr="00426314" w:rsidRDefault="00426314" w:rsidP="00426314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    </w:t>
      </w:r>
      <w:r w:rsidRPr="00426314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eastAsia="it-IT"/>
          <w14:ligatures w14:val="none"/>
        </w:rPr>
        <w:t>ore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=&gt; ore</w:t>
      </w:r>
    </w:p>
    <w:p w14:paraId="210967FB" w14:textId="77777777" w:rsidR="00426314" w:rsidRPr="00426314" w:rsidRDefault="00426314" w:rsidP="00426314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00E6CE3F" w14:textId="77777777" w:rsidR="00426314" w:rsidRPr="00426314" w:rsidRDefault="00426314" w:rsidP="00426314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3182F3FF" w14:textId="77777777" w:rsidR="00426314" w:rsidRPr="00426314" w:rsidRDefault="00426314" w:rsidP="00426314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426314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</w:p>
    <w:p w14:paraId="07D73E74" w14:textId="77777777" w:rsidR="00426314" w:rsidRPr="00426314" w:rsidRDefault="00426314" w:rsidP="00426314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426314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6783ABB0" w14:textId="77777777" w:rsidR="00426314" w:rsidRPr="00426314" w:rsidRDefault="00426314" w:rsidP="00426314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426314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26314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26314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val="en-US" w:eastAsia="it-IT"/>
          <w14:ligatures w14:val="none"/>
        </w:rPr>
        <w:t>5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ns;</w:t>
      </w:r>
      <w:proofErr w:type="gramEnd"/>
    </w:p>
    <w:p w14:paraId="415E6255" w14:textId="77777777" w:rsidR="00426314" w:rsidRPr="00426314" w:rsidRDefault="00426314" w:rsidP="00426314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k</w:t>
      </w:r>
      <w:proofErr w:type="spellEnd"/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426314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not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proofErr w:type="gramStart"/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k</w:t>
      </w:r>
      <w:proofErr w:type="spellEnd"/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CEF1B83" w14:textId="77777777" w:rsidR="00426314" w:rsidRPr="00426314" w:rsidRDefault="00426314" w:rsidP="00426314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426314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26314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BFF591D" w14:textId="77777777" w:rsidR="00426314" w:rsidRPr="00426314" w:rsidRDefault="00426314" w:rsidP="00426314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6E0A9648" w14:textId="77777777" w:rsidR="00426314" w:rsidRPr="00426314" w:rsidRDefault="00426314" w:rsidP="00426314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426314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</w:p>
    <w:p w14:paraId="273445D0" w14:textId="77777777" w:rsidR="00426314" w:rsidRPr="00426314" w:rsidRDefault="00426314" w:rsidP="00426314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426314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1B670791" w14:textId="77777777" w:rsidR="00426314" w:rsidRPr="00426314" w:rsidRDefault="00426314" w:rsidP="00426314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it_sec</w:t>
      </w:r>
      <w:proofErr w:type="spellEnd"/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proofErr w:type="gramStart"/>
      <w:r w:rsidRPr="00426314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val="en-US" w:eastAsia="it-IT"/>
          <w14:ligatures w14:val="none"/>
        </w:rPr>
        <w:t>50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A9A18B2" w14:textId="77777777" w:rsidR="00426314" w:rsidRPr="00426314" w:rsidRDefault="00426314" w:rsidP="00426314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it_min</w:t>
      </w:r>
      <w:proofErr w:type="spellEnd"/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proofErr w:type="gramStart"/>
      <w:r w:rsidRPr="00426314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val="en-US" w:eastAsia="it-IT"/>
          <w14:ligatures w14:val="none"/>
        </w:rPr>
        <w:t>59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4B24864" w14:textId="77777777" w:rsidR="00426314" w:rsidRPr="00426314" w:rsidRDefault="00426314" w:rsidP="00426314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it_ore</w:t>
      </w:r>
      <w:proofErr w:type="spellEnd"/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proofErr w:type="gramStart"/>
      <w:r w:rsidRPr="00426314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val="en-US" w:eastAsia="it-IT"/>
          <w14:ligatures w14:val="none"/>
        </w:rPr>
        <w:t>4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6901B77" w14:textId="77777777" w:rsidR="00426314" w:rsidRPr="00426314" w:rsidRDefault="00426314" w:rsidP="00426314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set &lt;= </w:t>
      </w:r>
      <w:r w:rsidRPr="00426314">
        <w:rPr>
          <w:rFonts w:ascii="Times New Roman" w:eastAsia="Times New Roman" w:hAnsi="Times New Roman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</w:t>
      </w:r>
      <w:proofErr w:type="gramStart"/>
      <w:r w:rsidRPr="00426314">
        <w:rPr>
          <w:rFonts w:ascii="Times New Roman" w:eastAsia="Times New Roman" w:hAnsi="Times New Roman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17A76BB" w14:textId="77777777" w:rsidR="00426314" w:rsidRPr="00426314" w:rsidRDefault="00426314" w:rsidP="00426314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426314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26314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26314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val="en-US" w:eastAsia="it-IT"/>
          <w14:ligatures w14:val="none"/>
        </w:rPr>
        <w:t>10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ns;</w:t>
      </w:r>
      <w:proofErr w:type="gramEnd"/>
    </w:p>
    <w:p w14:paraId="522996E2" w14:textId="77777777" w:rsidR="00426314" w:rsidRPr="00426314" w:rsidRDefault="00426314" w:rsidP="00426314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set &lt;= </w:t>
      </w:r>
      <w:r w:rsidRPr="00426314">
        <w:rPr>
          <w:rFonts w:ascii="Times New Roman" w:eastAsia="Times New Roman" w:hAnsi="Times New Roman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</w:t>
      </w:r>
      <w:proofErr w:type="gramStart"/>
      <w:r w:rsidRPr="00426314">
        <w:rPr>
          <w:rFonts w:ascii="Times New Roman" w:eastAsia="Times New Roman" w:hAnsi="Times New Roman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08E49BA" w14:textId="77777777" w:rsidR="00426314" w:rsidRPr="00426314" w:rsidRDefault="00426314" w:rsidP="00426314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0DAF198C" w14:textId="77777777" w:rsidR="00426314" w:rsidRPr="00426314" w:rsidRDefault="00426314" w:rsidP="00426314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426314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26314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26314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val="en-US" w:eastAsia="it-IT"/>
          <w14:ligatures w14:val="none"/>
        </w:rPr>
        <w:t>200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ns;</w:t>
      </w:r>
      <w:proofErr w:type="gramEnd"/>
    </w:p>
    <w:p w14:paraId="1173D373" w14:textId="77777777" w:rsidR="00426314" w:rsidRPr="00426314" w:rsidRDefault="00426314" w:rsidP="00426314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</w:p>
    <w:p w14:paraId="2383901C" w14:textId="77777777" w:rsidR="00426314" w:rsidRPr="00426314" w:rsidRDefault="00426314" w:rsidP="00426314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reset &lt;= </w:t>
      </w:r>
      <w:r w:rsidRPr="00426314">
        <w:rPr>
          <w:rFonts w:ascii="Times New Roman" w:eastAsia="Times New Roman" w:hAnsi="Times New Roman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</w:t>
      </w:r>
      <w:proofErr w:type="gramStart"/>
      <w:r w:rsidRPr="00426314">
        <w:rPr>
          <w:rFonts w:ascii="Times New Roman" w:eastAsia="Times New Roman" w:hAnsi="Times New Roman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93C57E5" w14:textId="77777777" w:rsidR="00426314" w:rsidRPr="00426314" w:rsidRDefault="00426314" w:rsidP="00426314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426314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26314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26314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val="en-US" w:eastAsia="it-IT"/>
          <w14:ligatures w14:val="none"/>
        </w:rPr>
        <w:t>10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ns;</w:t>
      </w:r>
      <w:proofErr w:type="gramEnd"/>
    </w:p>
    <w:p w14:paraId="6B0497DF" w14:textId="77777777" w:rsidR="00426314" w:rsidRPr="00426314" w:rsidRDefault="00426314" w:rsidP="00426314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reset &lt;= </w:t>
      </w:r>
      <w:r w:rsidRPr="00426314">
        <w:rPr>
          <w:rFonts w:ascii="Times New Roman" w:eastAsia="Times New Roman" w:hAnsi="Times New Roman" w:cs="Times New Roman"/>
          <w:color w:val="A31515"/>
          <w:kern w:val="0"/>
          <w:sz w:val="21"/>
          <w:szCs w:val="21"/>
          <w:lang w:eastAsia="it-IT"/>
          <w14:ligatures w14:val="none"/>
        </w:rPr>
        <w:t>'0'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it-IT"/>
          <w14:ligatures w14:val="none"/>
        </w:rPr>
        <w:t>;</w:t>
      </w:r>
    </w:p>
    <w:p w14:paraId="2A43423F" w14:textId="77777777" w:rsidR="00426314" w:rsidRPr="00426314" w:rsidRDefault="00426314" w:rsidP="00426314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</w:t>
      </w:r>
    </w:p>
    <w:p w14:paraId="715124A7" w14:textId="77777777" w:rsidR="00426314" w:rsidRPr="00426314" w:rsidRDefault="00426314" w:rsidP="00426314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426314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26314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26314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val="en-US" w:eastAsia="it-IT"/>
          <w14:ligatures w14:val="none"/>
        </w:rPr>
        <w:t>650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ns;</w:t>
      </w:r>
      <w:proofErr w:type="gramEnd"/>
    </w:p>
    <w:p w14:paraId="50F81C98" w14:textId="77777777" w:rsidR="00426314" w:rsidRPr="00426314" w:rsidRDefault="00426314" w:rsidP="00426314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</w:p>
    <w:p w14:paraId="596DCBDC" w14:textId="77777777" w:rsidR="00426314" w:rsidRPr="00426314" w:rsidRDefault="00426314" w:rsidP="00426314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it_sec</w:t>
      </w:r>
      <w:proofErr w:type="spellEnd"/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proofErr w:type="gramStart"/>
      <w:r w:rsidRPr="00426314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val="en-US" w:eastAsia="it-IT"/>
          <w14:ligatures w14:val="none"/>
        </w:rPr>
        <w:t>58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4328C30" w14:textId="77777777" w:rsidR="00426314" w:rsidRPr="00426314" w:rsidRDefault="00426314" w:rsidP="00426314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it_min</w:t>
      </w:r>
      <w:proofErr w:type="spellEnd"/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proofErr w:type="gramStart"/>
      <w:r w:rsidRPr="00426314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val="en-US" w:eastAsia="it-IT"/>
          <w14:ligatures w14:val="none"/>
        </w:rPr>
        <w:t>59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2390268" w14:textId="77777777" w:rsidR="00426314" w:rsidRPr="00426314" w:rsidRDefault="00426314" w:rsidP="00426314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lastRenderedPageBreak/>
        <w:t xml:space="preserve">        </w:t>
      </w:r>
      <w:proofErr w:type="spellStart"/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it_ore</w:t>
      </w:r>
      <w:proofErr w:type="spellEnd"/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proofErr w:type="gramStart"/>
      <w:r w:rsidRPr="00426314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val="en-US" w:eastAsia="it-IT"/>
          <w14:ligatures w14:val="none"/>
        </w:rPr>
        <w:t>23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01DF1A6" w14:textId="77777777" w:rsidR="00426314" w:rsidRPr="00426314" w:rsidRDefault="00426314" w:rsidP="00426314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set &lt;= </w:t>
      </w:r>
      <w:r w:rsidRPr="00426314">
        <w:rPr>
          <w:rFonts w:ascii="Times New Roman" w:eastAsia="Times New Roman" w:hAnsi="Times New Roman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</w:t>
      </w:r>
      <w:proofErr w:type="gramStart"/>
      <w:r w:rsidRPr="00426314">
        <w:rPr>
          <w:rFonts w:ascii="Times New Roman" w:eastAsia="Times New Roman" w:hAnsi="Times New Roman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77CC4B0A" w14:textId="77777777" w:rsidR="00426314" w:rsidRPr="00426314" w:rsidRDefault="00426314" w:rsidP="00426314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426314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26314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26314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val="en-US" w:eastAsia="it-IT"/>
          <w14:ligatures w14:val="none"/>
        </w:rPr>
        <w:t>10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ns;</w:t>
      </w:r>
      <w:proofErr w:type="gramEnd"/>
    </w:p>
    <w:p w14:paraId="7367B863" w14:textId="77777777" w:rsidR="00426314" w:rsidRPr="00426314" w:rsidRDefault="00426314" w:rsidP="00426314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set &lt;= </w:t>
      </w:r>
      <w:r w:rsidRPr="00426314">
        <w:rPr>
          <w:rFonts w:ascii="Times New Roman" w:eastAsia="Times New Roman" w:hAnsi="Times New Roman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</w:t>
      </w:r>
      <w:proofErr w:type="gramStart"/>
      <w:r w:rsidRPr="00426314">
        <w:rPr>
          <w:rFonts w:ascii="Times New Roman" w:eastAsia="Times New Roman" w:hAnsi="Times New Roman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D19B49C" w14:textId="77777777" w:rsidR="00426314" w:rsidRPr="00426314" w:rsidRDefault="00426314" w:rsidP="00426314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</w:p>
    <w:p w14:paraId="0E32AE40" w14:textId="77777777" w:rsidR="00426314" w:rsidRPr="00426314" w:rsidRDefault="00426314" w:rsidP="00426314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426314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26314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26314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val="en-US" w:eastAsia="it-IT"/>
          <w14:ligatures w14:val="none"/>
        </w:rPr>
        <w:t>100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ns;</w:t>
      </w:r>
      <w:proofErr w:type="gramEnd"/>
    </w:p>
    <w:p w14:paraId="49537E2E" w14:textId="77777777" w:rsidR="00426314" w:rsidRPr="00426314" w:rsidRDefault="00426314" w:rsidP="00426314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231C75A4" w14:textId="77777777" w:rsidR="00426314" w:rsidRPr="00426314" w:rsidRDefault="00426314" w:rsidP="00426314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426314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15D9E0A2" w14:textId="77777777" w:rsidR="00426314" w:rsidRPr="00426314" w:rsidRDefault="00426314" w:rsidP="00426314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426314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26314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28B6856" w14:textId="77777777" w:rsidR="00426314" w:rsidRPr="00426314" w:rsidRDefault="00426314" w:rsidP="00426314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426314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it-IT"/>
          <w14:ligatures w14:val="none"/>
        </w:rPr>
        <w:t>end</w:t>
      </w:r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it-IT"/>
          <w14:ligatures w14:val="none"/>
        </w:rPr>
        <w:t>tb</w:t>
      </w:r>
      <w:proofErr w:type="spellEnd"/>
      <w:r w:rsidRPr="00426314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it-IT"/>
          <w14:ligatures w14:val="none"/>
        </w:rPr>
        <w:t>;</w:t>
      </w:r>
    </w:p>
    <w:p w14:paraId="192EA202" w14:textId="77777777" w:rsidR="00426314" w:rsidRPr="00426314" w:rsidRDefault="00426314" w:rsidP="00426314">
      <w:pPr>
        <w:pBdr>
          <w:bottom w:val="single" w:sz="6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it-IT"/>
          <w14:ligatures w14:val="none"/>
        </w:rPr>
      </w:pPr>
    </w:p>
    <w:p w14:paraId="0A74E3EB" w14:textId="77777777" w:rsidR="00426314" w:rsidRPr="00E83F95" w:rsidRDefault="00426314" w:rsidP="7E82B6D0">
      <w:pPr>
        <w:rPr>
          <w:rFonts w:ascii="Times New Roman" w:hAnsi="Times New Roman" w:cs="Times New Roman"/>
          <w:b/>
          <w:bCs/>
        </w:rPr>
      </w:pPr>
    </w:p>
    <w:p w14:paraId="69BE60A7" w14:textId="416A9F47" w:rsidR="3FA3A822" w:rsidRPr="00E83F95" w:rsidRDefault="3FA3A822" w:rsidP="7E82B6D0">
      <w:pPr>
        <w:rPr>
          <w:rFonts w:ascii="Times New Roman" w:hAnsi="Times New Roman" w:cs="Times New Roman"/>
        </w:rPr>
      </w:pPr>
      <w:r w:rsidRPr="00E83F95">
        <w:rPr>
          <w:rFonts w:ascii="Times New Roman" w:hAnsi="Times New Roman" w:cs="Times New Roman"/>
          <w:noProof/>
        </w:rPr>
        <w:drawing>
          <wp:inline distT="0" distB="0" distL="0" distR="0" wp14:anchorId="3878FBCC" wp14:editId="2472173B">
            <wp:extent cx="5825329" cy="1944709"/>
            <wp:effectExtent l="0" t="0" r="4445" b="0"/>
            <wp:docPr id="1868991322" name="Immagine 186899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60" b="39265"/>
                    <a:stretch/>
                  </pic:blipFill>
                  <pic:spPr bwMode="auto">
                    <a:xfrm>
                      <a:off x="0" y="0"/>
                      <a:ext cx="5859139" cy="1955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7B120" w14:textId="77777777" w:rsidR="00426314" w:rsidRPr="00E83F95" w:rsidRDefault="00426314" w:rsidP="7E82B6D0">
      <w:pPr>
        <w:rPr>
          <w:rFonts w:ascii="Times New Roman" w:hAnsi="Times New Roman" w:cs="Times New Roman"/>
        </w:rPr>
      </w:pPr>
    </w:p>
    <w:p w14:paraId="12D7BEBF" w14:textId="1E21E2A5" w:rsidR="00BC3E73" w:rsidRPr="00E83F95" w:rsidRDefault="00BC3E73" w:rsidP="00BC3E73">
      <w:pPr>
        <w:pStyle w:val="Titolo4"/>
        <w:rPr>
          <w:rFonts w:ascii="Times New Roman" w:hAnsi="Times New Roman" w:cs="Times New Roman"/>
        </w:rPr>
      </w:pPr>
      <w:bookmarkStart w:id="7" w:name="_Toc149039892"/>
      <w:r w:rsidRPr="00E83F95">
        <w:rPr>
          <w:rFonts w:ascii="Times New Roman" w:hAnsi="Times New Roman" w:cs="Times New Roman"/>
        </w:rPr>
        <w:t>Sintesi su board di sviluppo</w:t>
      </w:r>
      <w:bookmarkEnd w:id="7"/>
      <w:r w:rsidRPr="00E83F95">
        <w:rPr>
          <w:rFonts w:ascii="Times New Roman" w:hAnsi="Times New Roman" w:cs="Times New Roman"/>
        </w:rPr>
        <w:t xml:space="preserve"> </w:t>
      </w:r>
    </w:p>
    <w:p w14:paraId="7ED2A35C" w14:textId="7320B067" w:rsidR="00AB421C" w:rsidRPr="00E83F95" w:rsidRDefault="00AB421C" w:rsidP="00AB421C">
      <w:pPr>
        <w:pStyle w:val="paragraph"/>
        <w:spacing w:beforeAutospacing="0" w:after="0" w:afterAutospacing="0" w:line="240" w:lineRule="auto"/>
        <w:jc w:val="both"/>
        <w:rPr>
          <w:color w:val="000000" w:themeColor="text1"/>
        </w:rPr>
      </w:pPr>
      <w:r w:rsidRPr="00E83F95">
        <w:t xml:space="preserve">La sintesi sul board </w:t>
      </w:r>
      <w:proofErr w:type="spellStart"/>
      <w:r w:rsidRPr="00E83F95">
        <w:t>Nexys</w:t>
      </w:r>
      <w:proofErr w:type="spellEnd"/>
      <w:r w:rsidRPr="00E83F95">
        <w:t xml:space="preserve"> A7-100T richiede la scrittura di un modulo dedicato. L'</w:t>
      </w:r>
      <w:proofErr w:type="spellStart"/>
      <w:r w:rsidRPr="00E83F95">
        <w:t>entity</w:t>
      </w:r>
      <w:proofErr w:type="spellEnd"/>
      <w:r w:rsidRPr="00E83F95">
        <w:t xml:space="preserve"> </w:t>
      </w:r>
      <w:proofErr w:type="spellStart"/>
      <w:r w:rsidRPr="00E83F95">
        <w:rPr>
          <w:b/>
          <w:bCs/>
        </w:rPr>
        <w:t>cronometro_on_board</w:t>
      </w:r>
      <w:proofErr w:type="spellEnd"/>
      <w:r w:rsidRPr="00E83F95">
        <w:t xml:space="preserve"> presenta diverse porte di input e output necessarie per interfacciarsi con il board di sviluppo:</w:t>
      </w:r>
    </w:p>
    <w:p w14:paraId="1D244869" w14:textId="769F0688" w:rsidR="00F05CE0" w:rsidRPr="00E83F95" w:rsidRDefault="00F05CE0" w:rsidP="00F05CE0">
      <w:pPr>
        <w:pStyle w:val="paragraph"/>
        <w:numPr>
          <w:ilvl w:val="0"/>
          <w:numId w:val="1"/>
        </w:numPr>
        <w:spacing w:beforeAutospacing="0" w:after="0" w:afterAutospacing="0" w:line="240" w:lineRule="auto"/>
        <w:jc w:val="both"/>
      </w:pPr>
      <w:r w:rsidRPr="00E83F95">
        <w:rPr>
          <w:b/>
          <w:bCs/>
        </w:rPr>
        <w:t xml:space="preserve">reset </w:t>
      </w:r>
      <w:r w:rsidRPr="00E83F95">
        <w:t>è collegato al bottone</w:t>
      </w:r>
      <w:r w:rsidRPr="00E83F95">
        <w:t xml:space="preserve"> di pin</w:t>
      </w:r>
      <w:r w:rsidRPr="00E83F95">
        <w:t xml:space="preserve"> P17</w:t>
      </w:r>
      <w:r w:rsidR="00F03FD7" w:rsidRPr="00E83F95">
        <w:t>.</w:t>
      </w:r>
    </w:p>
    <w:p w14:paraId="0339DD87" w14:textId="7C45DB5B" w:rsidR="005A6120" w:rsidRPr="00E83F95" w:rsidRDefault="00AB421C" w:rsidP="005A6120">
      <w:pPr>
        <w:pStyle w:val="paragraph"/>
        <w:numPr>
          <w:ilvl w:val="0"/>
          <w:numId w:val="1"/>
        </w:numPr>
        <w:spacing w:beforeAutospacing="0" w:after="0" w:afterAutospacing="0" w:line="240" w:lineRule="auto"/>
        <w:jc w:val="both"/>
      </w:pPr>
      <w:r w:rsidRPr="00E83F95">
        <w:rPr>
          <w:b/>
          <w:bCs/>
        </w:rPr>
        <w:t xml:space="preserve">input </w:t>
      </w:r>
      <w:r w:rsidRPr="00E83F95">
        <w:t xml:space="preserve">è un vettore di 6 bit collegato ai primi 6 switch da </w:t>
      </w:r>
      <w:r w:rsidRPr="00E83F95">
        <w:rPr>
          <w:b/>
          <w:bCs/>
        </w:rPr>
        <w:t>J15</w:t>
      </w:r>
      <w:r w:rsidRPr="00E83F95">
        <w:t xml:space="preserve"> a </w:t>
      </w:r>
      <w:r w:rsidRPr="00E83F95">
        <w:rPr>
          <w:b/>
          <w:bCs/>
        </w:rPr>
        <w:t>T18</w:t>
      </w:r>
      <w:r w:rsidRPr="00E83F95">
        <w:t xml:space="preserve">, i quali vengono utilizzati per inserire i dati in ingresso </w:t>
      </w:r>
      <w:proofErr w:type="spellStart"/>
      <w:r w:rsidRPr="00E83F95">
        <w:t>sec_init</w:t>
      </w:r>
      <w:proofErr w:type="spellEnd"/>
      <w:r w:rsidRPr="00E83F95">
        <w:t xml:space="preserve">, </w:t>
      </w:r>
      <w:proofErr w:type="spellStart"/>
      <w:r w:rsidRPr="00E83F95">
        <w:t>min_init</w:t>
      </w:r>
      <w:proofErr w:type="spellEnd"/>
      <w:r w:rsidR="00F05CE0" w:rsidRPr="00E83F95">
        <w:t xml:space="preserve"> e </w:t>
      </w:r>
      <w:proofErr w:type="spellStart"/>
      <w:r w:rsidRPr="00E83F95">
        <w:t>ore_init</w:t>
      </w:r>
      <w:proofErr w:type="spellEnd"/>
      <w:r w:rsidRPr="00E83F95">
        <w:t>.</w:t>
      </w:r>
      <w:r w:rsidR="005A6120" w:rsidRPr="00E83F95">
        <w:t xml:space="preserve"> </w:t>
      </w:r>
      <w:r w:rsidR="005A6120" w:rsidRPr="00E83F95">
        <w:t>In realtà, per quanto riguarda le ore</w:t>
      </w:r>
      <w:r w:rsidR="005A6120" w:rsidRPr="00E83F95">
        <w:t xml:space="preserve">, </w:t>
      </w:r>
      <w:r w:rsidR="005A6120" w:rsidRPr="00E83F95">
        <w:t xml:space="preserve">sono sufficienti </w:t>
      </w:r>
      <w:r w:rsidR="005A6120" w:rsidRPr="00E83F95">
        <w:t>i primi</w:t>
      </w:r>
      <w:r w:rsidR="005A6120" w:rsidRPr="00E83F95">
        <w:t xml:space="preserve"> </w:t>
      </w:r>
      <w:proofErr w:type="gramStart"/>
      <w:r w:rsidR="005A6120" w:rsidRPr="00E83F95">
        <w:t>5</w:t>
      </w:r>
      <w:proofErr w:type="gramEnd"/>
      <w:r w:rsidR="005A6120" w:rsidRPr="00E83F95">
        <w:t xml:space="preserve"> switch.</w:t>
      </w:r>
    </w:p>
    <w:p w14:paraId="20E78671" w14:textId="761068B9" w:rsidR="00AB421C" w:rsidRPr="00E83F95" w:rsidRDefault="00AB421C" w:rsidP="005A6120">
      <w:pPr>
        <w:pStyle w:val="paragraph"/>
        <w:numPr>
          <w:ilvl w:val="0"/>
          <w:numId w:val="1"/>
        </w:numPr>
        <w:spacing w:beforeAutospacing="0" w:after="0" w:afterAutospacing="0" w:line="240" w:lineRule="auto"/>
        <w:jc w:val="both"/>
      </w:pPr>
      <w:proofErr w:type="spellStart"/>
      <w:r w:rsidRPr="00E83F95">
        <w:rPr>
          <w:b/>
          <w:bCs/>
        </w:rPr>
        <w:t>input_ore</w:t>
      </w:r>
      <w:proofErr w:type="spellEnd"/>
      <w:r w:rsidRPr="00E83F95">
        <w:t xml:space="preserve"> (</w:t>
      </w:r>
      <w:r w:rsidRPr="00E83F95">
        <w:rPr>
          <w:b/>
          <w:bCs/>
        </w:rPr>
        <w:t>U12</w:t>
      </w:r>
      <w:r w:rsidRPr="00E83F95">
        <w:t xml:space="preserve">), </w:t>
      </w:r>
      <w:proofErr w:type="spellStart"/>
      <w:r w:rsidRPr="00E83F95">
        <w:rPr>
          <w:b/>
          <w:bCs/>
        </w:rPr>
        <w:t>input_min</w:t>
      </w:r>
      <w:proofErr w:type="spellEnd"/>
      <w:r w:rsidRPr="00E83F95">
        <w:t xml:space="preserve"> (</w:t>
      </w:r>
      <w:r w:rsidRPr="00E83F95">
        <w:rPr>
          <w:b/>
          <w:bCs/>
        </w:rPr>
        <w:t>U11</w:t>
      </w:r>
      <w:r w:rsidRPr="00E83F95">
        <w:t>),</w:t>
      </w:r>
      <w:r w:rsidRPr="00E83F95">
        <w:rPr>
          <w:b/>
          <w:bCs/>
        </w:rPr>
        <w:t xml:space="preserve"> </w:t>
      </w:r>
      <w:proofErr w:type="spellStart"/>
      <w:r w:rsidRPr="00E83F95">
        <w:rPr>
          <w:b/>
          <w:bCs/>
        </w:rPr>
        <w:t>input_sec</w:t>
      </w:r>
      <w:proofErr w:type="spellEnd"/>
      <w:r w:rsidRPr="00E83F95">
        <w:rPr>
          <w:b/>
          <w:bCs/>
        </w:rPr>
        <w:t xml:space="preserve"> </w:t>
      </w:r>
      <w:r w:rsidRPr="00E83F95">
        <w:t>(</w:t>
      </w:r>
      <w:r w:rsidRPr="00E83F95">
        <w:rPr>
          <w:b/>
          <w:bCs/>
        </w:rPr>
        <w:t>V10</w:t>
      </w:r>
      <w:r w:rsidRPr="00E83F95">
        <w:t xml:space="preserve">) sono </w:t>
      </w:r>
      <w:r w:rsidR="00F05CE0" w:rsidRPr="00E83F95">
        <w:t xml:space="preserve">associati a </w:t>
      </w:r>
      <w:r w:rsidRPr="00E83F95">
        <w:t>switch</w:t>
      </w:r>
      <w:r w:rsidR="00F05CE0" w:rsidRPr="00E83F95">
        <w:t xml:space="preserve">; </w:t>
      </w:r>
      <w:r w:rsidR="002B1C43" w:rsidRPr="00E83F95">
        <w:t>quando uno</w:t>
      </w:r>
      <w:r w:rsidR="00B86A09" w:rsidRPr="00E83F95">
        <w:t xml:space="preserve"> solo</w:t>
      </w:r>
      <w:r w:rsidR="002B1C43" w:rsidRPr="00E83F95">
        <w:t xml:space="preserve"> di essi </w:t>
      </w:r>
      <w:r w:rsidR="00B86A09" w:rsidRPr="00E83F95">
        <w:t>è alto</w:t>
      </w:r>
      <w:r w:rsidR="002B1C43" w:rsidRPr="00E83F95">
        <w:t xml:space="preserve">, </w:t>
      </w:r>
      <w:r w:rsidR="00F05CE0" w:rsidRPr="00E83F95">
        <w:t>si fa</w:t>
      </w:r>
      <w:r w:rsidR="002B1C43" w:rsidRPr="00E83F95">
        <w:t xml:space="preserve"> </w:t>
      </w:r>
      <w:r w:rsidRPr="00E83F95">
        <w:t xml:space="preserve">l’acquisizione </w:t>
      </w:r>
      <w:r w:rsidR="00914FDC" w:rsidRPr="00E83F95">
        <w:t>da “input”</w:t>
      </w:r>
      <w:r w:rsidR="00914FDC" w:rsidRPr="00E83F95">
        <w:t xml:space="preserve"> </w:t>
      </w:r>
      <w:r w:rsidRPr="00E83F95">
        <w:t>d</w:t>
      </w:r>
      <w:r w:rsidR="00B86A09" w:rsidRPr="00E83F95">
        <w:t>el</w:t>
      </w:r>
      <w:r w:rsidRPr="00E83F95">
        <w:t xml:space="preserve"> valor</w:t>
      </w:r>
      <w:r w:rsidR="00B86A09" w:rsidRPr="00E83F95">
        <w:t>e</w:t>
      </w:r>
      <w:r w:rsidRPr="00E83F95">
        <w:t xml:space="preserve"> inizial</w:t>
      </w:r>
      <w:r w:rsidR="00B86A09" w:rsidRPr="00E83F95">
        <w:t>e</w:t>
      </w:r>
      <w:r w:rsidRPr="00E83F95">
        <w:t xml:space="preserve"> </w:t>
      </w:r>
      <w:r w:rsidR="00B86A09" w:rsidRPr="00E83F95">
        <w:t>associato</w:t>
      </w:r>
      <w:r w:rsidR="002B1C43" w:rsidRPr="00E83F95">
        <w:t>.</w:t>
      </w:r>
      <w:r w:rsidR="00CF2B71" w:rsidRPr="00E83F95">
        <w:t xml:space="preserve"> </w:t>
      </w:r>
    </w:p>
    <w:p w14:paraId="54E77E9A" w14:textId="3CF3F8DD" w:rsidR="00F05CE0" w:rsidRPr="00E83F95" w:rsidRDefault="00F05CE0" w:rsidP="00F05CE0">
      <w:pPr>
        <w:pStyle w:val="paragraph"/>
        <w:numPr>
          <w:ilvl w:val="0"/>
          <w:numId w:val="1"/>
        </w:numPr>
        <w:spacing w:beforeAutospacing="0" w:after="0" w:afterAutospacing="0" w:line="240" w:lineRule="auto"/>
        <w:jc w:val="both"/>
      </w:pPr>
      <w:proofErr w:type="spellStart"/>
      <w:r w:rsidRPr="00E83F95">
        <w:rPr>
          <w:b/>
          <w:bCs/>
        </w:rPr>
        <w:t>input_count</w:t>
      </w:r>
      <w:proofErr w:type="spellEnd"/>
      <w:r w:rsidRPr="00E83F95">
        <w:t xml:space="preserve"> </w:t>
      </w:r>
      <w:r w:rsidR="00F03FD7" w:rsidRPr="00E83F95">
        <w:t>(</w:t>
      </w:r>
      <w:r w:rsidR="00F03FD7" w:rsidRPr="00E83F95">
        <w:t xml:space="preserve">bottone </w:t>
      </w:r>
      <w:r w:rsidR="00F03FD7" w:rsidRPr="00E83F95">
        <w:rPr>
          <w:b/>
          <w:bCs/>
        </w:rPr>
        <w:t>M18</w:t>
      </w:r>
      <w:r w:rsidR="00F03FD7" w:rsidRPr="00E83F95">
        <w:t>)</w:t>
      </w:r>
      <w:r w:rsidR="00F03FD7" w:rsidRPr="00E83F95">
        <w:t xml:space="preserve"> </w:t>
      </w:r>
      <w:r w:rsidRPr="00E83F95">
        <w:t xml:space="preserve">è il segnale </w:t>
      </w:r>
      <w:r w:rsidR="005268F9" w:rsidRPr="00E83F95">
        <w:t xml:space="preserve">di </w:t>
      </w:r>
      <w:r w:rsidR="00F03FD7" w:rsidRPr="00E83F95">
        <w:t xml:space="preserve">set </w:t>
      </w:r>
      <w:r w:rsidRPr="00E83F95">
        <w:t>per il caricamento dei valori iniziali nel cronometro</w:t>
      </w:r>
      <w:r w:rsidR="00F03FD7" w:rsidRPr="00E83F95">
        <w:t>.</w:t>
      </w:r>
    </w:p>
    <w:p w14:paraId="022C2CAE" w14:textId="39F046CF" w:rsidR="00F03FD7" w:rsidRPr="00E83F95" w:rsidRDefault="00F03FD7" w:rsidP="00F03FD7">
      <w:pPr>
        <w:pStyle w:val="paragraph"/>
        <w:numPr>
          <w:ilvl w:val="0"/>
          <w:numId w:val="1"/>
        </w:numPr>
        <w:spacing w:beforeAutospacing="0" w:after="0" w:afterAutospacing="0" w:line="240" w:lineRule="auto"/>
        <w:jc w:val="both"/>
      </w:pPr>
      <w:r w:rsidRPr="00E83F95">
        <w:rPr>
          <w:b/>
          <w:bCs/>
        </w:rPr>
        <w:t xml:space="preserve">stop </w:t>
      </w:r>
      <w:r w:rsidRPr="00E83F95">
        <w:t xml:space="preserve">è </w:t>
      </w:r>
      <w:r w:rsidRPr="00E83F95">
        <w:t xml:space="preserve">associato al </w:t>
      </w:r>
      <w:r w:rsidRPr="00E83F95">
        <w:t>bottone P18</w:t>
      </w:r>
      <w:r w:rsidRPr="00E83F95">
        <w:t xml:space="preserve">; alla sua pressione si esegue </w:t>
      </w:r>
      <w:r w:rsidRPr="00E83F95">
        <w:t xml:space="preserve">l’acquisizione </w:t>
      </w:r>
      <w:r w:rsidRPr="00E83F95">
        <w:t>di un</w:t>
      </w:r>
      <w:r w:rsidRPr="00E83F95">
        <w:t xml:space="preserve"> intertemp</w:t>
      </w:r>
      <w:r w:rsidRPr="00E83F95">
        <w:t>o.</w:t>
      </w:r>
    </w:p>
    <w:p w14:paraId="0A1EFFB2" w14:textId="6BD6B340" w:rsidR="00CB305E" w:rsidRPr="00E83F95" w:rsidRDefault="00CB305E" w:rsidP="00CB305E">
      <w:pPr>
        <w:pStyle w:val="paragraph"/>
        <w:numPr>
          <w:ilvl w:val="0"/>
          <w:numId w:val="1"/>
        </w:numPr>
        <w:spacing w:beforeAutospacing="0" w:after="0" w:afterAutospacing="0" w:line="240" w:lineRule="auto"/>
        <w:jc w:val="both"/>
      </w:pPr>
      <w:r w:rsidRPr="00E83F95">
        <w:t>Le prime sei cifre del display</w:t>
      </w:r>
      <w:r w:rsidR="006C0968" w:rsidRPr="00E83F95">
        <w:t xml:space="preserve"> a 7 segmenti</w:t>
      </w:r>
      <w:r w:rsidRPr="00E83F95">
        <w:t xml:space="preserve"> sono utilizzate per visualizzare il tempo</w:t>
      </w:r>
      <w:r w:rsidRPr="00E83F95">
        <w:t xml:space="preserve"> corrente </w:t>
      </w:r>
      <w:r w:rsidRPr="00E83F95">
        <w:t>nel formato</w:t>
      </w:r>
      <w:r w:rsidR="00D136B9" w:rsidRPr="00E83F95">
        <w:t xml:space="preserve"> del tipo </w:t>
      </w:r>
      <w:r w:rsidRPr="00E83F95">
        <w:t>“</w:t>
      </w:r>
      <w:r w:rsidR="00DE0741" w:rsidRPr="00E83F95">
        <w:t>23.59.59”</w:t>
      </w:r>
      <w:r w:rsidR="00783714">
        <w:t xml:space="preserve">, </w:t>
      </w:r>
      <w:r w:rsidR="00A44F51">
        <w:t>compres</w:t>
      </w:r>
      <w:r w:rsidR="00783714">
        <w:t>o</w:t>
      </w:r>
      <w:r w:rsidR="00A44F51">
        <w:t xml:space="preserve"> di dots.</w:t>
      </w:r>
    </w:p>
    <w:p w14:paraId="026EBC2F" w14:textId="50E2E65E" w:rsidR="00AB421C" w:rsidRPr="00E83F95" w:rsidRDefault="00CB305E" w:rsidP="00EE72F6">
      <w:pPr>
        <w:pStyle w:val="paragraph"/>
        <w:numPr>
          <w:ilvl w:val="0"/>
          <w:numId w:val="1"/>
        </w:numPr>
        <w:spacing w:beforeAutospacing="0" w:after="0" w:afterAutospacing="0" w:line="240" w:lineRule="auto"/>
        <w:jc w:val="both"/>
      </w:pPr>
      <w:proofErr w:type="spellStart"/>
      <w:r w:rsidRPr="00E83F95">
        <w:rPr>
          <w:b/>
          <w:bCs/>
        </w:rPr>
        <w:t>view</w:t>
      </w:r>
      <w:proofErr w:type="spellEnd"/>
      <w:r w:rsidRPr="00E83F95">
        <w:rPr>
          <w:b/>
          <w:bCs/>
        </w:rPr>
        <w:t xml:space="preserve"> </w:t>
      </w:r>
      <w:r w:rsidRPr="00E83F95">
        <w:t xml:space="preserve">è </w:t>
      </w:r>
      <w:r w:rsidR="00D136B9" w:rsidRPr="00E83F95">
        <w:t xml:space="preserve">connesso </w:t>
      </w:r>
      <w:r w:rsidRPr="00E83F95">
        <w:t xml:space="preserve">al bottone N17 il quale, quando </w:t>
      </w:r>
      <w:r w:rsidR="00EE72F6" w:rsidRPr="00E83F95">
        <w:t>è</w:t>
      </w:r>
      <w:r w:rsidRPr="00E83F95">
        <w:t xml:space="preserve"> premuto, </w:t>
      </w:r>
      <w:r w:rsidR="00EE72F6" w:rsidRPr="00E83F95">
        <w:t xml:space="preserve">causa </w:t>
      </w:r>
      <w:r w:rsidRPr="00E83F95">
        <w:t xml:space="preserve">la visualizzazione </w:t>
      </w:r>
      <w:r w:rsidR="00361B28" w:rsidRPr="00E83F95">
        <w:t xml:space="preserve">sul display </w:t>
      </w:r>
      <w:r w:rsidRPr="00E83F95">
        <w:t xml:space="preserve">di un intertempo </w:t>
      </w:r>
      <w:r w:rsidR="00EE72F6" w:rsidRPr="00E83F95">
        <w:t xml:space="preserve">precedentemente </w:t>
      </w:r>
      <w:r w:rsidR="00361B28" w:rsidRPr="00E83F95">
        <w:t xml:space="preserve">catturato </w:t>
      </w:r>
      <w:r w:rsidRPr="00E83F95">
        <w:t xml:space="preserve">invece </w:t>
      </w:r>
      <w:r w:rsidR="00361B28" w:rsidRPr="00E83F95">
        <w:t>che delle</w:t>
      </w:r>
      <w:r w:rsidRPr="00E83F95">
        <w:t xml:space="preserve"> uscite del cronometro.</w:t>
      </w:r>
    </w:p>
    <w:p w14:paraId="7017F759" w14:textId="400FDFC9" w:rsidR="005A6120" w:rsidRPr="00E83F95" w:rsidRDefault="006D4DED" w:rsidP="00AB421C">
      <w:pPr>
        <w:pStyle w:val="paragraph"/>
        <w:spacing w:beforeAutospacing="0" w:after="0" w:afterAutospacing="0" w:line="240" w:lineRule="auto"/>
        <w:jc w:val="both"/>
      </w:pPr>
      <w:r w:rsidRPr="00E83F95">
        <w:t xml:space="preserve">Per poter eseguire l’acquisizione e la visualizzazione degli intertempi è stato necessario </w:t>
      </w:r>
      <w:r w:rsidR="00D43DE4" w:rsidRPr="00E83F95">
        <w:t>progettare</w:t>
      </w:r>
      <w:r w:rsidR="0039291B" w:rsidRPr="00E83F95">
        <w:t xml:space="preserve"> un nuovo modulo ossia una memoria MEM che </w:t>
      </w:r>
      <w:r w:rsidR="00D43DE4" w:rsidRPr="00E83F95">
        <w:t xml:space="preserve">potesse contenere </w:t>
      </w:r>
      <w:r w:rsidR="005378A3" w:rsidRPr="00E83F95">
        <w:t xml:space="preserve">8 word da 17 bit (5 per l’ora, 6 per i minuti, 6 per i secondi). </w:t>
      </w:r>
    </w:p>
    <w:p w14:paraId="73CCC6C3" w14:textId="345D8ED2" w:rsidR="00F14B57" w:rsidRPr="00783714" w:rsidRDefault="00AB421C" w:rsidP="00AB421C">
      <w:pPr>
        <w:pStyle w:val="paragraph"/>
        <w:spacing w:beforeAutospacing="0" w:after="0" w:afterAutospacing="0" w:line="240" w:lineRule="auto"/>
        <w:jc w:val="both"/>
      </w:pPr>
      <w:r w:rsidRPr="00E83F95">
        <w:t xml:space="preserve">MEM prende in ingresso come </w:t>
      </w:r>
      <w:r w:rsidR="00696BD4" w:rsidRPr="00E83F95">
        <w:t>clock</w:t>
      </w:r>
      <w:r w:rsidRPr="00E83F95">
        <w:t xml:space="preserve"> la </w:t>
      </w:r>
      <w:r w:rsidRPr="00E83F95">
        <w:rPr>
          <w:b/>
          <w:bCs/>
        </w:rPr>
        <w:t>OR</w:t>
      </w:r>
      <w:r w:rsidRPr="00E83F95">
        <w:t xml:space="preserve"> tra il segnale stop</w:t>
      </w:r>
      <w:r w:rsidRPr="00E83F95">
        <w:rPr>
          <w:b/>
          <w:bCs/>
        </w:rPr>
        <w:t xml:space="preserve"> </w:t>
      </w:r>
      <w:r w:rsidRPr="00E83F95">
        <w:t xml:space="preserve">e </w:t>
      </w:r>
      <w:proofErr w:type="spellStart"/>
      <w:r w:rsidRPr="00E83F95">
        <w:t>view</w:t>
      </w:r>
      <w:proofErr w:type="spellEnd"/>
      <w:r w:rsidR="00696BD4" w:rsidRPr="00E83F95">
        <w:t xml:space="preserve"> così che </w:t>
      </w:r>
      <w:r w:rsidR="004A2D3B" w:rsidRPr="00E83F95">
        <w:t>essa</w:t>
      </w:r>
      <w:r w:rsidRPr="00E83F95">
        <w:t xml:space="preserve"> si attivi sia per le operazioni di lettura che scrittura. </w:t>
      </w:r>
      <w:r w:rsidR="004A2D3B" w:rsidRPr="00E83F95">
        <w:t xml:space="preserve">Per scandire gli indirizzi </w:t>
      </w:r>
      <w:r w:rsidR="004A2D3B" w:rsidRPr="00E83F95">
        <w:t>a cui accedere</w:t>
      </w:r>
      <w:r w:rsidR="004A2D3B" w:rsidRPr="00E83F95">
        <w:t xml:space="preserve"> si sono istanziati due contatori di tipo “</w:t>
      </w:r>
      <w:r w:rsidR="00663074" w:rsidRPr="00663074">
        <w:rPr>
          <w:b/>
          <w:bCs/>
        </w:rPr>
        <w:t>counter_mod8</w:t>
      </w:r>
      <w:r w:rsidR="004A2D3B" w:rsidRPr="00E83F95">
        <w:t>.vhd”</w:t>
      </w:r>
      <w:r w:rsidRPr="00E83F95">
        <w:t xml:space="preserve">: </w:t>
      </w:r>
      <w:r w:rsidRPr="00E83F95">
        <w:rPr>
          <w:b/>
          <w:bCs/>
        </w:rPr>
        <w:t>counter_addr_0</w:t>
      </w:r>
      <w:r w:rsidRPr="00E83F95">
        <w:t xml:space="preserve"> </w:t>
      </w:r>
      <w:r w:rsidR="00AE67DC" w:rsidRPr="00E83F95">
        <w:t>che</w:t>
      </w:r>
      <w:r w:rsidRPr="00E83F95">
        <w:t xml:space="preserve"> fornire l’indirizzo in cui scrivere </w:t>
      </w:r>
      <w:r w:rsidR="00AE67DC" w:rsidRPr="00E83F95">
        <w:t xml:space="preserve">il </w:t>
      </w:r>
      <w:r w:rsidR="00AE67DC" w:rsidRPr="00E83F95">
        <w:lastRenderedPageBreak/>
        <w:t xml:space="preserve">nuovo </w:t>
      </w:r>
      <w:r w:rsidRPr="00E83F95">
        <w:t xml:space="preserve">intertempo </w:t>
      </w:r>
      <w:r w:rsidR="00AE67DC" w:rsidRPr="00E83F95">
        <w:t xml:space="preserve">catturato </w:t>
      </w:r>
      <w:r w:rsidRPr="00E83F95">
        <w:t xml:space="preserve">e </w:t>
      </w:r>
      <w:r w:rsidRPr="00E83F95">
        <w:rPr>
          <w:b/>
          <w:bCs/>
        </w:rPr>
        <w:t>counter_addr_1</w:t>
      </w:r>
      <w:r w:rsidRPr="00E83F95">
        <w:t xml:space="preserve"> per </w:t>
      </w:r>
      <w:r w:rsidR="00AE67DC" w:rsidRPr="00E83F95">
        <w:t>fornisce l’</w:t>
      </w:r>
      <w:r w:rsidRPr="00E83F95">
        <w:t>indirizz</w:t>
      </w:r>
      <w:r w:rsidR="00AE67DC" w:rsidRPr="00E83F95">
        <w:t>o</w:t>
      </w:r>
      <w:r w:rsidRPr="00E83F95">
        <w:t xml:space="preserve"> da cui leggere </w:t>
      </w:r>
      <w:r w:rsidR="00AE67DC" w:rsidRPr="00E83F95">
        <w:t>il prossimo</w:t>
      </w:r>
      <w:r w:rsidRPr="00E83F95">
        <w:t xml:space="preserve"> intertemp</w:t>
      </w:r>
      <w:r w:rsidR="00AE67DC" w:rsidRPr="00E83F95">
        <w:t>o.</w:t>
      </w:r>
    </w:p>
    <w:p w14:paraId="39844010" w14:textId="48FA6CAA" w:rsidR="006C0968" w:rsidRPr="00E83F95" w:rsidRDefault="006C0968" w:rsidP="00AB421C">
      <w:pPr>
        <w:pStyle w:val="paragraph"/>
        <w:spacing w:beforeAutospacing="0" w:after="0" w:afterAutospacing="0" w:line="240" w:lineRule="auto"/>
        <w:jc w:val="both"/>
      </w:pPr>
      <w:r w:rsidRPr="00E83F95">
        <w:t>Quindi</w:t>
      </w:r>
      <w:r w:rsidR="00915AE4" w:rsidRPr="00E83F95">
        <w:t>, s</w:t>
      </w:r>
      <w:r w:rsidR="00AB421C" w:rsidRPr="00E83F95">
        <w:t xml:space="preserve">e </w:t>
      </w:r>
      <w:r w:rsidR="00915AE4" w:rsidRPr="00E83F95">
        <w:t xml:space="preserve">si preme </w:t>
      </w:r>
      <w:r w:rsidR="00AB421C" w:rsidRPr="00E83F95">
        <w:t>stop</w:t>
      </w:r>
      <w:r w:rsidR="00AB421C" w:rsidRPr="00E83F95">
        <w:rPr>
          <w:b/>
          <w:bCs/>
        </w:rPr>
        <w:t xml:space="preserve"> </w:t>
      </w:r>
      <w:r w:rsidR="00AB421C" w:rsidRPr="00E83F95">
        <w:t xml:space="preserve">viene scritta nella </w:t>
      </w:r>
      <w:r w:rsidR="00915AE4" w:rsidRPr="00E83F95">
        <w:t>cella</w:t>
      </w:r>
      <w:r w:rsidR="00AB421C" w:rsidRPr="00E83F95">
        <w:t xml:space="preserve"> di memoria all’indirizzo </w:t>
      </w:r>
      <w:r w:rsidR="00AB421C" w:rsidRPr="00E83F95">
        <w:rPr>
          <w:b/>
          <w:bCs/>
        </w:rPr>
        <w:t>address_0</w:t>
      </w:r>
      <w:r w:rsidR="00AB421C" w:rsidRPr="00E83F95">
        <w:t xml:space="preserve"> il valore corrente del cronometro dato da</w:t>
      </w:r>
      <w:r w:rsidR="00FA1476" w:rsidRPr="00E83F95">
        <w:t xml:space="preserve">l segnale </w:t>
      </w:r>
      <w:r w:rsidR="00AB421C" w:rsidRPr="00E83F95">
        <w:rPr>
          <w:b/>
          <w:bCs/>
        </w:rPr>
        <w:t>tempo</w:t>
      </w:r>
      <w:r w:rsidR="00FA1476" w:rsidRPr="00E83F95">
        <w:rPr>
          <w:b/>
          <w:bCs/>
        </w:rPr>
        <w:t xml:space="preserve"> </w:t>
      </w:r>
      <w:r w:rsidR="00FA1476" w:rsidRPr="00E83F95">
        <w:t>da 17</w:t>
      </w:r>
      <w:r w:rsidR="00F14B57" w:rsidRPr="00E83F95">
        <w:t xml:space="preserve"> bit</w:t>
      </w:r>
      <w:r w:rsidR="00AB421C" w:rsidRPr="00E83F95">
        <w:rPr>
          <w:b/>
          <w:bCs/>
        </w:rPr>
        <w:t xml:space="preserve"> </w:t>
      </w:r>
      <w:r w:rsidR="00AB421C" w:rsidRPr="00E83F95">
        <w:t>(</w:t>
      </w:r>
      <w:r w:rsidR="00F14B57" w:rsidRPr="00E83F95">
        <w:t>concatenazione</w:t>
      </w:r>
      <w:r w:rsidR="00AB421C" w:rsidRPr="00E83F95">
        <w:t xml:space="preserve"> vettori</w:t>
      </w:r>
      <w:r w:rsidR="00AB421C" w:rsidRPr="00E83F95">
        <w:rPr>
          <w:b/>
          <w:bCs/>
        </w:rPr>
        <w:t xml:space="preserve"> ore, min </w:t>
      </w:r>
      <w:r w:rsidR="00AB421C" w:rsidRPr="00E83F95">
        <w:t>e</w:t>
      </w:r>
      <w:r w:rsidR="00AB421C" w:rsidRPr="00E83F95">
        <w:rPr>
          <w:b/>
          <w:bCs/>
        </w:rPr>
        <w:t xml:space="preserve"> sec</w:t>
      </w:r>
      <w:r w:rsidR="00AB421C" w:rsidRPr="00E83F95">
        <w:t>)</w:t>
      </w:r>
      <w:r w:rsidRPr="00E83F95">
        <w:t>; invece se v</w:t>
      </w:r>
      <w:r w:rsidR="00AB421C" w:rsidRPr="00E83F95">
        <w:t xml:space="preserve">iene </w:t>
      </w:r>
      <w:r w:rsidR="00F14B57" w:rsidRPr="00E83F95">
        <w:t xml:space="preserve">pressato </w:t>
      </w:r>
      <w:proofErr w:type="spellStart"/>
      <w:r w:rsidRPr="00E83F95">
        <w:t>view</w:t>
      </w:r>
      <w:proofErr w:type="spellEnd"/>
      <w:r w:rsidRPr="00E83F95">
        <w:t xml:space="preserve"> </w:t>
      </w:r>
      <w:r w:rsidR="00F14B57" w:rsidRPr="00E83F95">
        <w:t>si</w:t>
      </w:r>
      <w:r w:rsidR="00AB421C" w:rsidRPr="00E83F95">
        <w:t xml:space="preserve"> visualizz</w:t>
      </w:r>
      <w:r w:rsidR="00F14B57" w:rsidRPr="00E83F95">
        <w:t>a</w:t>
      </w:r>
      <w:r w:rsidR="00AB421C" w:rsidRPr="00E83F95">
        <w:t xml:space="preserve"> sul display il valore dell’intertempo all’indirizzo </w:t>
      </w:r>
      <w:r w:rsidR="00AB421C" w:rsidRPr="00E83F95">
        <w:rPr>
          <w:b/>
          <w:bCs/>
        </w:rPr>
        <w:t>address_1</w:t>
      </w:r>
      <w:r w:rsidR="00AB421C" w:rsidRPr="00E83F95">
        <w:t>.</w:t>
      </w:r>
    </w:p>
    <w:p w14:paraId="6F770AF5" w14:textId="2C978DD5" w:rsidR="00AB421C" w:rsidRPr="00B045E1" w:rsidRDefault="00AB421C" w:rsidP="00AB421C">
      <w:pPr>
        <w:pStyle w:val="paragraph"/>
        <w:spacing w:after="0" w:line="240" w:lineRule="auto"/>
        <w:jc w:val="both"/>
      </w:pPr>
      <w:r w:rsidRPr="00E83F95">
        <w:t xml:space="preserve">Il display a 7 segmenti è chiamato così </w:t>
      </w:r>
      <w:r w:rsidR="006C0968" w:rsidRPr="00E83F95">
        <w:t>perché</w:t>
      </w:r>
      <w:r w:rsidRPr="00E83F95">
        <w:t xml:space="preserve"> ogni cifra del display è compost</w:t>
      </w:r>
      <w:r w:rsidR="00663D10" w:rsidRPr="00E83F95">
        <w:t>a</w:t>
      </w:r>
      <w:r w:rsidRPr="00E83F95">
        <w:t xml:space="preserve"> da 7 led</w:t>
      </w:r>
      <w:r w:rsidR="00E33C9E" w:rsidRPr="00E83F95">
        <w:t xml:space="preserve"> che possono essere individualmente accesi per un totale di</w:t>
      </w:r>
      <w:r w:rsidRPr="00E83F95">
        <w:t xml:space="preserve"> 128 possibili combinazioni</w:t>
      </w:r>
      <w:r w:rsidR="00C817CE" w:rsidRPr="00B045E1">
        <w:t>.</w:t>
      </w:r>
      <w:r w:rsidR="004A371B" w:rsidRPr="00B045E1">
        <w:t xml:space="preserve"> </w:t>
      </w:r>
      <w:r w:rsidRPr="00B045E1">
        <w:t xml:space="preserve">Gli anodi dei </w:t>
      </w:r>
      <w:proofErr w:type="gramStart"/>
      <w:r w:rsidRPr="00B045E1">
        <w:t>7</w:t>
      </w:r>
      <w:proofErr w:type="gramEnd"/>
      <w:r w:rsidRPr="00B045E1">
        <w:t xml:space="preserve"> segmenti sono </w:t>
      </w:r>
      <w:r w:rsidR="00E67E68" w:rsidRPr="00B045E1">
        <w:t xml:space="preserve">tutti </w:t>
      </w:r>
      <w:r w:rsidRPr="00B045E1">
        <w:t xml:space="preserve">collegati tra loro mentre i catodi sono separati. I catodi di segmenti </w:t>
      </w:r>
      <w:r w:rsidR="005807AA" w:rsidRPr="00B045E1">
        <w:t>“</w:t>
      </w:r>
      <w:r w:rsidRPr="00B045E1">
        <w:t>simili</w:t>
      </w:r>
      <w:r w:rsidR="005807AA" w:rsidRPr="00B045E1">
        <w:t>”</w:t>
      </w:r>
      <w:r w:rsidRPr="00B045E1">
        <w:t xml:space="preserve"> su tutt</w:t>
      </w:r>
      <w:r w:rsidR="00D723CB" w:rsidRPr="00B045E1">
        <w:t xml:space="preserve">e </w:t>
      </w:r>
      <w:r w:rsidR="00E67E68" w:rsidRPr="00B045E1">
        <w:t>le cifre del</w:t>
      </w:r>
      <w:r w:rsidRPr="00B045E1">
        <w:t xml:space="preserve"> display sono collegati a sette nodi di circuito denominati </w:t>
      </w:r>
      <w:r w:rsidR="004A371B" w:rsidRPr="00B045E1">
        <w:t xml:space="preserve">da </w:t>
      </w:r>
      <w:r w:rsidRPr="00B045E1">
        <w:t xml:space="preserve">CA </w:t>
      </w:r>
      <w:r w:rsidR="004A371B" w:rsidRPr="00B045E1">
        <w:t>a</w:t>
      </w:r>
      <w:r w:rsidRPr="00B045E1">
        <w:t xml:space="preserve"> CG. </w:t>
      </w:r>
      <w:r w:rsidR="0076028D" w:rsidRPr="00B045E1">
        <w:t>Il</w:t>
      </w:r>
      <w:r w:rsidRPr="00B045E1">
        <w:t xml:space="preserve"> </w:t>
      </w:r>
      <w:r w:rsidR="00F333E7" w:rsidRPr="00B045E1">
        <w:t>circuito</w:t>
      </w:r>
      <w:r w:rsidRPr="00B045E1">
        <w:t xml:space="preserve"> di controllo del display </w:t>
      </w:r>
      <w:r w:rsidR="0076028D" w:rsidRPr="00B045E1">
        <w:t>(</w:t>
      </w:r>
      <w:proofErr w:type="spellStart"/>
      <w:r w:rsidR="0076028D" w:rsidRPr="00B045E1">
        <w:rPr>
          <w:b/>
          <w:bCs/>
        </w:rPr>
        <w:t>display_seven_segments</w:t>
      </w:r>
      <w:proofErr w:type="spellEnd"/>
      <w:r w:rsidR="0076028D" w:rsidRPr="00B045E1">
        <w:t xml:space="preserve">) </w:t>
      </w:r>
      <w:r w:rsidR="00F333E7" w:rsidRPr="00B045E1">
        <w:t>può essere</w:t>
      </w:r>
      <w:r w:rsidR="0076028D" w:rsidRPr="00B045E1">
        <w:t xml:space="preserve"> </w:t>
      </w:r>
      <w:r w:rsidRPr="00B045E1">
        <w:t xml:space="preserve">utilizzato per visualizzare un numero a </w:t>
      </w:r>
      <w:proofErr w:type="gramStart"/>
      <w:r w:rsidRPr="00B045E1">
        <w:t>8</w:t>
      </w:r>
      <w:proofErr w:type="gramEnd"/>
      <w:r w:rsidRPr="00B045E1">
        <w:t xml:space="preserve"> cifre su questo display. Questo circuito pilota i segnali di anodo e i modelli di catodo corrispondenti di ogni cifra in una successione continua e ripetitiva, a una frequenza di aggiornamento più rapida della risposta dell'occhio umano.</w:t>
      </w:r>
    </w:p>
    <w:p w14:paraId="44EC465D" w14:textId="77777777" w:rsidR="00AB421C" w:rsidRPr="00E83F95" w:rsidRDefault="00AB421C" w:rsidP="005A6120">
      <w:pPr>
        <w:pStyle w:val="paragraph"/>
        <w:spacing w:beforeAutospacing="0" w:after="0" w:afterAutospacing="0" w:line="240" w:lineRule="auto"/>
        <w:jc w:val="center"/>
        <w:rPr>
          <w:color w:val="FF0000"/>
        </w:rPr>
      </w:pPr>
      <w:r w:rsidRPr="00E83F95">
        <w:rPr>
          <w:noProof/>
          <w:color w:val="FF0000"/>
        </w:rPr>
        <w:drawing>
          <wp:inline distT="0" distB="0" distL="0" distR="0" wp14:anchorId="04EB14F5" wp14:editId="498FBD17">
            <wp:extent cx="4655634" cy="1590675"/>
            <wp:effectExtent l="0" t="0" r="0" b="0"/>
            <wp:docPr id="727529664" name="Immagine 727529664" descr="Immagine che contiene testo, diagramma, Pian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29664" name="Immagine 727529664" descr="Immagine che contiene testo, diagramma, Piano, Carattere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634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A4BF" w14:textId="7C0C4811" w:rsidR="006011CA" w:rsidRPr="00613DFD" w:rsidRDefault="00AB421C" w:rsidP="00AB421C">
      <w:pPr>
        <w:pStyle w:val="paragraph"/>
        <w:spacing w:beforeAutospacing="0" w:after="0" w:afterAutospacing="0" w:line="240" w:lineRule="auto"/>
        <w:jc w:val="both"/>
      </w:pPr>
      <w:r w:rsidRPr="00783714">
        <w:t xml:space="preserve">Il </w:t>
      </w:r>
      <w:proofErr w:type="spellStart"/>
      <w:r w:rsidR="00B31CC4" w:rsidRPr="00783714">
        <w:t>display_seven_segments</w:t>
      </w:r>
      <w:proofErr w:type="spellEnd"/>
      <w:r w:rsidR="00B31CC4" w:rsidRPr="00613DFD">
        <w:t xml:space="preserve"> </w:t>
      </w:r>
      <w:r w:rsidRPr="00613DFD">
        <w:t xml:space="preserve">è </w:t>
      </w:r>
      <w:r w:rsidR="00B31CC4" w:rsidRPr="00613DFD">
        <w:t>composto</w:t>
      </w:r>
      <w:r w:rsidRPr="00613DFD">
        <w:t xml:space="preserve"> da un </w:t>
      </w:r>
      <w:r w:rsidRPr="00613DFD">
        <w:rPr>
          <w:b/>
          <w:bCs/>
        </w:rPr>
        <w:t xml:space="preserve">counter_mod8, </w:t>
      </w:r>
      <w:proofErr w:type="spellStart"/>
      <w:r w:rsidRPr="00613DFD">
        <w:rPr>
          <w:b/>
          <w:bCs/>
        </w:rPr>
        <w:t>cathodes_manager</w:t>
      </w:r>
      <w:proofErr w:type="spellEnd"/>
      <w:r w:rsidRPr="00613DFD">
        <w:rPr>
          <w:b/>
          <w:bCs/>
        </w:rPr>
        <w:t xml:space="preserve">, </w:t>
      </w:r>
      <w:proofErr w:type="spellStart"/>
      <w:r w:rsidRPr="00613DFD">
        <w:rPr>
          <w:b/>
          <w:bCs/>
        </w:rPr>
        <w:t>andoes_manager</w:t>
      </w:r>
      <w:proofErr w:type="spellEnd"/>
      <w:r w:rsidRPr="00613DFD">
        <w:t xml:space="preserve"> e un </w:t>
      </w:r>
      <w:proofErr w:type="spellStart"/>
      <w:r w:rsidRPr="00613DFD">
        <w:rPr>
          <w:b/>
          <w:bCs/>
        </w:rPr>
        <w:t>clock_filter</w:t>
      </w:r>
      <w:proofErr w:type="spellEnd"/>
      <w:r w:rsidRPr="00613DFD">
        <w:t>. L’uscita del</w:t>
      </w:r>
      <w:r w:rsidRPr="00613DFD">
        <w:rPr>
          <w:b/>
          <w:bCs/>
        </w:rPr>
        <w:t xml:space="preserve"> </w:t>
      </w:r>
      <w:proofErr w:type="spellStart"/>
      <w:r w:rsidRPr="00613DFD">
        <w:rPr>
          <w:b/>
          <w:bCs/>
        </w:rPr>
        <w:t>clock_filter</w:t>
      </w:r>
      <w:proofErr w:type="spellEnd"/>
      <w:r w:rsidR="00B31CC4" w:rsidRPr="00613DFD">
        <w:t>,</w:t>
      </w:r>
      <w:r w:rsidRPr="00613DFD">
        <w:t xml:space="preserve"> ovvero </w:t>
      </w:r>
      <w:proofErr w:type="spellStart"/>
      <w:r w:rsidRPr="00613DFD">
        <w:rPr>
          <w:b/>
          <w:bCs/>
        </w:rPr>
        <w:t>clock_filter_out</w:t>
      </w:r>
      <w:proofErr w:type="spellEnd"/>
      <w:r w:rsidRPr="00613DFD">
        <w:t xml:space="preserve"> va in ingresso come segnale di abilitazione al contatore</w:t>
      </w:r>
      <w:r w:rsidR="00B31CC4" w:rsidRPr="00613DFD">
        <w:t>_</w:t>
      </w:r>
      <w:r w:rsidRPr="00613DFD">
        <w:t xml:space="preserve">mod8. Il valore in uscita dal contatore a sua volta va in ingresso al gestore dei catodi e anodi per selezionare il segmento da accendere. Sarà </w:t>
      </w:r>
      <w:proofErr w:type="spellStart"/>
      <w:r w:rsidRPr="00613DFD">
        <w:t>cathodes_manager</w:t>
      </w:r>
      <w:proofErr w:type="spellEnd"/>
      <w:r w:rsidRPr="00613DFD">
        <w:t xml:space="preserve"> a prendere in ingresso il valore </w:t>
      </w:r>
      <w:r w:rsidR="006011CA" w:rsidRPr="00613DFD">
        <w:t>temporale</w:t>
      </w:r>
      <w:r w:rsidRPr="00613DFD">
        <w:rPr>
          <w:b/>
          <w:bCs/>
        </w:rPr>
        <w:t xml:space="preserve"> </w:t>
      </w:r>
      <w:r w:rsidR="006011CA" w:rsidRPr="00613DFD">
        <w:t>(</w:t>
      </w:r>
      <w:proofErr w:type="spellStart"/>
      <w:r w:rsidR="006011CA" w:rsidRPr="00613DFD">
        <w:rPr>
          <w:b/>
          <w:bCs/>
        </w:rPr>
        <w:t>value</w:t>
      </w:r>
      <w:proofErr w:type="spellEnd"/>
      <w:r w:rsidR="006011CA" w:rsidRPr="00613DFD">
        <w:t>)</w:t>
      </w:r>
      <w:r w:rsidR="006011CA" w:rsidRPr="00613DFD">
        <w:rPr>
          <w:b/>
          <w:bCs/>
        </w:rPr>
        <w:t xml:space="preserve"> </w:t>
      </w:r>
      <w:r w:rsidRPr="00613DFD">
        <w:t>da mostrare.</w:t>
      </w:r>
      <w:r w:rsidR="006011CA" w:rsidRPr="00613DFD">
        <w:t xml:space="preserve"> </w:t>
      </w:r>
      <w:proofErr w:type="spellStart"/>
      <w:r w:rsidR="006C7B33" w:rsidRPr="00613DFD">
        <w:t>value</w:t>
      </w:r>
      <w:proofErr w:type="spellEnd"/>
      <w:r w:rsidR="006011CA" w:rsidRPr="00613DFD">
        <w:t xml:space="preserve"> può essere </w:t>
      </w:r>
      <w:r w:rsidR="006C7B33" w:rsidRPr="00613DFD">
        <w:t>l’uscita del cronometro oppure un intertempo a seconda del caso.</w:t>
      </w:r>
    </w:p>
    <w:p w14:paraId="736FFD3D" w14:textId="77777777" w:rsidR="00613DFD" w:rsidRPr="00613DFD" w:rsidRDefault="006011CA" w:rsidP="00AB421C">
      <w:pPr>
        <w:pStyle w:val="paragraph"/>
        <w:spacing w:beforeAutospacing="0" w:after="0" w:afterAutospacing="0" w:line="240" w:lineRule="auto"/>
        <w:jc w:val="both"/>
      </w:pPr>
      <w:r w:rsidRPr="00613DFD">
        <w:t>Si sono</w:t>
      </w:r>
      <w:r w:rsidR="00AB421C" w:rsidRPr="00613DFD">
        <w:t xml:space="preserve"> introdott</w:t>
      </w:r>
      <w:r w:rsidRPr="00613DFD">
        <w:t>i</w:t>
      </w:r>
      <w:r w:rsidR="00AB421C" w:rsidRPr="00613DFD">
        <w:t xml:space="preserve"> </w:t>
      </w:r>
      <w:r w:rsidR="00B31CC4" w:rsidRPr="00613DFD">
        <w:t>degli</w:t>
      </w:r>
      <w:r w:rsidR="00AB421C" w:rsidRPr="00613DFD">
        <w:t xml:space="preserve"> alias per suddividere il valore in ingresso al display</w:t>
      </w:r>
      <w:r w:rsidR="006C7B33" w:rsidRPr="00613DFD">
        <w:t xml:space="preserve">: </w:t>
      </w:r>
      <w:r w:rsidR="00AB421C" w:rsidRPr="00613DFD">
        <w:rPr>
          <w:b/>
          <w:bCs/>
        </w:rPr>
        <w:t xml:space="preserve">sec </w:t>
      </w:r>
      <w:r w:rsidR="00AB421C" w:rsidRPr="00613DFD">
        <w:t xml:space="preserve">rappresenta i primi 6 bit, </w:t>
      </w:r>
      <w:r w:rsidR="00AB421C" w:rsidRPr="00613DFD">
        <w:rPr>
          <w:b/>
          <w:bCs/>
        </w:rPr>
        <w:t xml:space="preserve">min </w:t>
      </w:r>
      <w:r w:rsidR="00AB421C" w:rsidRPr="00613DFD">
        <w:t xml:space="preserve">comprende i bit dal </w:t>
      </w:r>
      <w:r w:rsidR="006C7B33" w:rsidRPr="00613DFD">
        <w:t>sesto</w:t>
      </w:r>
      <w:r w:rsidR="00AB421C" w:rsidRPr="00613DFD">
        <w:t xml:space="preserve"> all'</w:t>
      </w:r>
      <w:r w:rsidR="006C7B33" w:rsidRPr="00613DFD">
        <w:t>undicesimo</w:t>
      </w:r>
      <w:r w:rsidR="00AB421C" w:rsidRPr="00613DFD">
        <w:t xml:space="preserve">, e </w:t>
      </w:r>
      <w:r w:rsidR="00AB421C" w:rsidRPr="00613DFD">
        <w:rPr>
          <w:b/>
          <w:bCs/>
        </w:rPr>
        <w:t xml:space="preserve">ore </w:t>
      </w:r>
      <w:r w:rsidR="00AB421C" w:rsidRPr="00613DFD">
        <w:t>spazia dai bit 12 ai 16.</w:t>
      </w:r>
      <w:r w:rsidR="00613DFD" w:rsidRPr="00613DFD">
        <w:t xml:space="preserve"> </w:t>
      </w:r>
      <w:r w:rsidR="00AB421C" w:rsidRPr="00613DFD">
        <w:t>Sono</w:t>
      </w:r>
      <w:r w:rsidR="006C7B33" w:rsidRPr="00613DFD">
        <w:t xml:space="preserve">, inoltre, </w:t>
      </w:r>
      <w:r w:rsidR="00AB421C" w:rsidRPr="00613DFD">
        <w:t xml:space="preserve">stati definiti 6 segnali che rappresentano le cifre </w:t>
      </w:r>
      <w:r w:rsidR="006412AD" w:rsidRPr="00613DFD">
        <w:t>da visualizzare</w:t>
      </w:r>
      <w:r w:rsidR="00613DFD" w:rsidRPr="00613DFD">
        <w:t xml:space="preserve">: </w:t>
      </w:r>
      <w:r w:rsidR="00613DFD" w:rsidRPr="00613DFD">
        <w:rPr>
          <w:b/>
          <w:bCs/>
        </w:rPr>
        <w:t>cifra_0</w:t>
      </w:r>
      <w:r w:rsidR="00613DFD" w:rsidRPr="00613DFD">
        <w:t xml:space="preserve"> e</w:t>
      </w:r>
      <w:r w:rsidR="00613DFD" w:rsidRPr="00613DFD">
        <w:rPr>
          <w:b/>
          <w:bCs/>
        </w:rPr>
        <w:t xml:space="preserve"> cifra_1</w:t>
      </w:r>
      <w:r w:rsidR="00613DFD" w:rsidRPr="00613DFD">
        <w:t xml:space="preserve"> sono quelle dei secondi, </w:t>
      </w:r>
      <w:r w:rsidR="00613DFD" w:rsidRPr="00613DFD">
        <w:rPr>
          <w:b/>
          <w:bCs/>
        </w:rPr>
        <w:t>cifra_2</w:t>
      </w:r>
      <w:r w:rsidR="00613DFD" w:rsidRPr="00613DFD">
        <w:t xml:space="preserve"> e</w:t>
      </w:r>
      <w:r w:rsidR="00613DFD" w:rsidRPr="00613DFD">
        <w:rPr>
          <w:b/>
          <w:bCs/>
        </w:rPr>
        <w:t xml:space="preserve"> cifra_3</w:t>
      </w:r>
      <w:r w:rsidR="00613DFD" w:rsidRPr="00613DFD">
        <w:t xml:space="preserve"> sono quelle dei minuti, </w:t>
      </w:r>
      <w:r w:rsidR="00613DFD" w:rsidRPr="00613DFD">
        <w:rPr>
          <w:b/>
          <w:bCs/>
        </w:rPr>
        <w:t>cifra_4</w:t>
      </w:r>
      <w:r w:rsidR="00613DFD" w:rsidRPr="00613DFD">
        <w:t xml:space="preserve"> e </w:t>
      </w:r>
      <w:r w:rsidR="00613DFD" w:rsidRPr="00613DFD">
        <w:rPr>
          <w:b/>
          <w:bCs/>
        </w:rPr>
        <w:t>cifra_5</w:t>
      </w:r>
      <w:r w:rsidR="00613DFD" w:rsidRPr="00613DFD">
        <w:t xml:space="preserve"> sono quello delle ore. </w:t>
      </w:r>
    </w:p>
    <w:p w14:paraId="3D3C291B" w14:textId="5ADD5E51" w:rsidR="00AB421C" w:rsidRPr="00783714" w:rsidRDefault="00AB421C" w:rsidP="00AB421C">
      <w:pPr>
        <w:pStyle w:val="paragraph"/>
        <w:spacing w:beforeAutospacing="0" w:after="0" w:afterAutospacing="0" w:line="240" w:lineRule="auto"/>
        <w:jc w:val="both"/>
      </w:pPr>
      <w:r w:rsidRPr="00783714">
        <w:t xml:space="preserve">Per ottenere le due cifre dei secondi, </w:t>
      </w:r>
      <w:r w:rsidR="005425D7" w:rsidRPr="00783714">
        <w:t>si convert</w:t>
      </w:r>
      <w:r w:rsidR="00BF499E" w:rsidRPr="00783714">
        <w:t xml:space="preserve">e il vettore di bit </w:t>
      </w:r>
      <w:r w:rsidR="00E4798C" w:rsidRPr="00783714">
        <w:t xml:space="preserve">sec, </w:t>
      </w:r>
      <w:r w:rsidR="00BF499E" w:rsidRPr="00783714">
        <w:t xml:space="preserve">di tipo </w:t>
      </w:r>
      <w:proofErr w:type="spellStart"/>
      <w:r w:rsidR="00BF499E" w:rsidRPr="00783714">
        <w:t>std_logic_vector</w:t>
      </w:r>
      <w:proofErr w:type="spellEnd"/>
      <w:r w:rsidR="00E4798C" w:rsidRPr="00783714">
        <w:t>,</w:t>
      </w:r>
      <w:r w:rsidRPr="00783714">
        <w:t xml:space="preserve"> in un numero intero</w:t>
      </w:r>
      <w:r w:rsidR="00E4798C" w:rsidRPr="00783714">
        <w:t xml:space="preserve"> senza </w:t>
      </w:r>
      <w:r w:rsidR="004520B2" w:rsidRPr="00783714">
        <w:t>segno</w:t>
      </w:r>
      <w:r w:rsidRPr="00783714">
        <w:t xml:space="preserve">. Successivamente, </w:t>
      </w:r>
      <w:r w:rsidR="004520B2" w:rsidRPr="00783714">
        <w:t xml:space="preserve">per </w:t>
      </w:r>
      <w:r w:rsidR="004520B2" w:rsidRPr="00783714">
        <w:t>ricavare</w:t>
      </w:r>
      <w:r w:rsidR="004520B2" w:rsidRPr="00783714">
        <w:t xml:space="preserve"> la cifra meno significativa</w:t>
      </w:r>
      <w:r w:rsidR="004520B2" w:rsidRPr="00783714">
        <w:t xml:space="preserve"> è sufficiente </w:t>
      </w:r>
      <w:r w:rsidRPr="00783714">
        <w:t>calcol</w:t>
      </w:r>
      <w:r w:rsidR="004520B2" w:rsidRPr="00783714">
        <w:t>are</w:t>
      </w:r>
      <w:r w:rsidRPr="00783714">
        <w:t xml:space="preserve"> il resto della divisione di questo numero per 10</w:t>
      </w:r>
      <w:r w:rsidR="004520B2" w:rsidRPr="00783714">
        <w:t>; invece</w:t>
      </w:r>
      <w:r w:rsidRPr="00783714">
        <w:t xml:space="preserve"> il risultato della divisione </w:t>
      </w:r>
      <w:r w:rsidR="00E26DCB" w:rsidRPr="00783714">
        <w:t xml:space="preserve">dell’intero </w:t>
      </w:r>
      <w:r w:rsidR="005425D7" w:rsidRPr="00783714">
        <w:t xml:space="preserve">sempre per 10 </w:t>
      </w:r>
      <w:r w:rsidRPr="00783714">
        <w:t xml:space="preserve">rappresenta la cifra più significativa. Il processo verrà replicato per </w:t>
      </w:r>
      <w:r w:rsidR="005425D7" w:rsidRPr="00783714">
        <w:t>le cifre dei</w:t>
      </w:r>
      <w:r w:rsidRPr="00783714">
        <w:t xml:space="preserve"> minuti </w:t>
      </w:r>
      <w:r w:rsidR="005425D7" w:rsidRPr="00783714">
        <w:t xml:space="preserve">e delle </w:t>
      </w:r>
      <w:r w:rsidRPr="00783714">
        <w:t>ore.</w:t>
      </w:r>
    </w:p>
    <w:p w14:paraId="729A2971" w14:textId="77777777" w:rsidR="00663074" w:rsidRDefault="00663074" w:rsidP="00FC363C">
      <w:pPr>
        <w:pBdr>
          <w:bottom w:val="single" w:sz="6" w:space="1" w:color="auto"/>
        </w:pBdr>
        <w:rPr>
          <w:rFonts w:ascii="Times New Roman" w:hAnsi="Times New Roman" w:cs="Times New Roman"/>
          <w:color w:val="FF0000"/>
        </w:rPr>
      </w:pPr>
    </w:p>
    <w:p w14:paraId="7713F03F" w14:textId="7AC57C6C" w:rsidR="005F7163" w:rsidRPr="005F7163" w:rsidRDefault="005F7163" w:rsidP="005F716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it-IT"/>
          <w14:ligatures w14:val="none"/>
        </w:rPr>
      </w:pPr>
      <w:proofErr w:type="spellStart"/>
      <w:r w:rsidRPr="005F71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it-IT"/>
          <w14:ligatures w14:val="none"/>
        </w:rPr>
        <w:t>cronometro_on_board</w:t>
      </w:r>
      <w:r w:rsidRPr="005F71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it-IT"/>
          <w14:ligatures w14:val="none"/>
        </w:rPr>
        <w:t>.vhd</w:t>
      </w:r>
      <w:proofErr w:type="spellEnd"/>
    </w:p>
    <w:p w14:paraId="3E8827BE" w14:textId="50F23624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library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;</w:t>
      </w:r>
      <w:proofErr w:type="gramEnd"/>
    </w:p>
    <w:p w14:paraId="08697CD1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1164.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1E61AC4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proofErr w:type="gram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numeric_std.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39DBDEE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558BF614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tity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F716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cronometro_on_board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756C33F4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</w:p>
    <w:p w14:paraId="53121DE9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gram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CLK :</w:t>
      </w:r>
      <w:proofErr w:type="gram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in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5F7163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it-IT"/>
          <w14:ligatures w14:val="none"/>
        </w:rPr>
        <w:t>std_logic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;</w:t>
      </w:r>
    </w:p>
    <w:p w14:paraId="791260A9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</w:t>
      </w:r>
      <w:proofErr w:type="gramStart"/>
      <w:r w:rsidRPr="005F7163">
        <w:rPr>
          <w:rFonts w:ascii="Consolas" w:eastAsia="Times New Roman" w:hAnsi="Consolas" w:cs="Times New Roman"/>
          <w:color w:val="74531F"/>
          <w:kern w:val="0"/>
          <w:sz w:val="21"/>
          <w:szCs w:val="21"/>
          <w:lang w:eastAsia="it-IT"/>
          <w14:ligatures w14:val="none"/>
        </w:rPr>
        <w:t>stop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:</w:t>
      </w:r>
      <w:proofErr w:type="gram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in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5F7163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it-IT"/>
          <w14:ligatures w14:val="none"/>
        </w:rPr>
        <w:t>std_logic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; </w:t>
      </w:r>
      <w:r w:rsidRPr="005F7163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>-- pulsante per catturare gli intertempi</w:t>
      </w:r>
    </w:p>
    <w:p w14:paraId="51133E9C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</w:t>
      </w:r>
      <w:proofErr w:type="spellStart"/>
      <w:proofErr w:type="gram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view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:</w:t>
      </w:r>
      <w:proofErr w:type="gram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in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5F7163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it-IT"/>
          <w14:ligatures w14:val="none"/>
        </w:rPr>
        <w:t>std_logic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; </w:t>
      </w:r>
      <w:r w:rsidRPr="005F7163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>-- pulsante per visualizzare gli intertempi</w:t>
      </w:r>
    </w:p>
    <w:p w14:paraId="6A55D364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lastRenderedPageBreak/>
        <w:t xml:space="preserve">    </w:t>
      </w:r>
      <w:proofErr w:type="gram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put :</w:t>
      </w:r>
      <w:proofErr w:type="gram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F716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5F716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5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799B92AB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spell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put_</w:t>
      </w:r>
      <w:proofErr w:type="gram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ec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F716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6056A72D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spell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put_</w:t>
      </w:r>
      <w:proofErr w:type="gram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min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F716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77584954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spell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put_</w:t>
      </w:r>
      <w:proofErr w:type="gram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ore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F716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11020F82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spell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anodes_</w:t>
      </w:r>
      <w:proofErr w:type="gram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out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</w:t>
      </w:r>
      <w:r w:rsidRPr="005F716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  <w:r w:rsidRPr="005F716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7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1719A899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spell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athodes_</w:t>
      </w:r>
      <w:proofErr w:type="gram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out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</w:t>
      </w:r>
      <w:r w:rsidRPr="005F716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  <w:r w:rsidRPr="005F716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7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4E65BC2A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spell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put_</w:t>
      </w:r>
      <w:proofErr w:type="gram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ount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F716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2FF07525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gram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reset :</w:t>
      </w:r>
      <w:proofErr w:type="gram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F716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</w:p>
    <w:p w14:paraId="36CAD6C5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1E9E249A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F716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cronometro_on_</w:t>
      </w:r>
      <w:proofErr w:type="gramStart"/>
      <w:r w:rsidRPr="005F716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board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3EEE40A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6EAF2108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rchitecture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Behavioral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f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F716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it-IT"/>
          <w14:ligatures w14:val="none"/>
        </w:rPr>
        <w:t>cronometro_on_board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4F932219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5A8FEC07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F716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display_seven_segments</w:t>
      </w:r>
      <w:proofErr w:type="spellEnd"/>
    </w:p>
    <w:p w14:paraId="5E5EA54D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gramStart"/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generic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</w:p>
    <w:p w14:paraId="6FF8763A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KIN_</w:t>
      </w:r>
      <w:proofErr w:type="gram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freq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integer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= </w:t>
      </w:r>
      <w:r w:rsidRPr="005F716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00000000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29DC878F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KOUT_</w:t>
      </w:r>
      <w:proofErr w:type="gram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freq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integer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= </w:t>
      </w:r>
      <w:r w:rsidRPr="005F716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500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</w:p>
    <w:p w14:paraId="0C492F6D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     );</w:t>
      </w:r>
    </w:p>
    <w:p w14:paraId="6EAD1E18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gramStart"/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</w:p>
    <w:p w14:paraId="02687316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K :</w:t>
      </w:r>
      <w:proofErr w:type="gram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F716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7C13C9E9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RST :</w:t>
      </w:r>
      <w:proofErr w:type="gram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F716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1E35F552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VALUE :</w:t>
      </w:r>
      <w:proofErr w:type="gram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F716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5F716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6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17111725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ENABLE :</w:t>
      </w:r>
      <w:proofErr w:type="gram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F716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5F716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7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05B19D71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OTS :</w:t>
      </w:r>
      <w:proofErr w:type="gram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F716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5F716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7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;     </w:t>
      </w:r>
    </w:p>
    <w:p w14:paraId="09F1B7F8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ANODES :</w:t>
      </w:r>
      <w:proofErr w:type="gram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F716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5F716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7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192B5640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ATHODES :</w:t>
      </w:r>
      <w:proofErr w:type="gram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F716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5F716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7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</w:t>
      </w:r>
    </w:p>
    <w:p w14:paraId="2E988EB9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);</w:t>
      </w:r>
    </w:p>
    <w:p w14:paraId="2DA80EE6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350502B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5B204774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F716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cronometro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00621213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</w:p>
    <w:p w14:paraId="4D5C09B7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proofErr w:type="gram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k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F716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5EED8EC4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reset :</w:t>
      </w:r>
      <w:proofErr w:type="gram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F716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5A8AE2E6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et :</w:t>
      </w:r>
      <w:proofErr w:type="gram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F716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1D2F6866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it_</w:t>
      </w:r>
      <w:proofErr w:type="gram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ec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integer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range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o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59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3EC4D889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it_</w:t>
      </w:r>
      <w:proofErr w:type="gram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min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integer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range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o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59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20B3E48D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it_</w:t>
      </w:r>
      <w:proofErr w:type="gram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ore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integer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range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o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23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3053B477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ec :</w:t>
      </w:r>
      <w:proofErr w:type="gram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integer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range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o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59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163EF866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min :</w:t>
      </w:r>
      <w:proofErr w:type="gram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integer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range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o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59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08CC1941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ore :</w:t>
      </w:r>
      <w:proofErr w:type="gram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integer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range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o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23</w:t>
      </w:r>
    </w:p>
    <w:p w14:paraId="18F18EEF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);</w:t>
      </w:r>
    </w:p>
    <w:p w14:paraId="060522C5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E139F09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21C8C9FA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counter_mod8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2EF94E05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</w:p>
    <w:p w14:paraId="2D32D342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ock :</w:t>
      </w:r>
      <w:proofErr w:type="gram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</w:t>
      </w:r>
      <w:r w:rsidRPr="005F716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11DF62B9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proofErr w:type="gram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reset :</w:t>
      </w:r>
      <w:proofErr w:type="gram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</w:t>
      </w:r>
      <w:r w:rsidRPr="005F716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41DAFB38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proofErr w:type="gram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enable :</w:t>
      </w:r>
      <w:proofErr w:type="gram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08E46D09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proofErr w:type="gram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ounter :</w:t>
      </w:r>
      <w:proofErr w:type="gram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</w:t>
      </w:r>
      <w:r w:rsidRPr="005F716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  <w:r w:rsidRPr="005F716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2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</w:t>
      </w:r>
    </w:p>
    <w:p w14:paraId="3E37B601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);</w:t>
      </w:r>
    </w:p>
    <w:p w14:paraId="7A4E25FE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lastRenderedPageBreak/>
        <w:t xml:space="preserve">   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314751D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62DDAC7B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MEM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6D2EC771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</w:p>
    <w:p w14:paraId="36A6354F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k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 </w:t>
      </w:r>
      <w:proofErr w:type="gram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:</w:t>
      </w:r>
      <w:proofErr w:type="gram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</w:t>
      </w:r>
      <w:proofErr w:type="spellStart"/>
      <w:r w:rsidRPr="005F716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2157E9E6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address :</w:t>
      </w:r>
      <w:proofErr w:type="gram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</w:t>
      </w:r>
      <w:proofErr w:type="spellStart"/>
      <w:r w:rsidRPr="005F716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5F716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2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44B4D9FF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_in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</w:t>
      </w:r>
      <w:proofErr w:type="gram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:</w:t>
      </w:r>
      <w:proofErr w:type="gram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</w:t>
      </w:r>
      <w:proofErr w:type="spellStart"/>
      <w:r w:rsidRPr="005F716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5F716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6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691BE360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read_write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gram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  :</w:t>
      </w:r>
      <w:proofErr w:type="gram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in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 </w:t>
      </w:r>
      <w:proofErr w:type="spellStart"/>
      <w:r w:rsidRPr="005F7163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it-IT"/>
          <w14:ligatures w14:val="none"/>
        </w:rPr>
        <w:t>std_logic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; </w:t>
      </w:r>
      <w:r w:rsidRPr="005F7163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 xml:space="preserve">-- se </w:t>
      </w:r>
      <w:r w:rsidRPr="005F7163">
        <w:rPr>
          <w:rFonts w:ascii="Tahoma" w:eastAsia="Times New Roman" w:hAnsi="Tahoma" w:cs="Tahoma"/>
          <w:color w:val="008000"/>
          <w:kern w:val="0"/>
          <w:sz w:val="21"/>
          <w:szCs w:val="21"/>
          <w:lang w:eastAsia="it-IT"/>
          <w14:ligatures w14:val="none"/>
        </w:rPr>
        <w:t>�</w:t>
      </w:r>
      <w:r w:rsidRPr="005F7163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 xml:space="preserve"> basso di legge, se </w:t>
      </w:r>
      <w:r w:rsidRPr="005F7163">
        <w:rPr>
          <w:rFonts w:ascii="Tahoma" w:eastAsia="Times New Roman" w:hAnsi="Tahoma" w:cs="Tahoma"/>
          <w:color w:val="008000"/>
          <w:kern w:val="0"/>
          <w:sz w:val="21"/>
          <w:szCs w:val="21"/>
          <w:lang w:eastAsia="it-IT"/>
          <w14:ligatures w14:val="none"/>
        </w:rPr>
        <w:t>�</w:t>
      </w:r>
      <w:r w:rsidRPr="005F7163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 xml:space="preserve"> alto si scrive</w:t>
      </w:r>
    </w:p>
    <w:p w14:paraId="6DEECE9C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</w:t>
      </w:r>
      <w:proofErr w:type="spell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_out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:</w:t>
      </w:r>
      <w:proofErr w:type="gram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F716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5F716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6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</w:t>
      </w:r>
    </w:p>
    <w:p w14:paraId="7D7936B9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);</w:t>
      </w:r>
    </w:p>
    <w:p w14:paraId="2E354162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C1A0EEA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1EBAF755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5F7163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value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F716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5F716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6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; </w:t>
      </w:r>
      <w:r w:rsidRPr="005F716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 xml:space="preserve">-- </w:t>
      </w:r>
      <w:proofErr w:type="spellStart"/>
      <w:r w:rsidRPr="005F716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ingresso</w:t>
      </w:r>
      <w:proofErr w:type="spellEnd"/>
      <w:r w:rsidRPr="005F716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 xml:space="preserve"> a </w:t>
      </w:r>
      <w:proofErr w:type="spellStart"/>
      <w:r w:rsidRPr="005F716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display_seven_segments</w:t>
      </w:r>
      <w:proofErr w:type="spellEnd"/>
    </w:p>
    <w:p w14:paraId="05AF46EF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</w:t>
      </w:r>
      <w:proofErr w:type="spellStart"/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signal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gramStart"/>
      <w:r w:rsidRPr="005F7163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it-IT"/>
          <w14:ligatures w14:val="none"/>
        </w:rPr>
        <w:t>tempo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:</w:t>
      </w:r>
      <w:proofErr w:type="gram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5F7163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it-IT"/>
          <w14:ligatures w14:val="none"/>
        </w:rPr>
        <w:t>std_logic_vector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(</w:t>
      </w:r>
      <w:r w:rsidRPr="005F716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it-IT"/>
          <w14:ligatures w14:val="none"/>
        </w:rPr>
        <w:t>16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downto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it-IT"/>
          <w14:ligatures w14:val="none"/>
        </w:rPr>
        <w:t>0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); </w:t>
      </w:r>
      <w:r w:rsidRPr="005F7163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>-- uscita di cronometro</w:t>
      </w:r>
    </w:p>
    <w:p w14:paraId="3040E424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     </w:t>
      </w:r>
      <w:proofErr w:type="spellStart"/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signal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sec, min, </w:t>
      </w:r>
      <w:proofErr w:type="gram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ore :</w:t>
      </w:r>
      <w:proofErr w:type="gram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5F7163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it-IT"/>
          <w14:ligatures w14:val="none"/>
        </w:rPr>
        <w:t>integer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:= </w:t>
      </w:r>
      <w:r w:rsidRPr="005F716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it-IT"/>
          <w14:ligatures w14:val="none"/>
        </w:rPr>
        <w:t>0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;</w:t>
      </w:r>
    </w:p>
    <w:p w14:paraId="447CFE16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     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ec_init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proofErr w:type="spell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min_init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proofErr w:type="spell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ore_init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proofErr w:type="gramStart"/>
      <w:r w:rsidRPr="005F716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integer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= </w:t>
      </w:r>
      <w:r w:rsidRPr="005F716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0A2C7700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5F7163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counter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integer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= </w:t>
      </w:r>
      <w:r w:rsidRPr="005F716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66DDE8C7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5F7163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clock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F716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= </w:t>
      </w:r>
      <w:r w:rsidRPr="005F716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6A3819D2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address_0, address_1, </w:t>
      </w:r>
      <w:proofErr w:type="gram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address :</w:t>
      </w:r>
      <w:proofErr w:type="gram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F716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5F716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2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05436CFA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proofErr w:type="gramStart"/>
      <w:r w:rsidRPr="005F7163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intertempo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F716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5F716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6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06B86494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F7163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stop_</w:t>
      </w:r>
      <w:proofErr w:type="gramStart"/>
      <w:r w:rsidRPr="005F7163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view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F716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6AF72641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F7163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r_</w:t>
      </w:r>
      <w:proofErr w:type="gramStart"/>
      <w:r w:rsidRPr="005F7163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w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F716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; </w:t>
      </w:r>
      <w:r w:rsidRPr="005F716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 xml:space="preserve">-- read </w:t>
      </w:r>
      <w:proofErr w:type="spellStart"/>
      <w:r w:rsidRPr="005F716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o</w:t>
      </w:r>
      <w:proofErr w:type="spellEnd"/>
      <w:r w:rsidRPr="005F716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 xml:space="preserve"> write?</w:t>
      </w:r>
    </w:p>
    <w:p w14:paraId="26837710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</w:t>
      </w:r>
    </w:p>
    <w:p w14:paraId="1C7B6693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proofErr w:type="spellStart"/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begin</w:t>
      </w:r>
      <w:proofErr w:type="spellEnd"/>
    </w:p>
    <w:p w14:paraId="451ACD00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</w:t>
      </w:r>
    </w:p>
    <w:p w14:paraId="30374A4C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</w:t>
      </w:r>
      <w:proofErr w:type="spellStart"/>
      <w:r w:rsidRPr="005F716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it-IT"/>
          <w14:ligatures w14:val="none"/>
        </w:rPr>
        <w:t>new_</w:t>
      </w:r>
      <w:proofErr w:type="gramStart"/>
      <w:r w:rsidRPr="005F716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it-IT"/>
          <w14:ligatures w14:val="none"/>
        </w:rPr>
        <w:t>clk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:</w:t>
      </w:r>
      <w:proofErr w:type="gram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process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(CLK) </w:t>
      </w:r>
      <w:r w:rsidRPr="005F7163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>-- realizza un clock con periodo di 1 sec a partire da CLK</w:t>
      </w:r>
    </w:p>
    <w:p w14:paraId="542A2285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6F7B2B25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F7163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rising_</w:t>
      </w:r>
      <w:proofErr w:type="gramStart"/>
      <w:r w:rsidRPr="005F7163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edge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CLK)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</w:p>
    <w:p w14:paraId="63331AAF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counter &lt;= counter + </w:t>
      </w:r>
      <w:proofErr w:type="gramStart"/>
      <w:r w:rsidRPr="005F716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A93894F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counter = (</w:t>
      </w:r>
      <w:r w:rsidRPr="005F716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00_000_000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/</w:t>
      </w:r>
      <w:r w:rsidRPr="005F716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2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</w:p>
    <w:p w14:paraId="49077E74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counter &lt;= </w:t>
      </w:r>
      <w:proofErr w:type="gramStart"/>
      <w:r w:rsidRPr="005F716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F8B116A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clock &lt;=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not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ock;</w:t>
      </w:r>
      <w:proofErr w:type="gramEnd"/>
    </w:p>
    <w:p w14:paraId="5527F137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785D9F6C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AB9E746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8EA37C8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1C6AB4D9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tempo &lt;= </w:t>
      </w:r>
      <w:proofErr w:type="spellStart"/>
      <w:r w:rsidRPr="005F716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spellStart"/>
      <w:r w:rsidRPr="005F7163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to_unsigned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ore,</w:t>
      </w:r>
      <w:r w:rsidRPr="005F716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5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) &amp; </w:t>
      </w:r>
      <w:proofErr w:type="spellStart"/>
      <w:r w:rsidRPr="005F716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spellStart"/>
      <w:r w:rsidRPr="005F7163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to_unsigned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min,</w:t>
      </w:r>
      <w:r w:rsidRPr="005F716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6</w:t>
      </w:r>
      <w:proofErr w:type="gram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)  &amp;</w:t>
      </w:r>
      <w:proofErr w:type="gram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F716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spellStart"/>
      <w:r w:rsidRPr="005F7163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to_unsigned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sec,</w:t>
      </w:r>
      <w:r w:rsidRPr="005F716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6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);</w:t>
      </w:r>
    </w:p>
    <w:p w14:paraId="44A89D5B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</w:t>
      </w:r>
    </w:p>
    <w:p w14:paraId="13A99290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spellStart"/>
      <w:proofErr w:type="gramStart"/>
      <w:r w:rsidRPr="005F716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it-IT"/>
          <w14:ligatures w14:val="none"/>
        </w:rPr>
        <w:t>cronom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:</w:t>
      </w:r>
      <w:proofErr w:type="gram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cronometro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port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map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(</w:t>
      </w:r>
    </w:p>
    <w:p w14:paraId="6B68645E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</w:t>
      </w:r>
      <w:proofErr w:type="spellStart"/>
      <w:r w:rsidRPr="005F716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t-IT"/>
          <w14:ligatures w14:val="none"/>
        </w:rPr>
        <w:t>clk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=&gt; clock,</w:t>
      </w:r>
    </w:p>
    <w:p w14:paraId="1EDF63FC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5F716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reset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reset,</w:t>
      </w:r>
    </w:p>
    <w:p w14:paraId="7B0B7B82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5F716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set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put_count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028E1694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5F716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init_sec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ec_init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2004D20E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5F716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init_min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min_init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73FB35F5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5F716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t-IT"/>
          <w14:ligatures w14:val="none"/>
        </w:rPr>
        <w:t>init_ore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=&gt; </w:t>
      </w:r>
      <w:proofErr w:type="spell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ore_init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,</w:t>
      </w:r>
    </w:p>
    <w:p w14:paraId="0751E4CE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5F716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t-IT"/>
          <w14:ligatures w14:val="none"/>
        </w:rPr>
        <w:t>sec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=&gt; sec,</w:t>
      </w:r>
    </w:p>
    <w:p w14:paraId="6BC35C6B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lastRenderedPageBreak/>
        <w:t xml:space="preserve">        </w:t>
      </w:r>
      <w:r w:rsidRPr="005F716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t-IT"/>
          <w14:ligatures w14:val="none"/>
        </w:rPr>
        <w:t>min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=&gt; min,</w:t>
      </w:r>
    </w:p>
    <w:p w14:paraId="40BD6DCE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5F716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t-IT"/>
          <w14:ligatures w14:val="none"/>
        </w:rPr>
        <w:t>ore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=&gt; </w:t>
      </w:r>
      <w:proofErr w:type="gram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ore )</w:t>
      </w:r>
      <w:proofErr w:type="gram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;</w:t>
      </w:r>
    </w:p>
    <w:p w14:paraId="3E2A5845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</w:t>
      </w:r>
    </w:p>
    <w:p w14:paraId="79892023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     </w:t>
      </w:r>
      <w:proofErr w:type="spellStart"/>
      <w:r w:rsidRPr="005F716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it-IT"/>
          <w14:ligatures w14:val="none"/>
        </w:rPr>
        <w:t>init_</w:t>
      </w:r>
      <w:proofErr w:type="gramStart"/>
      <w:r w:rsidRPr="005F716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it-IT"/>
          <w14:ligatures w14:val="none"/>
        </w:rPr>
        <w:t>counter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:</w:t>
      </w:r>
      <w:proofErr w:type="gram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process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(CLK) </w:t>
      </w:r>
      <w:r w:rsidRPr="005F7163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>-- per settare il conteggio iniziale</w:t>
      </w:r>
    </w:p>
    <w:p w14:paraId="1CA2CD16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     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2CA28DE6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spellStart"/>
      <w:proofErr w:type="gram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put_sec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=</w:t>
      </w:r>
      <w:r w:rsidRPr="005F716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nd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put_min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=</w:t>
      </w:r>
      <w:r w:rsidRPr="005F716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nd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put_ore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=</w:t>
      </w:r>
      <w:r w:rsidRPr="005F716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</w:p>
    <w:p w14:paraId="732A8047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ec_init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proofErr w:type="spellStart"/>
      <w:r w:rsidRPr="005F7163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to_integer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5F716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unsigned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input)</w:t>
      </w:r>
      <w:proofErr w:type="gram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  <w:proofErr w:type="gramEnd"/>
    </w:p>
    <w:p w14:paraId="408807D3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proofErr w:type="gramStart"/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if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spellStart"/>
      <w:proofErr w:type="gram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put_sec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=</w:t>
      </w:r>
      <w:r w:rsidRPr="005F716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nd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put_min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=</w:t>
      </w:r>
      <w:r w:rsidRPr="005F716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nd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put_ore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=</w:t>
      </w:r>
      <w:r w:rsidRPr="005F716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</w:p>
    <w:p w14:paraId="3DA0F003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min_init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proofErr w:type="spellStart"/>
      <w:r w:rsidRPr="005F7163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to_integer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5F716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unsigned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input)</w:t>
      </w:r>
      <w:proofErr w:type="gram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  <w:proofErr w:type="gramEnd"/>
    </w:p>
    <w:p w14:paraId="62246C11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proofErr w:type="gramStart"/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if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spellStart"/>
      <w:proofErr w:type="gram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put_sec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=</w:t>
      </w:r>
      <w:r w:rsidRPr="005F716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nd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put_min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=</w:t>
      </w:r>
      <w:r w:rsidRPr="005F716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nd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put_ore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=</w:t>
      </w:r>
      <w:r w:rsidRPr="005F716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</w:p>
    <w:p w14:paraId="2A52C53C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ore_init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proofErr w:type="spellStart"/>
      <w:r w:rsidRPr="005F7163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to_</w:t>
      </w:r>
      <w:proofErr w:type="gramStart"/>
      <w:r w:rsidRPr="005F7163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integer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5F716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unsigned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input(</w:t>
      </w:r>
      <w:r w:rsidRPr="005F716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4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));</w:t>
      </w:r>
    </w:p>
    <w:p w14:paraId="44654858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end if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;</w:t>
      </w:r>
    </w:p>
    <w:p w14:paraId="7C951E9F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     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end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process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;</w:t>
      </w:r>
    </w:p>
    <w:p w14:paraId="7FC4C4FA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     </w:t>
      </w:r>
    </w:p>
    <w:p w14:paraId="3AC5978B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     </w:t>
      </w:r>
      <w:r w:rsidRPr="005F716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it-IT"/>
          <w14:ligatures w14:val="none"/>
        </w:rPr>
        <w:t>counter_addr_</w:t>
      </w:r>
      <w:proofErr w:type="gramStart"/>
      <w:r w:rsidRPr="005F716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it-IT"/>
          <w14:ligatures w14:val="none"/>
        </w:rPr>
        <w:t>0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:</w:t>
      </w:r>
      <w:proofErr w:type="gram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counter_mod8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port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map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( </w:t>
      </w:r>
      <w:r w:rsidRPr="005F7163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>-- per ricavare l'indirizzo nel quale scrivere il prossimo intertempo nella memoria</w:t>
      </w:r>
    </w:p>
    <w:p w14:paraId="4953788D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5F716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clock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5F7163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stop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224496E3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5F716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reset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reset,</w:t>
      </w:r>
    </w:p>
    <w:p w14:paraId="3C5D37E4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5F716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enable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5F716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5F35ECDC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5F716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t-IT"/>
          <w14:ligatures w14:val="none"/>
        </w:rPr>
        <w:t>counter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=&gt; address_0</w:t>
      </w:r>
    </w:p>
    <w:p w14:paraId="32CC9541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     );</w:t>
      </w:r>
    </w:p>
    <w:p w14:paraId="6D86B694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     </w:t>
      </w:r>
    </w:p>
    <w:p w14:paraId="64172F0B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     </w:t>
      </w:r>
      <w:r w:rsidRPr="005F716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it-IT"/>
          <w14:ligatures w14:val="none"/>
        </w:rPr>
        <w:t>counter_addr_</w:t>
      </w:r>
      <w:proofErr w:type="gramStart"/>
      <w:r w:rsidRPr="005F716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it-IT"/>
          <w14:ligatures w14:val="none"/>
        </w:rPr>
        <w:t>1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:</w:t>
      </w:r>
      <w:proofErr w:type="gram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counter_mod8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port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map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( </w:t>
      </w:r>
      <w:r w:rsidRPr="005F7163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>-- per ricavare l'indirizzo da cui leggere un successivo intertempo, in precedenza scritto nella memoria</w:t>
      </w:r>
    </w:p>
    <w:p w14:paraId="6874ACC2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5F716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clock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view,</w:t>
      </w:r>
    </w:p>
    <w:p w14:paraId="5F1480AA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5F716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reset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reset,</w:t>
      </w:r>
    </w:p>
    <w:p w14:paraId="3098F311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5F716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enable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5F716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76B1AFEF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5F716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counter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address_1</w:t>
      </w:r>
    </w:p>
    <w:p w14:paraId="19B75F15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);</w:t>
      </w:r>
    </w:p>
    <w:p w14:paraId="2AC77AD4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</w:t>
      </w:r>
    </w:p>
    <w:p w14:paraId="41BFD475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</w:t>
      </w:r>
      <w:proofErr w:type="spell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top_view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5F7163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stop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r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view;</w:t>
      </w:r>
      <w:proofErr w:type="gramEnd"/>
    </w:p>
    <w:p w14:paraId="7746643E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62809343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address &lt;= address_1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view=</w:t>
      </w:r>
      <w:r w:rsidRPr="005F716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e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address_</w:t>
      </w:r>
      <w:proofErr w:type="gram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0;</w:t>
      </w:r>
      <w:proofErr w:type="gram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</w:p>
    <w:p w14:paraId="799E4B2D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48B6F562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</w:t>
      </w:r>
      <w:proofErr w:type="spellStart"/>
      <w:r w:rsidRPr="005F7163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gestione_</w:t>
      </w:r>
      <w:proofErr w:type="gramStart"/>
      <w:r w:rsidRPr="005F7163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intertempi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address)</w:t>
      </w:r>
    </w:p>
    <w:p w14:paraId="2DF08A24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7FF0633D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view=</w:t>
      </w:r>
      <w:r w:rsidRPr="005F716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</w:p>
    <w:p w14:paraId="441C0509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r_w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5F716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</w:t>
      </w:r>
      <w:proofErr w:type="gramStart"/>
      <w:r w:rsidRPr="005F716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1F9F713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value &lt;= </w:t>
      </w:r>
      <w:proofErr w:type="spellStart"/>
      <w:proofErr w:type="gram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tertempo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D884E58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e</w:t>
      </w:r>
    </w:p>
    <w:p w14:paraId="213279E3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r_w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5F716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</w:t>
      </w:r>
      <w:proofErr w:type="gramStart"/>
      <w:r w:rsidRPr="005F716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87AC3DF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value &lt;= </w:t>
      </w:r>
      <w:proofErr w:type="gram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tempo;</w:t>
      </w:r>
      <w:proofErr w:type="gramEnd"/>
    </w:p>
    <w:p w14:paraId="08B903A7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CCDD5A4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F89C25B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</w:t>
      </w:r>
    </w:p>
    <w:p w14:paraId="22F1E55E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</w:t>
      </w:r>
      <w:proofErr w:type="spellStart"/>
      <w:r w:rsidRPr="005F7163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intertempi_</w:t>
      </w:r>
      <w:proofErr w:type="gramStart"/>
      <w:r w:rsidRPr="005F7163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mem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MEM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map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 </w:t>
      </w:r>
      <w:r w:rsidRPr="005F716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 xml:space="preserve">-- </w:t>
      </w:r>
      <w:proofErr w:type="spellStart"/>
      <w:r w:rsidRPr="005F716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memoria</w:t>
      </w:r>
      <w:proofErr w:type="spellEnd"/>
      <w:r w:rsidRPr="005F716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F716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che</w:t>
      </w:r>
      <w:proofErr w:type="spellEnd"/>
      <w:r w:rsidRPr="005F716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F716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contiene</w:t>
      </w:r>
      <w:proofErr w:type="spellEnd"/>
      <w:r w:rsidRPr="005F716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F716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gli</w:t>
      </w:r>
      <w:proofErr w:type="spellEnd"/>
      <w:r w:rsidRPr="005F716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F716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intertempi</w:t>
      </w:r>
      <w:proofErr w:type="spellEnd"/>
    </w:p>
    <w:p w14:paraId="34F9057D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5F716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clk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top_view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50546B0B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5F716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address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address,</w:t>
      </w:r>
    </w:p>
    <w:p w14:paraId="519B6EA5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5F716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read_write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r_w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52F08E20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5F716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t-IT"/>
          <w14:ligatures w14:val="none"/>
        </w:rPr>
        <w:t>d_in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=&gt; tempo,</w:t>
      </w:r>
    </w:p>
    <w:p w14:paraId="718947D3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lastRenderedPageBreak/>
        <w:t xml:space="preserve">        </w:t>
      </w:r>
      <w:proofErr w:type="spellStart"/>
      <w:r w:rsidRPr="005F716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t-IT"/>
          <w14:ligatures w14:val="none"/>
        </w:rPr>
        <w:t>d_out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  =&gt; intertempo</w:t>
      </w:r>
    </w:p>
    <w:p w14:paraId="3A956090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     );</w:t>
      </w:r>
    </w:p>
    <w:p w14:paraId="0FA65858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     </w:t>
      </w:r>
    </w:p>
    <w:p w14:paraId="7B97EE40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     </w:t>
      </w:r>
      <w:proofErr w:type="spellStart"/>
      <w:r w:rsidRPr="005F7163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seven_segment_array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proofErr w:type="spell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isplay_seven_segments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</w:p>
    <w:p w14:paraId="0E9BF5A1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generic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map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</w:p>
    <w:p w14:paraId="102AD604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5F716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CLKIN_freq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5F716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00000000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56611797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5F716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CLKOUT_freq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gramStart"/>
      <w:r w:rsidRPr="005F716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500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)</w:t>
      </w:r>
      <w:proofErr w:type="gramEnd"/>
    </w:p>
    <w:p w14:paraId="65D2E846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</w:t>
      </w: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map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</w:p>
    <w:p w14:paraId="6725BF43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5F716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CLK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CLK,</w:t>
      </w:r>
    </w:p>
    <w:p w14:paraId="2E275484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5F716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RST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reset,</w:t>
      </w:r>
    </w:p>
    <w:p w14:paraId="35E22A5D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5F716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value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value,</w:t>
      </w:r>
    </w:p>
    <w:p w14:paraId="40800688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5F716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enable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5F716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111111"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0A875398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5F716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dots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5F716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010100"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,  </w:t>
      </w:r>
    </w:p>
    <w:p w14:paraId="049EACF0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5F716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anodes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anodes_out</w:t>
      </w:r>
      <w:proofErr w:type="spellEnd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565D27F0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5F716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cathodes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athodes_out</w:t>
      </w:r>
      <w:proofErr w:type="spellEnd"/>
    </w:p>
    <w:p w14:paraId="4ED1F73B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);</w:t>
      </w:r>
    </w:p>
    <w:p w14:paraId="6806727D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5A63205E" w14:textId="77777777" w:rsidR="005F7163" w:rsidRPr="005F7163" w:rsidRDefault="005F7163" w:rsidP="005F71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F716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5F716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Behavioral</w:t>
      </w:r>
      <w:r w:rsidRPr="005F716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C641462" w14:textId="77777777" w:rsidR="005235F8" w:rsidRDefault="005235F8" w:rsidP="00FC363C">
      <w:pPr>
        <w:pBdr>
          <w:bottom w:val="single" w:sz="6" w:space="1" w:color="auto"/>
        </w:pBdr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024445EF" w14:textId="3D9DC534" w:rsidR="005F7163" w:rsidRPr="005235F8" w:rsidRDefault="005235F8" w:rsidP="00FC363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5235F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it-IT"/>
          <w14:ligatures w14:val="none"/>
        </w:rPr>
        <w:t>cathodes_manager</w:t>
      </w:r>
      <w:r w:rsidRPr="005235F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it-IT"/>
          <w14:ligatures w14:val="none"/>
        </w:rPr>
        <w:t>.vhd</w:t>
      </w:r>
      <w:proofErr w:type="spellEnd"/>
    </w:p>
    <w:p w14:paraId="2852B134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library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;</w:t>
      </w:r>
      <w:proofErr w:type="gramEnd"/>
    </w:p>
    <w:p w14:paraId="0764EA51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1164.</w:t>
      </w:r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57DD169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06D77487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-- Uncomment the following library declaration if using</w:t>
      </w:r>
    </w:p>
    <w:p w14:paraId="129E082F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-- arithmetic functions with Signed or Unsigned values</w:t>
      </w:r>
    </w:p>
    <w:p w14:paraId="53AC9BD6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NUMERIC_STD.</w:t>
      </w:r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1FE33364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6A374437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-- Uncomment the following library declaration if instantiating</w:t>
      </w:r>
    </w:p>
    <w:p w14:paraId="6540D75B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-- any Xilinx primitives in this code.</w:t>
      </w:r>
    </w:p>
    <w:p w14:paraId="0392B50C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 xml:space="preserve">--library </w:t>
      </w:r>
      <w:proofErr w:type="gramStart"/>
      <w:r w:rsidRPr="005235F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UNISIM;</w:t>
      </w:r>
      <w:proofErr w:type="gramEnd"/>
    </w:p>
    <w:p w14:paraId="2E3851EC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 xml:space="preserve">--use </w:t>
      </w:r>
      <w:proofErr w:type="spellStart"/>
      <w:proofErr w:type="gramStart"/>
      <w:r w:rsidRPr="005235F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UNISIM.VComponents.all</w:t>
      </w:r>
      <w:proofErr w:type="spellEnd"/>
      <w:r w:rsidRPr="005235F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1AB85EE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6C3DC1F7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tity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235F8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cathodes_manager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18471E03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 counter</w:t>
      </w:r>
      <w:proofErr w:type="gram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 </w:t>
      </w:r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</w:t>
      </w:r>
      <w:r w:rsidRPr="005235F8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  <w:r w:rsidRPr="005235F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2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235F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7B572789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proofErr w:type="spellStart"/>
      <w:proofErr w:type="gramStart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value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:</w:t>
      </w:r>
      <w:proofErr w:type="gram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in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  </w:t>
      </w:r>
      <w:proofErr w:type="spellStart"/>
      <w:r w:rsidRPr="005235F8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it-IT"/>
          <w14:ligatures w14:val="none"/>
        </w:rPr>
        <w:t>std_logic_vector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(</w:t>
      </w:r>
      <w:r w:rsidRPr="005235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it-IT"/>
          <w14:ligatures w14:val="none"/>
        </w:rPr>
        <w:t>16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downto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r w:rsidRPr="005235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it-IT"/>
          <w14:ligatures w14:val="none"/>
        </w:rPr>
        <w:t>0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); </w:t>
      </w:r>
      <w:r w:rsidRPr="005235F8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>--dato di mostrare sugli 8 display</w:t>
      </w:r>
    </w:p>
    <w:p w14:paraId="5994B9CA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           </w:t>
      </w:r>
      <w:proofErr w:type="gramStart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dots :</w:t>
      </w:r>
      <w:proofErr w:type="gram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in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 </w:t>
      </w:r>
      <w:r w:rsidRPr="005235F8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it-IT"/>
          <w14:ligatures w14:val="none"/>
        </w:rPr>
        <w:t>STD_LOGIC_VECTOR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(</w:t>
      </w:r>
      <w:r w:rsidRPr="005235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it-IT"/>
          <w14:ligatures w14:val="none"/>
        </w:rPr>
        <w:t>7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downto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r w:rsidRPr="005235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it-IT"/>
          <w14:ligatures w14:val="none"/>
        </w:rPr>
        <w:t>0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); </w:t>
      </w:r>
      <w:r w:rsidRPr="005235F8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>--configurazione punti da accendere</w:t>
      </w:r>
    </w:p>
    <w:p w14:paraId="39A86083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           </w:t>
      </w:r>
      <w:proofErr w:type="gramStart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athodes :</w:t>
      </w:r>
      <w:proofErr w:type="gram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</w:t>
      </w:r>
      <w:r w:rsidRPr="005235F8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  <w:r w:rsidRPr="005235F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7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235F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); </w:t>
      </w:r>
      <w:r w:rsidRPr="005235F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--</w:t>
      </w:r>
      <w:proofErr w:type="spellStart"/>
      <w:r w:rsidRPr="005235F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sono</w:t>
      </w:r>
      <w:proofErr w:type="spellEnd"/>
      <w:r w:rsidRPr="005235F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235F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i</w:t>
      </w:r>
      <w:proofErr w:type="spellEnd"/>
      <w:r w:rsidRPr="005235F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 xml:space="preserve"> 7 </w:t>
      </w:r>
      <w:proofErr w:type="spellStart"/>
      <w:r w:rsidRPr="005235F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catodi</w:t>
      </w:r>
      <w:proofErr w:type="spellEnd"/>
      <w:r w:rsidRPr="005235F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 xml:space="preserve"> pi</w:t>
      </w:r>
      <w:r w:rsidRPr="005235F8">
        <w:rPr>
          <w:rFonts w:ascii="Tahoma" w:eastAsia="Times New Roman" w:hAnsi="Tahoma" w:cs="Tahoma"/>
          <w:color w:val="008000"/>
          <w:kern w:val="0"/>
          <w:sz w:val="21"/>
          <w:szCs w:val="21"/>
          <w:lang w:eastAsia="it-IT"/>
          <w14:ligatures w14:val="none"/>
        </w:rPr>
        <w:t>�</w:t>
      </w:r>
      <w:r w:rsidRPr="005235F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 xml:space="preserve"> il punto</w:t>
      </w:r>
    </w:p>
    <w:p w14:paraId="0B8B4B2C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235F8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cathodes_</w:t>
      </w:r>
      <w:proofErr w:type="gramStart"/>
      <w:r w:rsidRPr="005235F8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manager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79CF98B1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2C21C9F8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rchitecture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235F8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Behavioral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f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235F8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it-IT"/>
          <w14:ligatures w14:val="none"/>
        </w:rPr>
        <w:t>cathodes_manager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274DF8C0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754CA66D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nstant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zero </w:t>
      </w:r>
      <w:proofErr w:type="gramStart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:</w:t>
      </w:r>
      <w:proofErr w:type="gram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235F8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5235F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6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235F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:= </w:t>
      </w:r>
      <w:r w:rsidRPr="005235F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000000"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; </w:t>
      </w:r>
    </w:p>
    <w:p w14:paraId="1899AB25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nstant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one  </w:t>
      </w:r>
      <w:proofErr w:type="gramStart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:</w:t>
      </w:r>
      <w:proofErr w:type="gram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235F8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5235F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6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235F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:= </w:t>
      </w:r>
      <w:r w:rsidRPr="005235F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111001"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; </w:t>
      </w:r>
    </w:p>
    <w:p w14:paraId="5A47748B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nstant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two  </w:t>
      </w:r>
      <w:proofErr w:type="gramStart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:</w:t>
      </w:r>
      <w:proofErr w:type="gram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235F8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5235F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6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235F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:= </w:t>
      </w:r>
      <w:r w:rsidRPr="005235F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100100"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; </w:t>
      </w:r>
    </w:p>
    <w:p w14:paraId="024EEAFE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nstant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three  :</w:t>
      </w:r>
      <w:proofErr w:type="gram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235F8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5235F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6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235F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:= </w:t>
      </w:r>
      <w:r w:rsidRPr="005235F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110000"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; </w:t>
      </w:r>
    </w:p>
    <w:p w14:paraId="2899B45E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lastRenderedPageBreak/>
        <w:t>constant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four </w:t>
      </w:r>
      <w:proofErr w:type="gramStart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:</w:t>
      </w:r>
      <w:proofErr w:type="gram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235F8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5235F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6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235F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:= </w:t>
      </w:r>
      <w:r w:rsidRPr="005235F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11001"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; </w:t>
      </w:r>
    </w:p>
    <w:p w14:paraId="2BA9466E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nstant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five </w:t>
      </w:r>
      <w:proofErr w:type="gramStart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:</w:t>
      </w:r>
      <w:proofErr w:type="gram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235F8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5235F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6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235F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:= </w:t>
      </w:r>
      <w:r w:rsidRPr="005235F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10010"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; </w:t>
      </w:r>
    </w:p>
    <w:p w14:paraId="17FFB0FF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nstant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six  </w:t>
      </w:r>
      <w:proofErr w:type="gramStart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:</w:t>
      </w:r>
      <w:proofErr w:type="gram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235F8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5235F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6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235F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:= </w:t>
      </w:r>
      <w:r w:rsidRPr="005235F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00010"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; </w:t>
      </w:r>
    </w:p>
    <w:p w14:paraId="4735E19B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nstant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even  :</w:t>
      </w:r>
      <w:proofErr w:type="gram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235F8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5235F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6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235F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:= </w:t>
      </w:r>
      <w:r w:rsidRPr="005235F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111000"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; </w:t>
      </w:r>
    </w:p>
    <w:p w14:paraId="791CCF45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nstant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eight  :</w:t>
      </w:r>
      <w:proofErr w:type="gram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235F8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5235F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6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235F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:= </w:t>
      </w:r>
      <w:r w:rsidRPr="005235F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00000"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; </w:t>
      </w:r>
    </w:p>
    <w:p w14:paraId="614893B5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nstant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nine </w:t>
      </w:r>
      <w:proofErr w:type="gramStart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:</w:t>
      </w:r>
      <w:proofErr w:type="gram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235F8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5235F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6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235F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:= </w:t>
      </w:r>
      <w:r w:rsidRPr="005235F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10000"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; </w:t>
      </w:r>
    </w:p>
    <w:p w14:paraId="38577A85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0F040C26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ias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235F8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ec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value (</w:t>
      </w:r>
      <w:r w:rsidRPr="005235F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5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235F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proofErr w:type="gramStart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  <w:proofErr w:type="gramEnd"/>
    </w:p>
    <w:p w14:paraId="2952BA64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ias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235F8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min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value (</w:t>
      </w:r>
      <w:r w:rsidRPr="005235F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1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235F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6</w:t>
      </w:r>
      <w:proofErr w:type="gramStart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  <w:proofErr w:type="gramEnd"/>
    </w:p>
    <w:p w14:paraId="65C544B9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ias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235F8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ore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value (</w:t>
      </w:r>
      <w:r w:rsidRPr="005235F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6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235F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2</w:t>
      </w:r>
      <w:proofErr w:type="gramStart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  <w:proofErr w:type="gramEnd"/>
    </w:p>
    <w:p w14:paraId="5BEA6876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4AB66F5A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235F8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cifra_</w:t>
      </w:r>
      <w:proofErr w:type="gramStart"/>
      <w:r w:rsidRPr="005235F8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0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235F8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5235F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235F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53DAAC88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235F8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cifra_</w:t>
      </w:r>
      <w:proofErr w:type="gramStart"/>
      <w:r w:rsidRPr="005235F8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1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235F8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5235F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235F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0719B946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235F8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cifra_</w:t>
      </w:r>
      <w:proofErr w:type="gramStart"/>
      <w:r w:rsidRPr="005235F8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2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235F8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5235F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235F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00E55A12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235F8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cifra_</w:t>
      </w:r>
      <w:proofErr w:type="gramStart"/>
      <w:r w:rsidRPr="005235F8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3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235F8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5235F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235F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79BD1B62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235F8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cifra_</w:t>
      </w:r>
      <w:proofErr w:type="gramStart"/>
      <w:r w:rsidRPr="005235F8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4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235F8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5235F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235F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66D07D4E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235F8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cifra_</w:t>
      </w:r>
      <w:proofErr w:type="gramStart"/>
      <w:r w:rsidRPr="005235F8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5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235F8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5235F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235F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676404B5" w14:textId="77777777" w:rsidR="005235F8" w:rsidRPr="005235F8" w:rsidRDefault="005235F8" w:rsidP="005235F8">
      <w:pPr>
        <w:shd w:val="clear" w:color="auto" w:fill="FFFFFF"/>
        <w:spacing w:after="24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031578C3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235F8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cathodes_for_</w:t>
      </w:r>
      <w:proofErr w:type="gramStart"/>
      <w:r w:rsidRPr="005235F8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digit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235F8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5235F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6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235F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 := (</w:t>
      </w:r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thers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5235F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69C67E9E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5235F8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nibble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spellStart"/>
      <w:r w:rsidRPr="005235F8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</w:t>
      </w:r>
      <w:proofErr w:type="gramEnd"/>
      <w:r w:rsidRPr="005235F8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_logic_vector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5235F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235F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 := (</w:t>
      </w:r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thers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5235F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7EF472ED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proofErr w:type="spellStart"/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signal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gramStart"/>
      <w:r w:rsidRPr="005235F8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it-IT"/>
          <w14:ligatures w14:val="none"/>
        </w:rPr>
        <w:t>dot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:</w:t>
      </w:r>
      <w:proofErr w:type="spellStart"/>
      <w:r w:rsidRPr="005235F8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it-IT"/>
          <w14:ligatures w14:val="none"/>
        </w:rPr>
        <w:t>std</w:t>
      </w:r>
      <w:proofErr w:type="gramEnd"/>
      <w:r w:rsidRPr="005235F8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it-IT"/>
          <w14:ligatures w14:val="none"/>
        </w:rPr>
        <w:t>_logic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:= </w:t>
      </w:r>
      <w:r w:rsidRPr="005235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it-IT"/>
          <w14:ligatures w14:val="none"/>
        </w:rPr>
        <w:t>'0'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; </w:t>
      </w:r>
      <w:r w:rsidRPr="005235F8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>--stabilisce se il punto relativo alla cifra visualizzata deve essere acceso o spento</w:t>
      </w:r>
    </w:p>
    <w:p w14:paraId="02E9E4CA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                      </w:t>
      </w:r>
      <w:r w:rsidRPr="005235F8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 xml:space="preserve">--nota: dot=1 significa che deve essere acceso, ma il segnale deve essere negato per andare sui catodi </w:t>
      </w:r>
    </w:p>
    <w:p w14:paraId="61FAC211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</w:p>
    <w:p w14:paraId="6BF3F837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</w:p>
    <w:p w14:paraId="0986585C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01F87700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cifra_0 &lt;= </w:t>
      </w:r>
      <w:proofErr w:type="spellStart"/>
      <w:r w:rsidRPr="005235F8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spellStart"/>
      <w:r w:rsidRPr="005235F8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to_unsigned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(</w:t>
      </w:r>
      <w:proofErr w:type="spellStart"/>
      <w:r w:rsidRPr="005235F8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to_integer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5235F8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unsigned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(sec)) </w:t>
      </w:r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rem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235F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0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,</w:t>
      </w:r>
      <w:r w:rsidRPr="005235F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4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</w:t>
      </w:r>
      <w:proofErr w:type="gramStart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  <w:proofErr w:type="gramEnd"/>
    </w:p>
    <w:p w14:paraId="33F9E99B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cifra_1 &lt;= </w:t>
      </w:r>
      <w:proofErr w:type="spellStart"/>
      <w:r w:rsidRPr="005235F8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spellStart"/>
      <w:r w:rsidRPr="005235F8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to_unsigned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(</w:t>
      </w:r>
      <w:proofErr w:type="spellStart"/>
      <w:r w:rsidRPr="005235F8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to_integer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5235F8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unsigned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(sec)) / </w:t>
      </w:r>
      <w:r w:rsidRPr="005235F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0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,</w:t>
      </w:r>
      <w:r w:rsidRPr="005235F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4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</w:t>
      </w:r>
      <w:proofErr w:type="gramStart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  <w:proofErr w:type="gramEnd"/>
    </w:p>
    <w:p w14:paraId="1583B867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cifra_2 &lt;= </w:t>
      </w:r>
      <w:proofErr w:type="spellStart"/>
      <w:r w:rsidRPr="005235F8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spellStart"/>
      <w:r w:rsidRPr="005235F8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to_unsigned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(</w:t>
      </w:r>
      <w:proofErr w:type="spellStart"/>
      <w:r w:rsidRPr="005235F8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to_integer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5235F8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unsigned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(min)) </w:t>
      </w:r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rem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235F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0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,</w:t>
      </w:r>
      <w:r w:rsidRPr="005235F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4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</w:t>
      </w:r>
      <w:proofErr w:type="gramStart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  <w:proofErr w:type="gramEnd"/>
    </w:p>
    <w:p w14:paraId="794610C5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cifra_3 &lt;= </w:t>
      </w:r>
      <w:proofErr w:type="spellStart"/>
      <w:r w:rsidRPr="005235F8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spellStart"/>
      <w:r w:rsidRPr="005235F8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to_unsigned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(</w:t>
      </w:r>
      <w:proofErr w:type="spellStart"/>
      <w:r w:rsidRPr="005235F8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to_integer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5235F8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unsigned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(min)) / </w:t>
      </w:r>
      <w:r w:rsidRPr="005235F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0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,</w:t>
      </w:r>
      <w:r w:rsidRPr="005235F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4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</w:t>
      </w:r>
      <w:proofErr w:type="gramStart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  <w:proofErr w:type="gramEnd"/>
    </w:p>
    <w:p w14:paraId="0FFE4F1A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cifra_4 &lt;= </w:t>
      </w:r>
      <w:proofErr w:type="spellStart"/>
      <w:r w:rsidRPr="005235F8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spellStart"/>
      <w:r w:rsidRPr="005235F8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to_unsigned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(</w:t>
      </w:r>
      <w:proofErr w:type="spellStart"/>
      <w:r w:rsidRPr="005235F8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to_integer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5235F8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unsigned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(ore)) </w:t>
      </w:r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rem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235F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0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,</w:t>
      </w:r>
      <w:r w:rsidRPr="005235F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4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</w:t>
      </w:r>
      <w:proofErr w:type="gramStart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  <w:proofErr w:type="gramEnd"/>
    </w:p>
    <w:p w14:paraId="2A2D63E6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cifra_5 &lt;= </w:t>
      </w:r>
      <w:proofErr w:type="spellStart"/>
      <w:r w:rsidRPr="005235F8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spellStart"/>
      <w:r w:rsidRPr="005235F8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to_unsigned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(</w:t>
      </w:r>
      <w:proofErr w:type="spellStart"/>
      <w:r w:rsidRPr="005235F8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to_integer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5235F8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unsigned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(ore)) / </w:t>
      </w:r>
      <w:r w:rsidRPr="005235F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0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,</w:t>
      </w:r>
      <w:r w:rsidRPr="005235F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4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</w:t>
      </w:r>
      <w:proofErr w:type="gramStart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  <w:proofErr w:type="gramEnd"/>
    </w:p>
    <w:p w14:paraId="2A5E4506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7D8AC22E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 xml:space="preserve">-- questo processo </w:t>
      </w:r>
      <w:proofErr w:type="spellStart"/>
      <w:r w:rsidRPr="005235F8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>multiplexa</w:t>
      </w:r>
      <w:proofErr w:type="spellEnd"/>
      <w:r w:rsidRPr="005235F8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 xml:space="preserve"> le cifre da mostrare</w:t>
      </w:r>
    </w:p>
    <w:p w14:paraId="4F485818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proofErr w:type="spellStart"/>
      <w:r w:rsidRPr="005235F8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digit_switching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counter)</w:t>
      </w:r>
    </w:p>
    <w:p w14:paraId="25687473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3348308D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737B63B7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ase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counter </w:t>
      </w:r>
      <w:proofErr w:type="gramStart"/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5FAD6328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235F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0"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</w:t>
      </w:r>
    </w:p>
    <w:p w14:paraId="19C1E327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 nibble &lt;= cifra_</w:t>
      </w:r>
      <w:proofErr w:type="gramStart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0;</w:t>
      </w:r>
      <w:proofErr w:type="gramEnd"/>
    </w:p>
    <w:p w14:paraId="3E341F0B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dot &lt;= </w:t>
      </w:r>
      <w:proofErr w:type="gramStart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ots(</w:t>
      </w:r>
      <w:proofErr w:type="gramEnd"/>
      <w:r w:rsidRPr="005235F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7097B499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235F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1"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</w:t>
      </w:r>
    </w:p>
    <w:p w14:paraId="06F835FD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lastRenderedPageBreak/>
        <w:t xml:space="preserve">            </w:t>
      </w:r>
      <w:proofErr w:type="spellStart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nibble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&lt;= cifra_1;</w:t>
      </w:r>
    </w:p>
    <w:p w14:paraId="7B3BEDAB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    dot &lt;= </w:t>
      </w:r>
      <w:proofErr w:type="gramStart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dots(</w:t>
      </w:r>
      <w:proofErr w:type="gramEnd"/>
      <w:r w:rsidRPr="005235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it-IT"/>
          <w14:ligatures w14:val="none"/>
        </w:rPr>
        <w:t>1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);</w:t>
      </w:r>
    </w:p>
    <w:p w14:paraId="4519B341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</w:t>
      </w:r>
      <w:proofErr w:type="spellStart"/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when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r w:rsidRPr="005235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it-IT"/>
          <w14:ligatures w14:val="none"/>
        </w:rPr>
        <w:t>"010"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=&gt;</w:t>
      </w:r>
    </w:p>
    <w:p w14:paraId="05FEA174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    </w:t>
      </w:r>
      <w:proofErr w:type="spellStart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nibble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&lt;= cifra_2;</w:t>
      </w:r>
    </w:p>
    <w:p w14:paraId="148494A4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    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dot &lt;= </w:t>
      </w:r>
      <w:proofErr w:type="gramStart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ots(</w:t>
      </w:r>
      <w:proofErr w:type="gramEnd"/>
      <w:r w:rsidRPr="005235F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2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3D472594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235F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11"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</w:t>
      </w:r>
    </w:p>
    <w:p w14:paraId="6D797BF9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 nibble &lt;= cifra_</w:t>
      </w:r>
      <w:proofErr w:type="gramStart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3;</w:t>
      </w:r>
      <w:proofErr w:type="gramEnd"/>
    </w:p>
    <w:p w14:paraId="6895FE29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dot &lt;= </w:t>
      </w:r>
      <w:proofErr w:type="gramStart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ots(</w:t>
      </w:r>
      <w:proofErr w:type="gramEnd"/>
      <w:r w:rsidRPr="005235F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5D444ABA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235F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00"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</w:t>
      </w:r>
    </w:p>
    <w:p w14:paraId="1FF3A7A0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 nibble &lt;= cifra_</w:t>
      </w:r>
      <w:proofErr w:type="gramStart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4;</w:t>
      </w:r>
      <w:proofErr w:type="gramEnd"/>
    </w:p>
    <w:p w14:paraId="617267BC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dot &lt;= </w:t>
      </w:r>
      <w:proofErr w:type="gramStart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ots(</w:t>
      </w:r>
      <w:proofErr w:type="gramEnd"/>
      <w:r w:rsidRPr="005235F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4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7D02837D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235F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01"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</w:t>
      </w:r>
    </w:p>
    <w:p w14:paraId="647B5DB3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 nibble &lt;= cifra_</w:t>
      </w:r>
      <w:proofErr w:type="gramStart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5;</w:t>
      </w:r>
      <w:proofErr w:type="gramEnd"/>
    </w:p>
    <w:p w14:paraId="6BC68FA4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dot &lt;= </w:t>
      </w:r>
      <w:proofErr w:type="gramStart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ots(</w:t>
      </w:r>
      <w:proofErr w:type="gramEnd"/>
      <w:r w:rsidRPr="005235F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5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3B816AD5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235F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10"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</w:t>
      </w:r>
    </w:p>
    <w:p w14:paraId="6EEC48B7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nibble &lt;= </w:t>
      </w:r>
      <w:r w:rsidRPr="005235F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00</w:t>
      </w:r>
      <w:proofErr w:type="gramStart"/>
      <w:r w:rsidRPr="005235F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79AE7E6D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dot &lt;= </w:t>
      </w:r>
      <w:proofErr w:type="gramStart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ots(</w:t>
      </w:r>
      <w:proofErr w:type="gramEnd"/>
      <w:r w:rsidRPr="005235F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6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363515CE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235F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11"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</w:t>
      </w:r>
    </w:p>
    <w:p w14:paraId="2D926391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nibble &lt;= </w:t>
      </w:r>
      <w:r w:rsidRPr="005235F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00</w:t>
      </w:r>
      <w:proofErr w:type="gramStart"/>
      <w:r w:rsidRPr="005235F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4028272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dot &lt;= </w:t>
      </w:r>
      <w:proofErr w:type="gramStart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ots(</w:t>
      </w:r>
      <w:proofErr w:type="gramEnd"/>
      <w:r w:rsidRPr="005235F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7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4F534846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thers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</w:t>
      </w:r>
    </w:p>
    <w:p w14:paraId="49087EBE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 nibble &lt;= (</w:t>
      </w:r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thers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5235F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proofErr w:type="gramStart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  <w:proofErr w:type="gramEnd"/>
    </w:p>
    <w:p w14:paraId="65F32CA4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dot &lt;= </w:t>
      </w:r>
      <w:r w:rsidRPr="005235F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</w:t>
      </w:r>
      <w:proofErr w:type="gramStart"/>
      <w:r w:rsidRPr="005235F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D0485D1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ase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718E6E87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0331573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  </w:t>
      </w:r>
    </w:p>
    <w:p w14:paraId="42CA9F8A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proofErr w:type="spellStart"/>
      <w:r w:rsidRPr="005235F8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seven_segment_decoder_process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(nibble) </w:t>
      </w:r>
    </w:p>
    <w:p w14:paraId="725744E7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</w:t>
      </w:r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</w:p>
    <w:p w14:paraId="18FB3CFE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ase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nibble </w:t>
      </w:r>
      <w:proofErr w:type="gramStart"/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</w:p>
    <w:p w14:paraId="795FA57A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</w:t>
      </w:r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235F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00"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athodes_for_digit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proofErr w:type="gramStart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zero;</w:t>
      </w:r>
      <w:proofErr w:type="gram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</w:p>
    <w:p w14:paraId="655C24EA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</w:t>
      </w:r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235F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01"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athodes_for_digit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proofErr w:type="gramStart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one;</w:t>
      </w:r>
      <w:proofErr w:type="gram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</w:p>
    <w:p w14:paraId="1B011EEB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</w:t>
      </w:r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235F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10"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athodes_for_digit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proofErr w:type="gramStart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two;</w:t>
      </w:r>
      <w:proofErr w:type="gram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</w:p>
    <w:p w14:paraId="150BE528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</w:t>
      </w:r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235F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11"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athodes_for_digit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proofErr w:type="gramStart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three;</w:t>
      </w:r>
      <w:proofErr w:type="gram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</w:p>
    <w:p w14:paraId="0462E376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</w:t>
      </w:r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235F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100"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athodes_for_digit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proofErr w:type="gramStart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four;</w:t>
      </w:r>
      <w:proofErr w:type="gram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</w:p>
    <w:p w14:paraId="60BCD49F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</w:t>
      </w:r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235F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101"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athodes_for_digit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proofErr w:type="gramStart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five;</w:t>
      </w:r>
      <w:proofErr w:type="gram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</w:p>
    <w:p w14:paraId="4735BECA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</w:t>
      </w:r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235F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110"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athodes_for_digit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proofErr w:type="gramStart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ix;</w:t>
      </w:r>
      <w:proofErr w:type="gram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</w:p>
    <w:p w14:paraId="73E51BDA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</w:t>
      </w:r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235F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111"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athodes_for_digit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proofErr w:type="gramStart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even;</w:t>
      </w:r>
      <w:proofErr w:type="gram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</w:p>
    <w:p w14:paraId="376A7D8C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</w:t>
      </w:r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235F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000"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athodes_for_digit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proofErr w:type="gramStart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eight;</w:t>
      </w:r>
      <w:proofErr w:type="gram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</w:p>
    <w:p w14:paraId="0B5F2760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</w:t>
      </w:r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235F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001"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athodes_for_digit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proofErr w:type="gramStart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ine;</w:t>
      </w:r>
      <w:proofErr w:type="gram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</w:p>
    <w:p w14:paraId="5C76343D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thers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athodes_for_digit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(</w:t>
      </w:r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thers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5235F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proofErr w:type="gramStart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  <w:proofErr w:type="gramEnd"/>
    </w:p>
    <w:p w14:paraId="3DBEE200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ase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</w:p>
    <w:p w14:paraId="5EF0EBAC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</w:t>
      </w:r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235F8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seven_segment_decoder_</w:t>
      </w:r>
      <w:proofErr w:type="gramStart"/>
      <w:r w:rsidRPr="005235F8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process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B8DFEDF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</w:t>
      </w:r>
    </w:p>
    <w:p w14:paraId="1618D0B3" w14:textId="213A7FFE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athodes &lt;= (</w:t>
      </w:r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not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ot)&amp;</w:t>
      </w:r>
      <w:proofErr w:type="spellStart"/>
      <w:proofErr w:type="gram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athodes_for_digit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; 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br/>
      </w:r>
    </w:p>
    <w:p w14:paraId="510B2F14" w14:textId="77777777" w:rsidR="005235F8" w:rsidRPr="005235F8" w:rsidRDefault="005235F8" w:rsidP="005235F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5235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end</w:t>
      </w:r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5235F8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it-IT"/>
          <w14:ligatures w14:val="none"/>
        </w:rPr>
        <w:t>Behavioral</w:t>
      </w:r>
      <w:proofErr w:type="spellEnd"/>
      <w:r w:rsidRPr="005235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;</w:t>
      </w:r>
    </w:p>
    <w:p w14:paraId="084A3ED3" w14:textId="266DF071" w:rsidR="005235F8" w:rsidRPr="0007667B" w:rsidRDefault="005235F8" w:rsidP="00FC363C">
      <w:pPr>
        <w:pBdr>
          <w:bottom w:val="single" w:sz="6" w:space="1" w:color="auto"/>
        </w:pBdr>
        <w:rPr>
          <w:rFonts w:ascii="Times New Roman" w:hAnsi="Times New Roman" w:cs="Times New Roman"/>
          <w:lang w:val="en-US"/>
        </w:rPr>
      </w:pPr>
    </w:p>
    <w:p w14:paraId="06E5D6A5" w14:textId="77777777" w:rsidR="003005F4" w:rsidRPr="0007667B" w:rsidRDefault="003005F4" w:rsidP="003005F4">
      <w:pPr>
        <w:rPr>
          <w:rFonts w:ascii="Times New Roman" w:hAnsi="Times New Roman" w:cs="Times New Roman"/>
          <w:lang w:val="en-US"/>
        </w:rPr>
      </w:pPr>
      <w:r w:rsidRPr="0007667B">
        <w:rPr>
          <w:rFonts w:ascii="Times New Roman" w:hAnsi="Times New Roman" w:cs="Times New Roman"/>
          <w:lang w:val="en-US"/>
        </w:rPr>
        <w:t>## Clock signal</w:t>
      </w:r>
    </w:p>
    <w:p w14:paraId="3A681DB5" w14:textId="77777777" w:rsidR="003005F4" w:rsidRPr="0007667B" w:rsidRDefault="003005F4" w:rsidP="003005F4">
      <w:pPr>
        <w:rPr>
          <w:rFonts w:ascii="Times New Roman" w:hAnsi="Times New Roman" w:cs="Times New Roman"/>
          <w:lang w:val="en-US"/>
        </w:rPr>
      </w:pPr>
      <w:proofErr w:type="spellStart"/>
      <w:r w:rsidRPr="0007667B">
        <w:rPr>
          <w:rFonts w:ascii="Times New Roman" w:hAnsi="Times New Roman" w:cs="Times New Roman"/>
          <w:lang w:val="en-US"/>
        </w:rPr>
        <w:lastRenderedPageBreak/>
        <w:t>set_property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-</w:t>
      </w:r>
      <w:proofErr w:type="spellStart"/>
      <w:r w:rsidRPr="0007667B">
        <w:rPr>
          <w:rFonts w:ascii="Times New Roman" w:hAnsi="Times New Roman" w:cs="Times New Roman"/>
          <w:lang w:val="en-US"/>
        </w:rPr>
        <w:t>dict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7667B">
        <w:rPr>
          <w:rFonts w:ascii="Times New Roman" w:hAnsi="Times New Roman" w:cs="Times New Roman"/>
          <w:lang w:val="en-US"/>
        </w:rPr>
        <w:t>{ PACKAGE</w:t>
      </w:r>
      <w:proofErr w:type="gramEnd"/>
      <w:r w:rsidRPr="0007667B">
        <w:rPr>
          <w:rFonts w:ascii="Times New Roman" w:hAnsi="Times New Roman" w:cs="Times New Roman"/>
          <w:lang w:val="en-US"/>
        </w:rPr>
        <w:t>_PIN E3    IOSTANDARD LVCMOS33 } [</w:t>
      </w:r>
      <w:proofErr w:type="spellStart"/>
      <w:r w:rsidRPr="0007667B">
        <w:rPr>
          <w:rFonts w:ascii="Times New Roman" w:hAnsi="Times New Roman" w:cs="Times New Roman"/>
          <w:lang w:val="en-US"/>
        </w:rPr>
        <w:t>get_ports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{ CLK }]; #IO_L12P_T1_MRCC_35 Sch=clk100mhz</w:t>
      </w:r>
    </w:p>
    <w:p w14:paraId="333D3C90" w14:textId="47487136" w:rsidR="005235F8" w:rsidRPr="0007667B" w:rsidRDefault="003005F4" w:rsidP="003005F4">
      <w:pPr>
        <w:rPr>
          <w:rFonts w:ascii="Times New Roman" w:hAnsi="Times New Roman" w:cs="Times New Roman"/>
          <w:lang w:val="en-US"/>
        </w:rPr>
      </w:pPr>
      <w:proofErr w:type="spellStart"/>
      <w:r w:rsidRPr="0007667B">
        <w:rPr>
          <w:rFonts w:ascii="Times New Roman" w:hAnsi="Times New Roman" w:cs="Times New Roman"/>
          <w:lang w:val="en-US"/>
        </w:rPr>
        <w:t>create_clock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-add -name </w:t>
      </w:r>
      <w:proofErr w:type="spellStart"/>
      <w:r w:rsidRPr="0007667B">
        <w:rPr>
          <w:rFonts w:ascii="Times New Roman" w:hAnsi="Times New Roman" w:cs="Times New Roman"/>
          <w:lang w:val="en-US"/>
        </w:rPr>
        <w:t>sys_clk_pin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-period 10.00 -waveform {0 5} [</w:t>
      </w:r>
      <w:proofErr w:type="spellStart"/>
      <w:r w:rsidRPr="0007667B">
        <w:rPr>
          <w:rFonts w:ascii="Times New Roman" w:hAnsi="Times New Roman" w:cs="Times New Roman"/>
          <w:lang w:val="en-US"/>
        </w:rPr>
        <w:t>get_ports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{CLK}</w:t>
      </w:r>
      <w:proofErr w:type="gramStart"/>
      <w:r w:rsidRPr="0007667B">
        <w:rPr>
          <w:rFonts w:ascii="Times New Roman" w:hAnsi="Times New Roman" w:cs="Times New Roman"/>
          <w:lang w:val="en-US"/>
        </w:rPr>
        <w:t>];</w:t>
      </w:r>
      <w:proofErr w:type="gramEnd"/>
    </w:p>
    <w:p w14:paraId="663CAEF6" w14:textId="77777777" w:rsidR="003005F4" w:rsidRPr="0007667B" w:rsidRDefault="003005F4" w:rsidP="003005F4">
      <w:pPr>
        <w:rPr>
          <w:rFonts w:ascii="Times New Roman" w:hAnsi="Times New Roman" w:cs="Times New Roman"/>
          <w:lang w:val="en-US"/>
        </w:rPr>
      </w:pPr>
      <w:r w:rsidRPr="0007667B">
        <w:rPr>
          <w:rFonts w:ascii="Times New Roman" w:hAnsi="Times New Roman" w:cs="Times New Roman"/>
          <w:lang w:val="en-US"/>
        </w:rPr>
        <w:t>##Switches</w:t>
      </w:r>
    </w:p>
    <w:p w14:paraId="4110F85F" w14:textId="77777777" w:rsidR="003005F4" w:rsidRPr="0007667B" w:rsidRDefault="003005F4" w:rsidP="003005F4">
      <w:pPr>
        <w:rPr>
          <w:rFonts w:ascii="Times New Roman" w:hAnsi="Times New Roman" w:cs="Times New Roman"/>
          <w:lang w:val="en-US"/>
        </w:rPr>
      </w:pPr>
      <w:proofErr w:type="spellStart"/>
      <w:r w:rsidRPr="0007667B">
        <w:rPr>
          <w:rFonts w:ascii="Times New Roman" w:hAnsi="Times New Roman" w:cs="Times New Roman"/>
          <w:lang w:val="en-US"/>
        </w:rPr>
        <w:t>set_property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-</w:t>
      </w:r>
      <w:proofErr w:type="spellStart"/>
      <w:r w:rsidRPr="0007667B">
        <w:rPr>
          <w:rFonts w:ascii="Times New Roman" w:hAnsi="Times New Roman" w:cs="Times New Roman"/>
          <w:lang w:val="en-US"/>
        </w:rPr>
        <w:t>dict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7667B">
        <w:rPr>
          <w:rFonts w:ascii="Times New Roman" w:hAnsi="Times New Roman" w:cs="Times New Roman"/>
          <w:lang w:val="en-US"/>
        </w:rPr>
        <w:t>{ PACKAGE</w:t>
      </w:r>
      <w:proofErr w:type="gramEnd"/>
      <w:r w:rsidRPr="0007667B">
        <w:rPr>
          <w:rFonts w:ascii="Times New Roman" w:hAnsi="Times New Roman" w:cs="Times New Roman"/>
          <w:lang w:val="en-US"/>
        </w:rPr>
        <w:t>_PIN J15   IOSTANDARD LVCMOS33 } [</w:t>
      </w:r>
      <w:proofErr w:type="spellStart"/>
      <w:r w:rsidRPr="0007667B">
        <w:rPr>
          <w:rFonts w:ascii="Times New Roman" w:hAnsi="Times New Roman" w:cs="Times New Roman"/>
          <w:lang w:val="en-US"/>
        </w:rPr>
        <w:t>get_ports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{ input[0] }]; #IO_L24N_T3_RS0_15 Sch=</w:t>
      </w:r>
      <w:proofErr w:type="spellStart"/>
      <w:r w:rsidRPr="0007667B">
        <w:rPr>
          <w:rFonts w:ascii="Times New Roman" w:hAnsi="Times New Roman" w:cs="Times New Roman"/>
          <w:lang w:val="en-US"/>
        </w:rPr>
        <w:t>sw</w:t>
      </w:r>
      <w:proofErr w:type="spellEnd"/>
      <w:r w:rsidRPr="0007667B">
        <w:rPr>
          <w:rFonts w:ascii="Times New Roman" w:hAnsi="Times New Roman" w:cs="Times New Roman"/>
          <w:lang w:val="en-US"/>
        </w:rPr>
        <w:t>[0]</w:t>
      </w:r>
    </w:p>
    <w:p w14:paraId="431528A8" w14:textId="77777777" w:rsidR="003005F4" w:rsidRPr="0007667B" w:rsidRDefault="003005F4" w:rsidP="003005F4">
      <w:pPr>
        <w:rPr>
          <w:rFonts w:ascii="Times New Roman" w:hAnsi="Times New Roman" w:cs="Times New Roman"/>
          <w:lang w:val="en-US"/>
        </w:rPr>
      </w:pPr>
      <w:proofErr w:type="spellStart"/>
      <w:r w:rsidRPr="0007667B">
        <w:rPr>
          <w:rFonts w:ascii="Times New Roman" w:hAnsi="Times New Roman" w:cs="Times New Roman"/>
          <w:lang w:val="en-US"/>
        </w:rPr>
        <w:t>set_property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-</w:t>
      </w:r>
      <w:proofErr w:type="spellStart"/>
      <w:r w:rsidRPr="0007667B">
        <w:rPr>
          <w:rFonts w:ascii="Times New Roman" w:hAnsi="Times New Roman" w:cs="Times New Roman"/>
          <w:lang w:val="en-US"/>
        </w:rPr>
        <w:t>dict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7667B">
        <w:rPr>
          <w:rFonts w:ascii="Times New Roman" w:hAnsi="Times New Roman" w:cs="Times New Roman"/>
          <w:lang w:val="en-US"/>
        </w:rPr>
        <w:t>{ PACKAGE</w:t>
      </w:r>
      <w:proofErr w:type="gramEnd"/>
      <w:r w:rsidRPr="0007667B">
        <w:rPr>
          <w:rFonts w:ascii="Times New Roman" w:hAnsi="Times New Roman" w:cs="Times New Roman"/>
          <w:lang w:val="en-US"/>
        </w:rPr>
        <w:t>_PIN L16   IOSTANDARD LVCMOS33 } [</w:t>
      </w:r>
      <w:proofErr w:type="spellStart"/>
      <w:r w:rsidRPr="0007667B">
        <w:rPr>
          <w:rFonts w:ascii="Times New Roman" w:hAnsi="Times New Roman" w:cs="Times New Roman"/>
          <w:lang w:val="en-US"/>
        </w:rPr>
        <w:t>get_ports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{ input[1] }]; #IO_L3N_T0_DQS_EMCCLK_14 Sch=</w:t>
      </w:r>
      <w:proofErr w:type="spellStart"/>
      <w:r w:rsidRPr="0007667B">
        <w:rPr>
          <w:rFonts w:ascii="Times New Roman" w:hAnsi="Times New Roman" w:cs="Times New Roman"/>
          <w:lang w:val="en-US"/>
        </w:rPr>
        <w:t>sw</w:t>
      </w:r>
      <w:proofErr w:type="spellEnd"/>
      <w:r w:rsidRPr="0007667B">
        <w:rPr>
          <w:rFonts w:ascii="Times New Roman" w:hAnsi="Times New Roman" w:cs="Times New Roman"/>
          <w:lang w:val="en-US"/>
        </w:rPr>
        <w:t>[1]</w:t>
      </w:r>
    </w:p>
    <w:p w14:paraId="1DC58E33" w14:textId="77777777" w:rsidR="003005F4" w:rsidRPr="0007667B" w:rsidRDefault="003005F4" w:rsidP="003005F4">
      <w:pPr>
        <w:rPr>
          <w:rFonts w:ascii="Times New Roman" w:hAnsi="Times New Roman" w:cs="Times New Roman"/>
          <w:lang w:val="en-US"/>
        </w:rPr>
      </w:pPr>
      <w:proofErr w:type="spellStart"/>
      <w:r w:rsidRPr="0007667B">
        <w:rPr>
          <w:rFonts w:ascii="Times New Roman" w:hAnsi="Times New Roman" w:cs="Times New Roman"/>
          <w:lang w:val="en-US"/>
        </w:rPr>
        <w:t>set_property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-</w:t>
      </w:r>
      <w:proofErr w:type="spellStart"/>
      <w:r w:rsidRPr="0007667B">
        <w:rPr>
          <w:rFonts w:ascii="Times New Roman" w:hAnsi="Times New Roman" w:cs="Times New Roman"/>
          <w:lang w:val="en-US"/>
        </w:rPr>
        <w:t>dict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7667B">
        <w:rPr>
          <w:rFonts w:ascii="Times New Roman" w:hAnsi="Times New Roman" w:cs="Times New Roman"/>
          <w:lang w:val="en-US"/>
        </w:rPr>
        <w:t>{ PACKAGE</w:t>
      </w:r>
      <w:proofErr w:type="gramEnd"/>
      <w:r w:rsidRPr="0007667B">
        <w:rPr>
          <w:rFonts w:ascii="Times New Roman" w:hAnsi="Times New Roman" w:cs="Times New Roman"/>
          <w:lang w:val="en-US"/>
        </w:rPr>
        <w:t>_PIN M13   IOSTANDARD LVCMOS33 } [</w:t>
      </w:r>
      <w:proofErr w:type="spellStart"/>
      <w:r w:rsidRPr="0007667B">
        <w:rPr>
          <w:rFonts w:ascii="Times New Roman" w:hAnsi="Times New Roman" w:cs="Times New Roman"/>
          <w:lang w:val="en-US"/>
        </w:rPr>
        <w:t>get_ports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{ input[2] }]; #IO_L6N_T0_D08_VREF_14 Sch=</w:t>
      </w:r>
      <w:proofErr w:type="spellStart"/>
      <w:r w:rsidRPr="0007667B">
        <w:rPr>
          <w:rFonts w:ascii="Times New Roman" w:hAnsi="Times New Roman" w:cs="Times New Roman"/>
          <w:lang w:val="en-US"/>
        </w:rPr>
        <w:t>sw</w:t>
      </w:r>
      <w:proofErr w:type="spellEnd"/>
      <w:r w:rsidRPr="0007667B">
        <w:rPr>
          <w:rFonts w:ascii="Times New Roman" w:hAnsi="Times New Roman" w:cs="Times New Roman"/>
          <w:lang w:val="en-US"/>
        </w:rPr>
        <w:t>[2]</w:t>
      </w:r>
    </w:p>
    <w:p w14:paraId="3EECF3D9" w14:textId="77777777" w:rsidR="003005F4" w:rsidRPr="0007667B" w:rsidRDefault="003005F4" w:rsidP="003005F4">
      <w:pPr>
        <w:rPr>
          <w:rFonts w:ascii="Times New Roman" w:hAnsi="Times New Roman" w:cs="Times New Roman"/>
          <w:lang w:val="en-US"/>
        </w:rPr>
      </w:pPr>
      <w:proofErr w:type="spellStart"/>
      <w:r w:rsidRPr="0007667B">
        <w:rPr>
          <w:rFonts w:ascii="Times New Roman" w:hAnsi="Times New Roman" w:cs="Times New Roman"/>
          <w:lang w:val="en-US"/>
        </w:rPr>
        <w:t>set_property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-</w:t>
      </w:r>
      <w:proofErr w:type="spellStart"/>
      <w:r w:rsidRPr="0007667B">
        <w:rPr>
          <w:rFonts w:ascii="Times New Roman" w:hAnsi="Times New Roman" w:cs="Times New Roman"/>
          <w:lang w:val="en-US"/>
        </w:rPr>
        <w:t>dict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7667B">
        <w:rPr>
          <w:rFonts w:ascii="Times New Roman" w:hAnsi="Times New Roman" w:cs="Times New Roman"/>
          <w:lang w:val="en-US"/>
        </w:rPr>
        <w:t>{ PACKAGE</w:t>
      </w:r>
      <w:proofErr w:type="gramEnd"/>
      <w:r w:rsidRPr="0007667B">
        <w:rPr>
          <w:rFonts w:ascii="Times New Roman" w:hAnsi="Times New Roman" w:cs="Times New Roman"/>
          <w:lang w:val="en-US"/>
        </w:rPr>
        <w:t>_PIN R15   IOSTANDARD LVCMOS33 } [</w:t>
      </w:r>
      <w:proofErr w:type="spellStart"/>
      <w:r w:rsidRPr="0007667B">
        <w:rPr>
          <w:rFonts w:ascii="Times New Roman" w:hAnsi="Times New Roman" w:cs="Times New Roman"/>
          <w:lang w:val="en-US"/>
        </w:rPr>
        <w:t>get_ports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{ input[3] }]; #IO_L13N_T2_MRCC_14 Sch=</w:t>
      </w:r>
      <w:proofErr w:type="spellStart"/>
      <w:r w:rsidRPr="0007667B">
        <w:rPr>
          <w:rFonts w:ascii="Times New Roman" w:hAnsi="Times New Roman" w:cs="Times New Roman"/>
          <w:lang w:val="en-US"/>
        </w:rPr>
        <w:t>sw</w:t>
      </w:r>
      <w:proofErr w:type="spellEnd"/>
      <w:r w:rsidRPr="0007667B">
        <w:rPr>
          <w:rFonts w:ascii="Times New Roman" w:hAnsi="Times New Roman" w:cs="Times New Roman"/>
          <w:lang w:val="en-US"/>
        </w:rPr>
        <w:t>[3]</w:t>
      </w:r>
    </w:p>
    <w:p w14:paraId="2353A3F3" w14:textId="77777777" w:rsidR="003005F4" w:rsidRPr="0007667B" w:rsidRDefault="003005F4" w:rsidP="003005F4">
      <w:pPr>
        <w:rPr>
          <w:rFonts w:ascii="Times New Roman" w:hAnsi="Times New Roman" w:cs="Times New Roman"/>
          <w:lang w:val="en-US"/>
        </w:rPr>
      </w:pPr>
      <w:proofErr w:type="spellStart"/>
      <w:r w:rsidRPr="0007667B">
        <w:rPr>
          <w:rFonts w:ascii="Times New Roman" w:hAnsi="Times New Roman" w:cs="Times New Roman"/>
          <w:lang w:val="en-US"/>
        </w:rPr>
        <w:t>set_property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-</w:t>
      </w:r>
      <w:proofErr w:type="spellStart"/>
      <w:r w:rsidRPr="0007667B">
        <w:rPr>
          <w:rFonts w:ascii="Times New Roman" w:hAnsi="Times New Roman" w:cs="Times New Roman"/>
          <w:lang w:val="en-US"/>
        </w:rPr>
        <w:t>dict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7667B">
        <w:rPr>
          <w:rFonts w:ascii="Times New Roman" w:hAnsi="Times New Roman" w:cs="Times New Roman"/>
          <w:lang w:val="en-US"/>
        </w:rPr>
        <w:t>{ PACKAGE</w:t>
      </w:r>
      <w:proofErr w:type="gramEnd"/>
      <w:r w:rsidRPr="0007667B">
        <w:rPr>
          <w:rFonts w:ascii="Times New Roman" w:hAnsi="Times New Roman" w:cs="Times New Roman"/>
          <w:lang w:val="en-US"/>
        </w:rPr>
        <w:t>_PIN R17   IOSTANDARD LVCMOS33 } [</w:t>
      </w:r>
      <w:proofErr w:type="spellStart"/>
      <w:r w:rsidRPr="0007667B">
        <w:rPr>
          <w:rFonts w:ascii="Times New Roman" w:hAnsi="Times New Roman" w:cs="Times New Roman"/>
          <w:lang w:val="en-US"/>
        </w:rPr>
        <w:t>get_ports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{ input[4] }]; #IO_L12N_T1_MRCC_14 Sch=</w:t>
      </w:r>
      <w:proofErr w:type="spellStart"/>
      <w:r w:rsidRPr="0007667B">
        <w:rPr>
          <w:rFonts w:ascii="Times New Roman" w:hAnsi="Times New Roman" w:cs="Times New Roman"/>
          <w:lang w:val="en-US"/>
        </w:rPr>
        <w:t>sw</w:t>
      </w:r>
      <w:proofErr w:type="spellEnd"/>
      <w:r w:rsidRPr="0007667B">
        <w:rPr>
          <w:rFonts w:ascii="Times New Roman" w:hAnsi="Times New Roman" w:cs="Times New Roman"/>
          <w:lang w:val="en-US"/>
        </w:rPr>
        <w:t>[4]</w:t>
      </w:r>
    </w:p>
    <w:p w14:paraId="7A2D2541" w14:textId="5AC56C21" w:rsidR="003005F4" w:rsidRPr="0007667B" w:rsidRDefault="003005F4" w:rsidP="003005F4">
      <w:pPr>
        <w:rPr>
          <w:rFonts w:ascii="Times New Roman" w:hAnsi="Times New Roman" w:cs="Times New Roman"/>
          <w:lang w:val="en-US"/>
        </w:rPr>
      </w:pPr>
      <w:proofErr w:type="spellStart"/>
      <w:r w:rsidRPr="0007667B">
        <w:rPr>
          <w:rFonts w:ascii="Times New Roman" w:hAnsi="Times New Roman" w:cs="Times New Roman"/>
          <w:lang w:val="en-US"/>
        </w:rPr>
        <w:t>set_property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-</w:t>
      </w:r>
      <w:proofErr w:type="spellStart"/>
      <w:r w:rsidRPr="0007667B">
        <w:rPr>
          <w:rFonts w:ascii="Times New Roman" w:hAnsi="Times New Roman" w:cs="Times New Roman"/>
          <w:lang w:val="en-US"/>
        </w:rPr>
        <w:t>dict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7667B">
        <w:rPr>
          <w:rFonts w:ascii="Times New Roman" w:hAnsi="Times New Roman" w:cs="Times New Roman"/>
          <w:lang w:val="en-US"/>
        </w:rPr>
        <w:t>{ PACKAGE</w:t>
      </w:r>
      <w:proofErr w:type="gramEnd"/>
      <w:r w:rsidRPr="0007667B">
        <w:rPr>
          <w:rFonts w:ascii="Times New Roman" w:hAnsi="Times New Roman" w:cs="Times New Roman"/>
          <w:lang w:val="en-US"/>
        </w:rPr>
        <w:t>_PIN T18   IOSTANDARD LVCMOS33 } [</w:t>
      </w:r>
      <w:proofErr w:type="spellStart"/>
      <w:r w:rsidRPr="0007667B">
        <w:rPr>
          <w:rFonts w:ascii="Times New Roman" w:hAnsi="Times New Roman" w:cs="Times New Roman"/>
          <w:lang w:val="en-US"/>
        </w:rPr>
        <w:t>get_ports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{ input[5] }]; #IO_L7N_T1_D10_14 Sch=</w:t>
      </w:r>
      <w:proofErr w:type="spellStart"/>
      <w:r w:rsidRPr="0007667B">
        <w:rPr>
          <w:rFonts w:ascii="Times New Roman" w:hAnsi="Times New Roman" w:cs="Times New Roman"/>
          <w:lang w:val="en-US"/>
        </w:rPr>
        <w:t>sw</w:t>
      </w:r>
      <w:proofErr w:type="spellEnd"/>
      <w:r w:rsidRPr="0007667B">
        <w:rPr>
          <w:rFonts w:ascii="Times New Roman" w:hAnsi="Times New Roman" w:cs="Times New Roman"/>
          <w:lang w:val="en-US"/>
        </w:rPr>
        <w:t>[5]</w:t>
      </w:r>
    </w:p>
    <w:p w14:paraId="30CC321B" w14:textId="77777777" w:rsidR="003005F4" w:rsidRPr="0007667B" w:rsidRDefault="003005F4" w:rsidP="003005F4">
      <w:pPr>
        <w:rPr>
          <w:rFonts w:ascii="Times New Roman" w:hAnsi="Times New Roman" w:cs="Times New Roman"/>
          <w:lang w:val="en-US"/>
        </w:rPr>
      </w:pPr>
      <w:r w:rsidRPr="0007667B">
        <w:rPr>
          <w:rFonts w:ascii="Times New Roman" w:hAnsi="Times New Roman" w:cs="Times New Roman"/>
          <w:lang w:val="en-US"/>
        </w:rPr>
        <w:t>##7 segment display</w:t>
      </w:r>
    </w:p>
    <w:p w14:paraId="24AB0A08" w14:textId="77777777" w:rsidR="003005F4" w:rsidRPr="0007667B" w:rsidRDefault="003005F4" w:rsidP="003005F4">
      <w:pPr>
        <w:rPr>
          <w:rFonts w:ascii="Times New Roman" w:hAnsi="Times New Roman" w:cs="Times New Roman"/>
          <w:lang w:val="en-US"/>
        </w:rPr>
      </w:pPr>
      <w:proofErr w:type="spellStart"/>
      <w:r w:rsidRPr="0007667B">
        <w:rPr>
          <w:rFonts w:ascii="Times New Roman" w:hAnsi="Times New Roman" w:cs="Times New Roman"/>
          <w:lang w:val="en-US"/>
        </w:rPr>
        <w:t>set_property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-</w:t>
      </w:r>
      <w:proofErr w:type="spellStart"/>
      <w:r w:rsidRPr="0007667B">
        <w:rPr>
          <w:rFonts w:ascii="Times New Roman" w:hAnsi="Times New Roman" w:cs="Times New Roman"/>
          <w:lang w:val="en-US"/>
        </w:rPr>
        <w:t>dict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7667B">
        <w:rPr>
          <w:rFonts w:ascii="Times New Roman" w:hAnsi="Times New Roman" w:cs="Times New Roman"/>
          <w:lang w:val="en-US"/>
        </w:rPr>
        <w:t>{ PACKAGE</w:t>
      </w:r>
      <w:proofErr w:type="gramEnd"/>
      <w:r w:rsidRPr="0007667B">
        <w:rPr>
          <w:rFonts w:ascii="Times New Roman" w:hAnsi="Times New Roman" w:cs="Times New Roman"/>
          <w:lang w:val="en-US"/>
        </w:rPr>
        <w:t>_PIN T10   IOSTANDARD LVCMOS33 } [</w:t>
      </w:r>
      <w:proofErr w:type="spellStart"/>
      <w:r w:rsidRPr="0007667B">
        <w:rPr>
          <w:rFonts w:ascii="Times New Roman" w:hAnsi="Times New Roman" w:cs="Times New Roman"/>
          <w:lang w:val="en-US"/>
        </w:rPr>
        <w:t>get_ports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{ </w:t>
      </w:r>
      <w:proofErr w:type="spellStart"/>
      <w:r w:rsidRPr="0007667B">
        <w:rPr>
          <w:rFonts w:ascii="Times New Roman" w:hAnsi="Times New Roman" w:cs="Times New Roman"/>
          <w:lang w:val="en-US"/>
        </w:rPr>
        <w:t>cathodes_out</w:t>
      </w:r>
      <w:proofErr w:type="spellEnd"/>
      <w:r w:rsidRPr="0007667B">
        <w:rPr>
          <w:rFonts w:ascii="Times New Roman" w:hAnsi="Times New Roman" w:cs="Times New Roman"/>
          <w:lang w:val="en-US"/>
        </w:rPr>
        <w:t>[0] }]; #IO_L24N_T3_A00_D16_14 Sch=ca</w:t>
      </w:r>
    </w:p>
    <w:p w14:paraId="50AC8EAD" w14:textId="77777777" w:rsidR="003005F4" w:rsidRPr="0007667B" w:rsidRDefault="003005F4" w:rsidP="003005F4">
      <w:pPr>
        <w:rPr>
          <w:rFonts w:ascii="Times New Roman" w:hAnsi="Times New Roman" w:cs="Times New Roman"/>
          <w:lang w:val="en-US"/>
        </w:rPr>
      </w:pPr>
      <w:proofErr w:type="spellStart"/>
      <w:r w:rsidRPr="0007667B">
        <w:rPr>
          <w:rFonts w:ascii="Times New Roman" w:hAnsi="Times New Roman" w:cs="Times New Roman"/>
          <w:lang w:val="en-US"/>
        </w:rPr>
        <w:t>set_property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-</w:t>
      </w:r>
      <w:proofErr w:type="spellStart"/>
      <w:r w:rsidRPr="0007667B">
        <w:rPr>
          <w:rFonts w:ascii="Times New Roman" w:hAnsi="Times New Roman" w:cs="Times New Roman"/>
          <w:lang w:val="en-US"/>
        </w:rPr>
        <w:t>dict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7667B">
        <w:rPr>
          <w:rFonts w:ascii="Times New Roman" w:hAnsi="Times New Roman" w:cs="Times New Roman"/>
          <w:lang w:val="en-US"/>
        </w:rPr>
        <w:t>{ PACKAGE</w:t>
      </w:r>
      <w:proofErr w:type="gramEnd"/>
      <w:r w:rsidRPr="0007667B">
        <w:rPr>
          <w:rFonts w:ascii="Times New Roman" w:hAnsi="Times New Roman" w:cs="Times New Roman"/>
          <w:lang w:val="en-US"/>
        </w:rPr>
        <w:t>_PIN R10   IOSTANDARD LVCMOS33 } [</w:t>
      </w:r>
      <w:proofErr w:type="spellStart"/>
      <w:r w:rsidRPr="0007667B">
        <w:rPr>
          <w:rFonts w:ascii="Times New Roman" w:hAnsi="Times New Roman" w:cs="Times New Roman"/>
          <w:lang w:val="en-US"/>
        </w:rPr>
        <w:t>get_ports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{ </w:t>
      </w:r>
      <w:proofErr w:type="spellStart"/>
      <w:r w:rsidRPr="0007667B">
        <w:rPr>
          <w:rFonts w:ascii="Times New Roman" w:hAnsi="Times New Roman" w:cs="Times New Roman"/>
          <w:lang w:val="en-US"/>
        </w:rPr>
        <w:t>cathodes_out</w:t>
      </w:r>
      <w:proofErr w:type="spellEnd"/>
      <w:r w:rsidRPr="0007667B">
        <w:rPr>
          <w:rFonts w:ascii="Times New Roman" w:hAnsi="Times New Roman" w:cs="Times New Roman"/>
          <w:lang w:val="en-US"/>
        </w:rPr>
        <w:t>[1] }]; #IO_25_14 Sch=</w:t>
      </w:r>
      <w:proofErr w:type="spellStart"/>
      <w:r w:rsidRPr="0007667B">
        <w:rPr>
          <w:rFonts w:ascii="Times New Roman" w:hAnsi="Times New Roman" w:cs="Times New Roman"/>
          <w:lang w:val="en-US"/>
        </w:rPr>
        <w:t>cb</w:t>
      </w:r>
      <w:proofErr w:type="spellEnd"/>
    </w:p>
    <w:p w14:paraId="06EA5E6A" w14:textId="77777777" w:rsidR="003005F4" w:rsidRPr="0007667B" w:rsidRDefault="003005F4" w:rsidP="003005F4">
      <w:pPr>
        <w:rPr>
          <w:rFonts w:ascii="Times New Roman" w:hAnsi="Times New Roman" w:cs="Times New Roman"/>
          <w:lang w:val="en-US"/>
        </w:rPr>
      </w:pPr>
      <w:proofErr w:type="spellStart"/>
      <w:r w:rsidRPr="0007667B">
        <w:rPr>
          <w:rFonts w:ascii="Times New Roman" w:hAnsi="Times New Roman" w:cs="Times New Roman"/>
          <w:lang w:val="en-US"/>
        </w:rPr>
        <w:t>set_property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-</w:t>
      </w:r>
      <w:proofErr w:type="spellStart"/>
      <w:r w:rsidRPr="0007667B">
        <w:rPr>
          <w:rFonts w:ascii="Times New Roman" w:hAnsi="Times New Roman" w:cs="Times New Roman"/>
          <w:lang w:val="en-US"/>
        </w:rPr>
        <w:t>dict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7667B">
        <w:rPr>
          <w:rFonts w:ascii="Times New Roman" w:hAnsi="Times New Roman" w:cs="Times New Roman"/>
          <w:lang w:val="en-US"/>
        </w:rPr>
        <w:t>{ PACKAGE</w:t>
      </w:r>
      <w:proofErr w:type="gramEnd"/>
      <w:r w:rsidRPr="0007667B">
        <w:rPr>
          <w:rFonts w:ascii="Times New Roman" w:hAnsi="Times New Roman" w:cs="Times New Roman"/>
          <w:lang w:val="en-US"/>
        </w:rPr>
        <w:t>_PIN K16   IOSTANDARD LVCMOS33 } [</w:t>
      </w:r>
      <w:proofErr w:type="spellStart"/>
      <w:r w:rsidRPr="0007667B">
        <w:rPr>
          <w:rFonts w:ascii="Times New Roman" w:hAnsi="Times New Roman" w:cs="Times New Roman"/>
          <w:lang w:val="en-US"/>
        </w:rPr>
        <w:t>get_ports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{ </w:t>
      </w:r>
      <w:proofErr w:type="spellStart"/>
      <w:r w:rsidRPr="0007667B">
        <w:rPr>
          <w:rFonts w:ascii="Times New Roman" w:hAnsi="Times New Roman" w:cs="Times New Roman"/>
          <w:lang w:val="en-US"/>
        </w:rPr>
        <w:t>cathodes_out</w:t>
      </w:r>
      <w:proofErr w:type="spellEnd"/>
      <w:r w:rsidRPr="0007667B">
        <w:rPr>
          <w:rFonts w:ascii="Times New Roman" w:hAnsi="Times New Roman" w:cs="Times New Roman"/>
          <w:lang w:val="en-US"/>
        </w:rPr>
        <w:t>[2] }]; #IO_25_15 Sch=cc</w:t>
      </w:r>
    </w:p>
    <w:p w14:paraId="6834BAA2" w14:textId="77777777" w:rsidR="003005F4" w:rsidRPr="0007667B" w:rsidRDefault="003005F4" w:rsidP="003005F4">
      <w:pPr>
        <w:rPr>
          <w:rFonts w:ascii="Times New Roman" w:hAnsi="Times New Roman" w:cs="Times New Roman"/>
          <w:lang w:val="en-US"/>
        </w:rPr>
      </w:pPr>
      <w:proofErr w:type="spellStart"/>
      <w:r w:rsidRPr="0007667B">
        <w:rPr>
          <w:rFonts w:ascii="Times New Roman" w:hAnsi="Times New Roman" w:cs="Times New Roman"/>
          <w:lang w:val="en-US"/>
        </w:rPr>
        <w:t>set_property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-</w:t>
      </w:r>
      <w:proofErr w:type="spellStart"/>
      <w:r w:rsidRPr="0007667B">
        <w:rPr>
          <w:rFonts w:ascii="Times New Roman" w:hAnsi="Times New Roman" w:cs="Times New Roman"/>
          <w:lang w:val="en-US"/>
        </w:rPr>
        <w:t>dict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7667B">
        <w:rPr>
          <w:rFonts w:ascii="Times New Roman" w:hAnsi="Times New Roman" w:cs="Times New Roman"/>
          <w:lang w:val="en-US"/>
        </w:rPr>
        <w:t>{ PACKAGE</w:t>
      </w:r>
      <w:proofErr w:type="gramEnd"/>
      <w:r w:rsidRPr="0007667B">
        <w:rPr>
          <w:rFonts w:ascii="Times New Roman" w:hAnsi="Times New Roman" w:cs="Times New Roman"/>
          <w:lang w:val="en-US"/>
        </w:rPr>
        <w:t>_PIN K13   IOSTANDARD LVCMOS33 } [</w:t>
      </w:r>
      <w:proofErr w:type="spellStart"/>
      <w:r w:rsidRPr="0007667B">
        <w:rPr>
          <w:rFonts w:ascii="Times New Roman" w:hAnsi="Times New Roman" w:cs="Times New Roman"/>
          <w:lang w:val="en-US"/>
        </w:rPr>
        <w:t>get_ports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{ </w:t>
      </w:r>
      <w:proofErr w:type="spellStart"/>
      <w:r w:rsidRPr="0007667B">
        <w:rPr>
          <w:rFonts w:ascii="Times New Roman" w:hAnsi="Times New Roman" w:cs="Times New Roman"/>
          <w:lang w:val="en-US"/>
        </w:rPr>
        <w:t>cathodes_out</w:t>
      </w:r>
      <w:proofErr w:type="spellEnd"/>
      <w:r w:rsidRPr="0007667B">
        <w:rPr>
          <w:rFonts w:ascii="Times New Roman" w:hAnsi="Times New Roman" w:cs="Times New Roman"/>
          <w:lang w:val="en-US"/>
        </w:rPr>
        <w:t>[3] }]; #IO_L17P_T2_A26_15 Sch=cd</w:t>
      </w:r>
    </w:p>
    <w:p w14:paraId="49E8C68C" w14:textId="77777777" w:rsidR="003005F4" w:rsidRPr="0007667B" w:rsidRDefault="003005F4" w:rsidP="003005F4">
      <w:pPr>
        <w:rPr>
          <w:rFonts w:ascii="Times New Roman" w:hAnsi="Times New Roman" w:cs="Times New Roman"/>
          <w:lang w:val="en-US"/>
        </w:rPr>
      </w:pPr>
      <w:proofErr w:type="spellStart"/>
      <w:r w:rsidRPr="0007667B">
        <w:rPr>
          <w:rFonts w:ascii="Times New Roman" w:hAnsi="Times New Roman" w:cs="Times New Roman"/>
          <w:lang w:val="en-US"/>
        </w:rPr>
        <w:t>set_property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-</w:t>
      </w:r>
      <w:proofErr w:type="spellStart"/>
      <w:r w:rsidRPr="0007667B">
        <w:rPr>
          <w:rFonts w:ascii="Times New Roman" w:hAnsi="Times New Roman" w:cs="Times New Roman"/>
          <w:lang w:val="en-US"/>
        </w:rPr>
        <w:t>dict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7667B">
        <w:rPr>
          <w:rFonts w:ascii="Times New Roman" w:hAnsi="Times New Roman" w:cs="Times New Roman"/>
          <w:lang w:val="en-US"/>
        </w:rPr>
        <w:t>{ PACKAGE</w:t>
      </w:r>
      <w:proofErr w:type="gramEnd"/>
      <w:r w:rsidRPr="0007667B">
        <w:rPr>
          <w:rFonts w:ascii="Times New Roman" w:hAnsi="Times New Roman" w:cs="Times New Roman"/>
          <w:lang w:val="en-US"/>
        </w:rPr>
        <w:t>_PIN P15   IOSTANDARD LVCMOS33 } [</w:t>
      </w:r>
      <w:proofErr w:type="spellStart"/>
      <w:r w:rsidRPr="0007667B">
        <w:rPr>
          <w:rFonts w:ascii="Times New Roman" w:hAnsi="Times New Roman" w:cs="Times New Roman"/>
          <w:lang w:val="en-US"/>
        </w:rPr>
        <w:t>get_ports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{ </w:t>
      </w:r>
      <w:proofErr w:type="spellStart"/>
      <w:r w:rsidRPr="0007667B">
        <w:rPr>
          <w:rFonts w:ascii="Times New Roman" w:hAnsi="Times New Roman" w:cs="Times New Roman"/>
          <w:lang w:val="en-US"/>
        </w:rPr>
        <w:t>cathodes_out</w:t>
      </w:r>
      <w:proofErr w:type="spellEnd"/>
      <w:r w:rsidRPr="0007667B">
        <w:rPr>
          <w:rFonts w:ascii="Times New Roman" w:hAnsi="Times New Roman" w:cs="Times New Roman"/>
          <w:lang w:val="en-US"/>
        </w:rPr>
        <w:t>[4] }]; #IO_L13P_T2_MRCC_14 Sch=</w:t>
      </w:r>
      <w:proofErr w:type="spellStart"/>
      <w:r w:rsidRPr="0007667B">
        <w:rPr>
          <w:rFonts w:ascii="Times New Roman" w:hAnsi="Times New Roman" w:cs="Times New Roman"/>
          <w:lang w:val="en-US"/>
        </w:rPr>
        <w:t>ce</w:t>
      </w:r>
      <w:proofErr w:type="spellEnd"/>
    </w:p>
    <w:p w14:paraId="0215BFB5" w14:textId="77777777" w:rsidR="003005F4" w:rsidRPr="0007667B" w:rsidRDefault="003005F4" w:rsidP="003005F4">
      <w:pPr>
        <w:rPr>
          <w:rFonts w:ascii="Times New Roman" w:hAnsi="Times New Roman" w:cs="Times New Roman"/>
          <w:lang w:val="en-US"/>
        </w:rPr>
      </w:pPr>
      <w:proofErr w:type="spellStart"/>
      <w:r w:rsidRPr="0007667B">
        <w:rPr>
          <w:rFonts w:ascii="Times New Roman" w:hAnsi="Times New Roman" w:cs="Times New Roman"/>
          <w:lang w:val="en-US"/>
        </w:rPr>
        <w:t>set_property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-</w:t>
      </w:r>
      <w:proofErr w:type="spellStart"/>
      <w:r w:rsidRPr="0007667B">
        <w:rPr>
          <w:rFonts w:ascii="Times New Roman" w:hAnsi="Times New Roman" w:cs="Times New Roman"/>
          <w:lang w:val="en-US"/>
        </w:rPr>
        <w:t>dict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7667B">
        <w:rPr>
          <w:rFonts w:ascii="Times New Roman" w:hAnsi="Times New Roman" w:cs="Times New Roman"/>
          <w:lang w:val="en-US"/>
        </w:rPr>
        <w:t>{ PACKAGE</w:t>
      </w:r>
      <w:proofErr w:type="gramEnd"/>
      <w:r w:rsidRPr="0007667B">
        <w:rPr>
          <w:rFonts w:ascii="Times New Roman" w:hAnsi="Times New Roman" w:cs="Times New Roman"/>
          <w:lang w:val="en-US"/>
        </w:rPr>
        <w:t>_PIN T11   IOSTANDARD LVCMOS33 } [</w:t>
      </w:r>
      <w:proofErr w:type="spellStart"/>
      <w:r w:rsidRPr="0007667B">
        <w:rPr>
          <w:rFonts w:ascii="Times New Roman" w:hAnsi="Times New Roman" w:cs="Times New Roman"/>
          <w:lang w:val="en-US"/>
        </w:rPr>
        <w:t>get_ports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{ </w:t>
      </w:r>
      <w:proofErr w:type="spellStart"/>
      <w:r w:rsidRPr="0007667B">
        <w:rPr>
          <w:rFonts w:ascii="Times New Roman" w:hAnsi="Times New Roman" w:cs="Times New Roman"/>
          <w:lang w:val="en-US"/>
        </w:rPr>
        <w:t>cathodes_out</w:t>
      </w:r>
      <w:proofErr w:type="spellEnd"/>
      <w:r w:rsidRPr="0007667B">
        <w:rPr>
          <w:rFonts w:ascii="Times New Roman" w:hAnsi="Times New Roman" w:cs="Times New Roman"/>
          <w:lang w:val="en-US"/>
        </w:rPr>
        <w:t>[5] }]; #IO_L19P_T3_A10_D26_14 Sch=</w:t>
      </w:r>
      <w:proofErr w:type="spellStart"/>
      <w:r w:rsidRPr="0007667B">
        <w:rPr>
          <w:rFonts w:ascii="Times New Roman" w:hAnsi="Times New Roman" w:cs="Times New Roman"/>
          <w:lang w:val="en-US"/>
        </w:rPr>
        <w:t>cf</w:t>
      </w:r>
      <w:proofErr w:type="spellEnd"/>
    </w:p>
    <w:p w14:paraId="176823E0" w14:textId="77777777" w:rsidR="003005F4" w:rsidRPr="0007667B" w:rsidRDefault="003005F4" w:rsidP="003005F4">
      <w:pPr>
        <w:rPr>
          <w:rFonts w:ascii="Times New Roman" w:hAnsi="Times New Roman" w:cs="Times New Roman"/>
          <w:lang w:val="en-US"/>
        </w:rPr>
      </w:pPr>
      <w:proofErr w:type="spellStart"/>
      <w:r w:rsidRPr="0007667B">
        <w:rPr>
          <w:rFonts w:ascii="Times New Roman" w:hAnsi="Times New Roman" w:cs="Times New Roman"/>
          <w:lang w:val="en-US"/>
        </w:rPr>
        <w:t>set_property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-</w:t>
      </w:r>
      <w:proofErr w:type="spellStart"/>
      <w:r w:rsidRPr="0007667B">
        <w:rPr>
          <w:rFonts w:ascii="Times New Roman" w:hAnsi="Times New Roman" w:cs="Times New Roman"/>
          <w:lang w:val="en-US"/>
        </w:rPr>
        <w:t>dict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7667B">
        <w:rPr>
          <w:rFonts w:ascii="Times New Roman" w:hAnsi="Times New Roman" w:cs="Times New Roman"/>
          <w:lang w:val="en-US"/>
        </w:rPr>
        <w:t>{ PACKAGE</w:t>
      </w:r>
      <w:proofErr w:type="gramEnd"/>
      <w:r w:rsidRPr="0007667B">
        <w:rPr>
          <w:rFonts w:ascii="Times New Roman" w:hAnsi="Times New Roman" w:cs="Times New Roman"/>
          <w:lang w:val="en-US"/>
        </w:rPr>
        <w:t>_PIN L18   IOSTANDARD LVCMOS33 } [</w:t>
      </w:r>
      <w:proofErr w:type="spellStart"/>
      <w:r w:rsidRPr="0007667B">
        <w:rPr>
          <w:rFonts w:ascii="Times New Roman" w:hAnsi="Times New Roman" w:cs="Times New Roman"/>
          <w:lang w:val="en-US"/>
        </w:rPr>
        <w:t>get_ports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{ </w:t>
      </w:r>
      <w:proofErr w:type="spellStart"/>
      <w:r w:rsidRPr="0007667B">
        <w:rPr>
          <w:rFonts w:ascii="Times New Roman" w:hAnsi="Times New Roman" w:cs="Times New Roman"/>
          <w:lang w:val="en-US"/>
        </w:rPr>
        <w:t>cathodes_out</w:t>
      </w:r>
      <w:proofErr w:type="spellEnd"/>
      <w:r w:rsidRPr="0007667B">
        <w:rPr>
          <w:rFonts w:ascii="Times New Roman" w:hAnsi="Times New Roman" w:cs="Times New Roman"/>
          <w:lang w:val="en-US"/>
        </w:rPr>
        <w:t>[6] }]; #IO_L4P_T0_D04_14 Sch=cg</w:t>
      </w:r>
    </w:p>
    <w:p w14:paraId="113506CC" w14:textId="77777777" w:rsidR="003005F4" w:rsidRPr="0007667B" w:rsidRDefault="003005F4" w:rsidP="003005F4">
      <w:pPr>
        <w:rPr>
          <w:rFonts w:ascii="Times New Roman" w:hAnsi="Times New Roman" w:cs="Times New Roman"/>
          <w:lang w:val="en-US"/>
        </w:rPr>
      </w:pPr>
      <w:proofErr w:type="spellStart"/>
      <w:r w:rsidRPr="0007667B">
        <w:rPr>
          <w:rFonts w:ascii="Times New Roman" w:hAnsi="Times New Roman" w:cs="Times New Roman"/>
          <w:lang w:val="en-US"/>
        </w:rPr>
        <w:t>set_property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-</w:t>
      </w:r>
      <w:proofErr w:type="spellStart"/>
      <w:r w:rsidRPr="0007667B">
        <w:rPr>
          <w:rFonts w:ascii="Times New Roman" w:hAnsi="Times New Roman" w:cs="Times New Roman"/>
          <w:lang w:val="en-US"/>
        </w:rPr>
        <w:t>dict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7667B">
        <w:rPr>
          <w:rFonts w:ascii="Times New Roman" w:hAnsi="Times New Roman" w:cs="Times New Roman"/>
          <w:lang w:val="en-US"/>
        </w:rPr>
        <w:t>{ PACKAGE</w:t>
      </w:r>
      <w:proofErr w:type="gramEnd"/>
      <w:r w:rsidRPr="0007667B">
        <w:rPr>
          <w:rFonts w:ascii="Times New Roman" w:hAnsi="Times New Roman" w:cs="Times New Roman"/>
          <w:lang w:val="en-US"/>
        </w:rPr>
        <w:t>_PIN H15   IOSTANDARD LVCMOS33 } [</w:t>
      </w:r>
      <w:proofErr w:type="spellStart"/>
      <w:r w:rsidRPr="0007667B">
        <w:rPr>
          <w:rFonts w:ascii="Times New Roman" w:hAnsi="Times New Roman" w:cs="Times New Roman"/>
          <w:lang w:val="en-US"/>
        </w:rPr>
        <w:t>get_ports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{ </w:t>
      </w:r>
      <w:proofErr w:type="spellStart"/>
      <w:r w:rsidRPr="0007667B">
        <w:rPr>
          <w:rFonts w:ascii="Times New Roman" w:hAnsi="Times New Roman" w:cs="Times New Roman"/>
          <w:lang w:val="en-US"/>
        </w:rPr>
        <w:t>cathodes_out</w:t>
      </w:r>
      <w:proofErr w:type="spellEnd"/>
      <w:r w:rsidRPr="0007667B">
        <w:rPr>
          <w:rFonts w:ascii="Times New Roman" w:hAnsi="Times New Roman" w:cs="Times New Roman"/>
          <w:lang w:val="en-US"/>
        </w:rPr>
        <w:t>[7] }]; #IO_L19N_T3_A21_VREF_15 Sch=</w:t>
      </w:r>
      <w:proofErr w:type="spellStart"/>
      <w:r w:rsidRPr="0007667B">
        <w:rPr>
          <w:rFonts w:ascii="Times New Roman" w:hAnsi="Times New Roman" w:cs="Times New Roman"/>
          <w:lang w:val="en-US"/>
        </w:rPr>
        <w:t>dp</w:t>
      </w:r>
      <w:proofErr w:type="spellEnd"/>
    </w:p>
    <w:p w14:paraId="3A526FFD" w14:textId="77777777" w:rsidR="003005F4" w:rsidRPr="0007667B" w:rsidRDefault="003005F4" w:rsidP="003005F4">
      <w:pPr>
        <w:rPr>
          <w:rFonts w:ascii="Times New Roman" w:hAnsi="Times New Roman" w:cs="Times New Roman"/>
          <w:lang w:val="en-US"/>
        </w:rPr>
      </w:pPr>
      <w:proofErr w:type="spellStart"/>
      <w:r w:rsidRPr="0007667B">
        <w:rPr>
          <w:rFonts w:ascii="Times New Roman" w:hAnsi="Times New Roman" w:cs="Times New Roman"/>
          <w:lang w:val="en-US"/>
        </w:rPr>
        <w:t>set_property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-</w:t>
      </w:r>
      <w:proofErr w:type="spellStart"/>
      <w:r w:rsidRPr="0007667B">
        <w:rPr>
          <w:rFonts w:ascii="Times New Roman" w:hAnsi="Times New Roman" w:cs="Times New Roman"/>
          <w:lang w:val="en-US"/>
        </w:rPr>
        <w:t>dict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7667B">
        <w:rPr>
          <w:rFonts w:ascii="Times New Roman" w:hAnsi="Times New Roman" w:cs="Times New Roman"/>
          <w:lang w:val="en-US"/>
        </w:rPr>
        <w:t>{ PACKAGE</w:t>
      </w:r>
      <w:proofErr w:type="gramEnd"/>
      <w:r w:rsidRPr="0007667B">
        <w:rPr>
          <w:rFonts w:ascii="Times New Roman" w:hAnsi="Times New Roman" w:cs="Times New Roman"/>
          <w:lang w:val="en-US"/>
        </w:rPr>
        <w:t>_PIN J17   IOSTANDARD LVCMOS33 } [</w:t>
      </w:r>
      <w:proofErr w:type="spellStart"/>
      <w:r w:rsidRPr="0007667B">
        <w:rPr>
          <w:rFonts w:ascii="Times New Roman" w:hAnsi="Times New Roman" w:cs="Times New Roman"/>
          <w:lang w:val="en-US"/>
        </w:rPr>
        <w:t>get_ports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{ </w:t>
      </w:r>
      <w:proofErr w:type="spellStart"/>
      <w:r w:rsidRPr="0007667B">
        <w:rPr>
          <w:rFonts w:ascii="Times New Roman" w:hAnsi="Times New Roman" w:cs="Times New Roman"/>
          <w:lang w:val="en-US"/>
        </w:rPr>
        <w:t>anodes_out</w:t>
      </w:r>
      <w:proofErr w:type="spellEnd"/>
      <w:r w:rsidRPr="0007667B">
        <w:rPr>
          <w:rFonts w:ascii="Times New Roman" w:hAnsi="Times New Roman" w:cs="Times New Roman"/>
          <w:lang w:val="en-US"/>
        </w:rPr>
        <w:t>[0] }]; #IO_L23P_T3_FOE_B_15 Sch=an[0]</w:t>
      </w:r>
    </w:p>
    <w:p w14:paraId="079F1960" w14:textId="77777777" w:rsidR="003005F4" w:rsidRPr="0007667B" w:rsidRDefault="003005F4" w:rsidP="003005F4">
      <w:pPr>
        <w:rPr>
          <w:rFonts w:ascii="Times New Roman" w:hAnsi="Times New Roman" w:cs="Times New Roman"/>
          <w:lang w:val="en-US"/>
        </w:rPr>
      </w:pPr>
      <w:proofErr w:type="spellStart"/>
      <w:r w:rsidRPr="0007667B">
        <w:rPr>
          <w:rFonts w:ascii="Times New Roman" w:hAnsi="Times New Roman" w:cs="Times New Roman"/>
          <w:lang w:val="en-US"/>
        </w:rPr>
        <w:t>set_property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-</w:t>
      </w:r>
      <w:proofErr w:type="spellStart"/>
      <w:r w:rsidRPr="0007667B">
        <w:rPr>
          <w:rFonts w:ascii="Times New Roman" w:hAnsi="Times New Roman" w:cs="Times New Roman"/>
          <w:lang w:val="en-US"/>
        </w:rPr>
        <w:t>dict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7667B">
        <w:rPr>
          <w:rFonts w:ascii="Times New Roman" w:hAnsi="Times New Roman" w:cs="Times New Roman"/>
          <w:lang w:val="en-US"/>
        </w:rPr>
        <w:t>{ PACKAGE</w:t>
      </w:r>
      <w:proofErr w:type="gramEnd"/>
      <w:r w:rsidRPr="0007667B">
        <w:rPr>
          <w:rFonts w:ascii="Times New Roman" w:hAnsi="Times New Roman" w:cs="Times New Roman"/>
          <w:lang w:val="en-US"/>
        </w:rPr>
        <w:t>_PIN J18   IOSTANDARD LVCMOS33 } [</w:t>
      </w:r>
      <w:proofErr w:type="spellStart"/>
      <w:r w:rsidRPr="0007667B">
        <w:rPr>
          <w:rFonts w:ascii="Times New Roman" w:hAnsi="Times New Roman" w:cs="Times New Roman"/>
          <w:lang w:val="en-US"/>
        </w:rPr>
        <w:t>get_ports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{ </w:t>
      </w:r>
      <w:proofErr w:type="spellStart"/>
      <w:r w:rsidRPr="0007667B">
        <w:rPr>
          <w:rFonts w:ascii="Times New Roman" w:hAnsi="Times New Roman" w:cs="Times New Roman"/>
          <w:lang w:val="en-US"/>
        </w:rPr>
        <w:t>anodes_out</w:t>
      </w:r>
      <w:proofErr w:type="spellEnd"/>
      <w:r w:rsidRPr="0007667B">
        <w:rPr>
          <w:rFonts w:ascii="Times New Roman" w:hAnsi="Times New Roman" w:cs="Times New Roman"/>
          <w:lang w:val="en-US"/>
        </w:rPr>
        <w:t>[1] }]; #IO_L23N_T3_FWE_B_15 Sch=an[1]</w:t>
      </w:r>
    </w:p>
    <w:p w14:paraId="7D9D30E4" w14:textId="77777777" w:rsidR="003005F4" w:rsidRPr="0007667B" w:rsidRDefault="003005F4" w:rsidP="003005F4">
      <w:pPr>
        <w:rPr>
          <w:rFonts w:ascii="Times New Roman" w:hAnsi="Times New Roman" w:cs="Times New Roman"/>
          <w:lang w:val="en-US"/>
        </w:rPr>
      </w:pPr>
      <w:proofErr w:type="spellStart"/>
      <w:r w:rsidRPr="0007667B">
        <w:rPr>
          <w:rFonts w:ascii="Times New Roman" w:hAnsi="Times New Roman" w:cs="Times New Roman"/>
          <w:lang w:val="en-US"/>
        </w:rPr>
        <w:t>set_property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-</w:t>
      </w:r>
      <w:proofErr w:type="spellStart"/>
      <w:r w:rsidRPr="0007667B">
        <w:rPr>
          <w:rFonts w:ascii="Times New Roman" w:hAnsi="Times New Roman" w:cs="Times New Roman"/>
          <w:lang w:val="en-US"/>
        </w:rPr>
        <w:t>dict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7667B">
        <w:rPr>
          <w:rFonts w:ascii="Times New Roman" w:hAnsi="Times New Roman" w:cs="Times New Roman"/>
          <w:lang w:val="en-US"/>
        </w:rPr>
        <w:t>{ PACKAGE</w:t>
      </w:r>
      <w:proofErr w:type="gramEnd"/>
      <w:r w:rsidRPr="0007667B">
        <w:rPr>
          <w:rFonts w:ascii="Times New Roman" w:hAnsi="Times New Roman" w:cs="Times New Roman"/>
          <w:lang w:val="en-US"/>
        </w:rPr>
        <w:t>_PIN T9    IOSTANDARD LVCMOS33 } [</w:t>
      </w:r>
      <w:proofErr w:type="spellStart"/>
      <w:r w:rsidRPr="0007667B">
        <w:rPr>
          <w:rFonts w:ascii="Times New Roman" w:hAnsi="Times New Roman" w:cs="Times New Roman"/>
          <w:lang w:val="en-US"/>
        </w:rPr>
        <w:t>get_ports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{ </w:t>
      </w:r>
      <w:proofErr w:type="spellStart"/>
      <w:r w:rsidRPr="0007667B">
        <w:rPr>
          <w:rFonts w:ascii="Times New Roman" w:hAnsi="Times New Roman" w:cs="Times New Roman"/>
          <w:lang w:val="en-US"/>
        </w:rPr>
        <w:t>anodes_out</w:t>
      </w:r>
      <w:proofErr w:type="spellEnd"/>
      <w:r w:rsidRPr="0007667B">
        <w:rPr>
          <w:rFonts w:ascii="Times New Roman" w:hAnsi="Times New Roman" w:cs="Times New Roman"/>
          <w:lang w:val="en-US"/>
        </w:rPr>
        <w:t>[2] }]; #IO_L24P_T3_A01_D17_14 Sch=an[2]</w:t>
      </w:r>
    </w:p>
    <w:p w14:paraId="1269A3CD" w14:textId="77777777" w:rsidR="003005F4" w:rsidRPr="0007667B" w:rsidRDefault="003005F4" w:rsidP="003005F4">
      <w:pPr>
        <w:rPr>
          <w:rFonts w:ascii="Times New Roman" w:hAnsi="Times New Roman" w:cs="Times New Roman"/>
          <w:lang w:val="en-US"/>
        </w:rPr>
      </w:pPr>
      <w:proofErr w:type="spellStart"/>
      <w:r w:rsidRPr="0007667B">
        <w:rPr>
          <w:rFonts w:ascii="Times New Roman" w:hAnsi="Times New Roman" w:cs="Times New Roman"/>
          <w:lang w:val="en-US"/>
        </w:rPr>
        <w:lastRenderedPageBreak/>
        <w:t>set_property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-</w:t>
      </w:r>
      <w:proofErr w:type="spellStart"/>
      <w:r w:rsidRPr="0007667B">
        <w:rPr>
          <w:rFonts w:ascii="Times New Roman" w:hAnsi="Times New Roman" w:cs="Times New Roman"/>
          <w:lang w:val="en-US"/>
        </w:rPr>
        <w:t>dict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7667B">
        <w:rPr>
          <w:rFonts w:ascii="Times New Roman" w:hAnsi="Times New Roman" w:cs="Times New Roman"/>
          <w:lang w:val="en-US"/>
        </w:rPr>
        <w:t>{ PACKAGE</w:t>
      </w:r>
      <w:proofErr w:type="gramEnd"/>
      <w:r w:rsidRPr="0007667B">
        <w:rPr>
          <w:rFonts w:ascii="Times New Roman" w:hAnsi="Times New Roman" w:cs="Times New Roman"/>
          <w:lang w:val="en-US"/>
        </w:rPr>
        <w:t>_PIN J14   IOSTANDARD LVCMOS33 } [</w:t>
      </w:r>
      <w:proofErr w:type="spellStart"/>
      <w:r w:rsidRPr="0007667B">
        <w:rPr>
          <w:rFonts w:ascii="Times New Roman" w:hAnsi="Times New Roman" w:cs="Times New Roman"/>
          <w:lang w:val="en-US"/>
        </w:rPr>
        <w:t>get_ports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{ </w:t>
      </w:r>
      <w:proofErr w:type="spellStart"/>
      <w:r w:rsidRPr="0007667B">
        <w:rPr>
          <w:rFonts w:ascii="Times New Roman" w:hAnsi="Times New Roman" w:cs="Times New Roman"/>
          <w:lang w:val="en-US"/>
        </w:rPr>
        <w:t>anodes_out</w:t>
      </w:r>
      <w:proofErr w:type="spellEnd"/>
      <w:r w:rsidRPr="0007667B">
        <w:rPr>
          <w:rFonts w:ascii="Times New Roman" w:hAnsi="Times New Roman" w:cs="Times New Roman"/>
          <w:lang w:val="en-US"/>
        </w:rPr>
        <w:t>[3] }]; #IO_L19P_T3_A22_15 Sch=an[3]</w:t>
      </w:r>
    </w:p>
    <w:p w14:paraId="79BDA472" w14:textId="77777777" w:rsidR="003005F4" w:rsidRPr="0007667B" w:rsidRDefault="003005F4" w:rsidP="003005F4">
      <w:pPr>
        <w:rPr>
          <w:rFonts w:ascii="Times New Roman" w:hAnsi="Times New Roman" w:cs="Times New Roman"/>
          <w:lang w:val="en-US"/>
        </w:rPr>
      </w:pPr>
      <w:proofErr w:type="spellStart"/>
      <w:r w:rsidRPr="0007667B">
        <w:rPr>
          <w:rFonts w:ascii="Times New Roman" w:hAnsi="Times New Roman" w:cs="Times New Roman"/>
          <w:lang w:val="en-US"/>
        </w:rPr>
        <w:t>set_property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-</w:t>
      </w:r>
      <w:proofErr w:type="spellStart"/>
      <w:r w:rsidRPr="0007667B">
        <w:rPr>
          <w:rFonts w:ascii="Times New Roman" w:hAnsi="Times New Roman" w:cs="Times New Roman"/>
          <w:lang w:val="en-US"/>
        </w:rPr>
        <w:t>dict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7667B">
        <w:rPr>
          <w:rFonts w:ascii="Times New Roman" w:hAnsi="Times New Roman" w:cs="Times New Roman"/>
          <w:lang w:val="en-US"/>
        </w:rPr>
        <w:t>{ PACKAGE</w:t>
      </w:r>
      <w:proofErr w:type="gramEnd"/>
      <w:r w:rsidRPr="0007667B">
        <w:rPr>
          <w:rFonts w:ascii="Times New Roman" w:hAnsi="Times New Roman" w:cs="Times New Roman"/>
          <w:lang w:val="en-US"/>
        </w:rPr>
        <w:t>_PIN P14   IOSTANDARD LVCMOS33 } [</w:t>
      </w:r>
      <w:proofErr w:type="spellStart"/>
      <w:r w:rsidRPr="0007667B">
        <w:rPr>
          <w:rFonts w:ascii="Times New Roman" w:hAnsi="Times New Roman" w:cs="Times New Roman"/>
          <w:lang w:val="en-US"/>
        </w:rPr>
        <w:t>get_ports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{ </w:t>
      </w:r>
      <w:proofErr w:type="spellStart"/>
      <w:r w:rsidRPr="0007667B">
        <w:rPr>
          <w:rFonts w:ascii="Times New Roman" w:hAnsi="Times New Roman" w:cs="Times New Roman"/>
          <w:lang w:val="en-US"/>
        </w:rPr>
        <w:t>anodes_out</w:t>
      </w:r>
      <w:proofErr w:type="spellEnd"/>
      <w:r w:rsidRPr="0007667B">
        <w:rPr>
          <w:rFonts w:ascii="Times New Roman" w:hAnsi="Times New Roman" w:cs="Times New Roman"/>
          <w:lang w:val="en-US"/>
        </w:rPr>
        <w:t>[4] }]; #IO_L8N_T1_D12_14 Sch=an[4]</w:t>
      </w:r>
    </w:p>
    <w:p w14:paraId="7B5A935C" w14:textId="77777777" w:rsidR="003005F4" w:rsidRPr="0007667B" w:rsidRDefault="003005F4" w:rsidP="003005F4">
      <w:pPr>
        <w:rPr>
          <w:rFonts w:ascii="Times New Roman" w:hAnsi="Times New Roman" w:cs="Times New Roman"/>
          <w:lang w:val="en-US"/>
        </w:rPr>
      </w:pPr>
      <w:proofErr w:type="spellStart"/>
      <w:r w:rsidRPr="0007667B">
        <w:rPr>
          <w:rFonts w:ascii="Times New Roman" w:hAnsi="Times New Roman" w:cs="Times New Roman"/>
          <w:lang w:val="en-US"/>
        </w:rPr>
        <w:t>set_property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-</w:t>
      </w:r>
      <w:proofErr w:type="spellStart"/>
      <w:r w:rsidRPr="0007667B">
        <w:rPr>
          <w:rFonts w:ascii="Times New Roman" w:hAnsi="Times New Roman" w:cs="Times New Roman"/>
          <w:lang w:val="en-US"/>
        </w:rPr>
        <w:t>dict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7667B">
        <w:rPr>
          <w:rFonts w:ascii="Times New Roman" w:hAnsi="Times New Roman" w:cs="Times New Roman"/>
          <w:lang w:val="en-US"/>
        </w:rPr>
        <w:t>{ PACKAGE</w:t>
      </w:r>
      <w:proofErr w:type="gramEnd"/>
      <w:r w:rsidRPr="0007667B">
        <w:rPr>
          <w:rFonts w:ascii="Times New Roman" w:hAnsi="Times New Roman" w:cs="Times New Roman"/>
          <w:lang w:val="en-US"/>
        </w:rPr>
        <w:t>_PIN T14   IOSTANDARD LVCMOS33 } [</w:t>
      </w:r>
      <w:proofErr w:type="spellStart"/>
      <w:r w:rsidRPr="0007667B">
        <w:rPr>
          <w:rFonts w:ascii="Times New Roman" w:hAnsi="Times New Roman" w:cs="Times New Roman"/>
          <w:lang w:val="en-US"/>
        </w:rPr>
        <w:t>get_ports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{ </w:t>
      </w:r>
      <w:proofErr w:type="spellStart"/>
      <w:r w:rsidRPr="0007667B">
        <w:rPr>
          <w:rFonts w:ascii="Times New Roman" w:hAnsi="Times New Roman" w:cs="Times New Roman"/>
          <w:lang w:val="en-US"/>
        </w:rPr>
        <w:t>anodes_out</w:t>
      </w:r>
      <w:proofErr w:type="spellEnd"/>
      <w:r w:rsidRPr="0007667B">
        <w:rPr>
          <w:rFonts w:ascii="Times New Roman" w:hAnsi="Times New Roman" w:cs="Times New Roman"/>
          <w:lang w:val="en-US"/>
        </w:rPr>
        <w:t>[5] }]; #IO_L14P_T2_SRCC_14 Sch=an[5]</w:t>
      </w:r>
    </w:p>
    <w:p w14:paraId="5CD42AA1" w14:textId="77777777" w:rsidR="003005F4" w:rsidRPr="0007667B" w:rsidRDefault="003005F4" w:rsidP="003005F4">
      <w:pPr>
        <w:rPr>
          <w:rFonts w:ascii="Times New Roman" w:hAnsi="Times New Roman" w:cs="Times New Roman"/>
          <w:lang w:val="en-US"/>
        </w:rPr>
      </w:pPr>
      <w:proofErr w:type="spellStart"/>
      <w:r w:rsidRPr="0007667B">
        <w:rPr>
          <w:rFonts w:ascii="Times New Roman" w:hAnsi="Times New Roman" w:cs="Times New Roman"/>
          <w:lang w:val="en-US"/>
        </w:rPr>
        <w:t>set_property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-</w:t>
      </w:r>
      <w:proofErr w:type="spellStart"/>
      <w:r w:rsidRPr="0007667B">
        <w:rPr>
          <w:rFonts w:ascii="Times New Roman" w:hAnsi="Times New Roman" w:cs="Times New Roman"/>
          <w:lang w:val="en-US"/>
        </w:rPr>
        <w:t>dict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7667B">
        <w:rPr>
          <w:rFonts w:ascii="Times New Roman" w:hAnsi="Times New Roman" w:cs="Times New Roman"/>
          <w:lang w:val="en-US"/>
        </w:rPr>
        <w:t>{ PACKAGE</w:t>
      </w:r>
      <w:proofErr w:type="gramEnd"/>
      <w:r w:rsidRPr="0007667B">
        <w:rPr>
          <w:rFonts w:ascii="Times New Roman" w:hAnsi="Times New Roman" w:cs="Times New Roman"/>
          <w:lang w:val="en-US"/>
        </w:rPr>
        <w:t>_PIN K2    IOSTANDARD LVCMOS33 } [</w:t>
      </w:r>
      <w:proofErr w:type="spellStart"/>
      <w:r w:rsidRPr="0007667B">
        <w:rPr>
          <w:rFonts w:ascii="Times New Roman" w:hAnsi="Times New Roman" w:cs="Times New Roman"/>
          <w:lang w:val="en-US"/>
        </w:rPr>
        <w:t>get_ports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{ </w:t>
      </w:r>
      <w:proofErr w:type="spellStart"/>
      <w:r w:rsidRPr="0007667B">
        <w:rPr>
          <w:rFonts w:ascii="Times New Roman" w:hAnsi="Times New Roman" w:cs="Times New Roman"/>
          <w:lang w:val="en-US"/>
        </w:rPr>
        <w:t>anodes_out</w:t>
      </w:r>
      <w:proofErr w:type="spellEnd"/>
      <w:r w:rsidRPr="0007667B">
        <w:rPr>
          <w:rFonts w:ascii="Times New Roman" w:hAnsi="Times New Roman" w:cs="Times New Roman"/>
          <w:lang w:val="en-US"/>
        </w:rPr>
        <w:t>[6] }]; #IO_L23P_T3_35 Sch=an[6]</w:t>
      </w:r>
    </w:p>
    <w:p w14:paraId="3B295135" w14:textId="52744638" w:rsidR="003005F4" w:rsidRPr="0007667B" w:rsidRDefault="003005F4" w:rsidP="003005F4">
      <w:pPr>
        <w:rPr>
          <w:rFonts w:ascii="Times New Roman" w:hAnsi="Times New Roman" w:cs="Times New Roman"/>
          <w:lang w:val="en-US"/>
        </w:rPr>
      </w:pPr>
      <w:proofErr w:type="spellStart"/>
      <w:r w:rsidRPr="0007667B">
        <w:rPr>
          <w:rFonts w:ascii="Times New Roman" w:hAnsi="Times New Roman" w:cs="Times New Roman"/>
          <w:lang w:val="en-US"/>
        </w:rPr>
        <w:t>set_property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-</w:t>
      </w:r>
      <w:proofErr w:type="spellStart"/>
      <w:r w:rsidRPr="0007667B">
        <w:rPr>
          <w:rFonts w:ascii="Times New Roman" w:hAnsi="Times New Roman" w:cs="Times New Roman"/>
          <w:lang w:val="en-US"/>
        </w:rPr>
        <w:t>dict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7667B">
        <w:rPr>
          <w:rFonts w:ascii="Times New Roman" w:hAnsi="Times New Roman" w:cs="Times New Roman"/>
          <w:lang w:val="en-US"/>
        </w:rPr>
        <w:t>{ PACKAGE</w:t>
      </w:r>
      <w:proofErr w:type="gramEnd"/>
      <w:r w:rsidRPr="0007667B">
        <w:rPr>
          <w:rFonts w:ascii="Times New Roman" w:hAnsi="Times New Roman" w:cs="Times New Roman"/>
          <w:lang w:val="en-US"/>
        </w:rPr>
        <w:t>_PIN U13   IOSTANDARD LVCMOS33 } [</w:t>
      </w:r>
      <w:proofErr w:type="spellStart"/>
      <w:r w:rsidRPr="0007667B">
        <w:rPr>
          <w:rFonts w:ascii="Times New Roman" w:hAnsi="Times New Roman" w:cs="Times New Roman"/>
          <w:lang w:val="en-US"/>
        </w:rPr>
        <w:t>get_ports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{ </w:t>
      </w:r>
      <w:proofErr w:type="spellStart"/>
      <w:r w:rsidRPr="0007667B">
        <w:rPr>
          <w:rFonts w:ascii="Times New Roman" w:hAnsi="Times New Roman" w:cs="Times New Roman"/>
          <w:lang w:val="en-US"/>
        </w:rPr>
        <w:t>anodes_out</w:t>
      </w:r>
      <w:proofErr w:type="spellEnd"/>
      <w:r w:rsidRPr="0007667B">
        <w:rPr>
          <w:rFonts w:ascii="Times New Roman" w:hAnsi="Times New Roman" w:cs="Times New Roman"/>
          <w:lang w:val="en-US"/>
        </w:rPr>
        <w:t>[7] }]; #IO_L23N_T3_A02_D18_14 Sch=an[7]</w:t>
      </w:r>
    </w:p>
    <w:p w14:paraId="761D57FB" w14:textId="0A6FFE9B" w:rsidR="0007667B" w:rsidRPr="0007667B" w:rsidRDefault="0007667B" w:rsidP="0007667B">
      <w:pPr>
        <w:rPr>
          <w:rFonts w:ascii="Times New Roman" w:hAnsi="Times New Roman" w:cs="Times New Roman"/>
          <w:lang w:val="en-US"/>
        </w:rPr>
      </w:pPr>
      <w:r w:rsidRPr="0007667B">
        <w:rPr>
          <w:rFonts w:ascii="Times New Roman" w:hAnsi="Times New Roman" w:cs="Times New Roman"/>
          <w:lang w:val="en-US"/>
        </w:rPr>
        <w:t>##Buttons</w:t>
      </w:r>
    </w:p>
    <w:p w14:paraId="5EC5213B" w14:textId="77777777" w:rsidR="0007667B" w:rsidRPr="0007667B" w:rsidRDefault="0007667B" w:rsidP="0007667B">
      <w:pPr>
        <w:rPr>
          <w:rFonts w:ascii="Times New Roman" w:hAnsi="Times New Roman" w:cs="Times New Roman"/>
          <w:lang w:val="en-US"/>
        </w:rPr>
      </w:pPr>
      <w:proofErr w:type="spellStart"/>
      <w:r w:rsidRPr="0007667B">
        <w:rPr>
          <w:rFonts w:ascii="Times New Roman" w:hAnsi="Times New Roman" w:cs="Times New Roman"/>
          <w:lang w:val="en-US"/>
        </w:rPr>
        <w:t>set_property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-</w:t>
      </w:r>
      <w:proofErr w:type="spellStart"/>
      <w:r w:rsidRPr="0007667B">
        <w:rPr>
          <w:rFonts w:ascii="Times New Roman" w:hAnsi="Times New Roman" w:cs="Times New Roman"/>
          <w:lang w:val="en-US"/>
        </w:rPr>
        <w:t>dict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7667B">
        <w:rPr>
          <w:rFonts w:ascii="Times New Roman" w:hAnsi="Times New Roman" w:cs="Times New Roman"/>
          <w:lang w:val="en-US"/>
        </w:rPr>
        <w:t>{ PACKAGE</w:t>
      </w:r>
      <w:proofErr w:type="gramEnd"/>
      <w:r w:rsidRPr="0007667B">
        <w:rPr>
          <w:rFonts w:ascii="Times New Roman" w:hAnsi="Times New Roman" w:cs="Times New Roman"/>
          <w:lang w:val="en-US"/>
        </w:rPr>
        <w:t>_PIN N17   IOSTANDARD LVCMOS33 } [</w:t>
      </w:r>
      <w:proofErr w:type="spellStart"/>
      <w:r w:rsidRPr="0007667B">
        <w:rPr>
          <w:rFonts w:ascii="Times New Roman" w:hAnsi="Times New Roman" w:cs="Times New Roman"/>
          <w:lang w:val="en-US"/>
        </w:rPr>
        <w:t>get_ports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{ view }]; #IO_L9P_T1_DQS_14 Sch=</w:t>
      </w:r>
      <w:proofErr w:type="spellStart"/>
      <w:r w:rsidRPr="0007667B">
        <w:rPr>
          <w:rFonts w:ascii="Times New Roman" w:hAnsi="Times New Roman" w:cs="Times New Roman"/>
          <w:lang w:val="en-US"/>
        </w:rPr>
        <w:t>btnc</w:t>
      </w:r>
      <w:proofErr w:type="spellEnd"/>
    </w:p>
    <w:p w14:paraId="4B98C7BF" w14:textId="77777777" w:rsidR="0007667B" w:rsidRPr="0007667B" w:rsidRDefault="0007667B" w:rsidP="0007667B">
      <w:pPr>
        <w:rPr>
          <w:rFonts w:ascii="Times New Roman" w:hAnsi="Times New Roman" w:cs="Times New Roman"/>
          <w:lang w:val="en-US"/>
        </w:rPr>
      </w:pPr>
      <w:proofErr w:type="spellStart"/>
      <w:r w:rsidRPr="0007667B">
        <w:rPr>
          <w:rFonts w:ascii="Times New Roman" w:hAnsi="Times New Roman" w:cs="Times New Roman"/>
          <w:lang w:val="en-US"/>
        </w:rPr>
        <w:t>set_property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-</w:t>
      </w:r>
      <w:proofErr w:type="spellStart"/>
      <w:r w:rsidRPr="0007667B">
        <w:rPr>
          <w:rFonts w:ascii="Times New Roman" w:hAnsi="Times New Roman" w:cs="Times New Roman"/>
          <w:lang w:val="en-US"/>
        </w:rPr>
        <w:t>dict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7667B">
        <w:rPr>
          <w:rFonts w:ascii="Times New Roman" w:hAnsi="Times New Roman" w:cs="Times New Roman"/>
          <w:lang w:val="en-US"/>
        </w:rPr>
        <w:t>{ PACKAGE</w:t>
      </w:r>
      <w:proofErr w:type="gramEnd"/>
      <w:r w:rsidRPr="0007667B">
        <w:rPr>
          <w:rFonts w:ascii="Times New Roman" w:hAnsi="Times New Roman" w:cs="Times New Roman"/>
          <w:lang w:val="en-US"/>
        </w:rPr>
        <w:t>_PIN M18   IOSTANDARD LVCMOS33 } [</w:t>
      </w:r>
      <w:proofErr w:type="spellStart"/>
      <w:r w:rsidRPr="0007667B">
        <w:rPr>
          <w:rFonts w:ascii="Times New Roman" w:hAnsi="Times New Roman" w:cs="Times New Roman"/>
          <w:lang w:val="en-US"/>
        </w:rPr>
        <w:t>get_ports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{ </w:t>
      </w:r>
      <w:proofErr w:type="spellStart"/>
      <w:r w:rsidRPr="0007667B">
        <w:rPr>
          <w:rFonts w:ascii="Times New Roman" w:hAnsi="Times New Roman" w:cs="Times New Roman"/>
          <w:lang w:val="en-US"/>
        </w:rPr>
        <w:t>input_count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}]; #IO_L4N_T0_D05_14 Sch=</w:t>
      </w:r>
      <w:proofErr w:type="spellStart"/>
      <w:r w:rsidRPr="0007667B">
        <w:rPr>
          <w:rFonts w:ascii="Times New Roman" w:hAnsi="Times New Roman" w:cs="Times New Roman"/>
          <w:lang w:val="en-US"/>
        </w:rPr>
        <w:t>btnu</w:t>
      </w:r>
      <w:proofErr w:type="spellEnd"/>
    </w:p>
    <w:p w14:paraId="431DB2A9" w14:textId="18B9F74B" w:rsidR="0007667B" w:rsidRPr="0007667B" w:rsidRDefault="0007667B" w:rsidP="0007667B">
      <w:pPr>
        <w:rPr>
          <w:rFonts w:ascii="Times New Roman" w:hAnsi="Times New Roman" w:cs="Times New Roman"/>
          <w:lang w:val="en-US"/>
        </w:rPr>
      </w:pPr>
      <w:proofErr w:type="spellStart"/>
      <w:r w:rsidRPr="0007667B">
        <w:rPr>
          <w:rFonts w:ascii="Times New Roman" w:hAnsi="Times New Roman" w:cs="Times New Roman"/>
          <w:lang w:val="en-US"/>
        </w:rPr>
        <w:t>set_property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-</w:t>
      </w:r>
      <w:proofErr w:type="spellStart"/>
      <w:r w:rsidRPr="0007667B">
        <w:rPr>
          <w:rFonts w:ascii="Times New Roman" w:hAnsi="Times New Roman" w:cs="Times New Roman"/>
          <w:lang w:val="en-US"/>
        </w:rPr>
        <w:t>dict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7667B">
        <w:rPr>
          <w:rFonts w:ascii="Times New Roman" w:hAnsi="Times New Roman" w:cs="Times New Roman"/>
          <w:lang w:val="en-US"/>
        </w:rPr>
        <w:t>{ PACKAGE</w:t>
      </w:r>
      <w:proofErr w:type="gramEnd"/>
      <w:r w:rsidRPr="0007667B">
        <w:rPr>
          <w:rFonts w:ascii="Times New Roman" w:hAnsi="Times New Roman" w:cs="Times New Roman"/>
          <w:lang w:val="en-US"/>
        </w:rPr>
        <w:t>_PIN P17   IOSTANDARD LVCMOS33 } [</w:t>
      </w:r>
      <w:proofErr w:type="spellStart"/>
      <w:r w:rsidRPr="0007667B">
        <w:rPr>
          <w:rFonts w:ascii="Times New Roman" w:hAnsi="Times New Roman" w:cs="Times New Roman"/>
          <w:lang w:val="en-US"/>
        </w:rPr>
        <w:t>get_ports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{ reset }]; #IO_L12P_T1_MRCC_14 Sch=</w:t>
      </w:r>
      <w:proofErr w:type="spellStart"/>
      <w:r w:rsidRPr="0007667B">
        <w:rPr>
          <w:rFonts w:ascii="Times New Roman" w:hAnsi="Times New Roman" w:cs="Times New Roman"/>
          <w:lang w:val="en-US"/>
        </w:rPr>
        <w:t>btnl</w:t>
      </w:r>
      <w:proofErr w:type="spellEnd"/>
    </w:p>
    <w:p w14:paraId="2048F1F7" w14:textId="655BD7E8" w:rsidR="0007667B" w:rsidRPr="0007667B" w:rsidRDefault="0007667B" w:rsidP="0007667B">
      <w:pPr>
        <w:rPr>
          <w:rFonts w:ascii="Times New Roman" w:hAnsi="Times New Roman" w:cs="Times New Roman"/>
          <w:lang w:val="en-US"/>
        </w:rPr>
      </w:pPr>
      <w:proofErr w:type="spellStart"/>
      <w:r w:rsidRPr="0007667B">
        <w:rPr>
          <w:rFonts w:ascii="Times New Roman" w:hAnsi="Times New Roman" w:cs="Times New Roman"/>
          <w:lang w:val="en-US"/>
        </w:rPr>
        <w:t>set_property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-</w:t>
      </w:r>
      <w:proofErr w:type="spellStart"/>
      <w:r w:rsidRPr="0007667B">
        <w:rPr>
          <w:rFonts w:ascii="Times New Roman" w:hAnsi="Times New Roman" w:cs="Times New Roman"/>
          <w:lang w:val="en-US"/>
        </w:rPr>
        <w:t>dict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7667B">
        <w:rPr>
          <w:rFonts w:ascii="Times New Roman" w:hAnsi="Times New Roman" w:cs="Times New Roman"/>
          <w:lang w:val="en-US"/>
        </w:rPr>
        <w:t>{ PACKAGE</w:t>
      </w:r>
      <w:proofErr w:type="gramEnd"/>
      <w:r w:rsidRPr="0007667B">
        <w:rPr>
          <w:rFonts w:ascii="Times New Roman" w:hAnsi="Times New Roman" w:cs="Times New Roman"/>
          <w:lang w:val="en-US"/>
        </w:rPr>
        <w:t>_PIN P18   IOSTANDARD LVCMOS33 } [</w:t>
      </w:r>
      <w:proofErr w:type="spellStart"/>
      <w:r w:rsidRPr="0007667B">
        <w:rPr>
          <w:rFonts w:ascii="Times New Roman" w:hAnsi="Times New Roman" w:cs="Times New Roman"/>
          <w:lang w:val="en-US"/>
        </w:rPr>
        <w:t>get_ports</w:t>
      </w:r>
      <w:proofErr w:type="spellEnd"/>
      <w:r w:rsidRPr="0007667B">
        <w:rPr>
          <w:rFonts w:ascii="Times New Roman" w:hAnsi="Times New Roman" w:cs="Times New Roman"/>
          <w:lang w:val="en-US"/>
        </w:rPr>
        <w:t xml:space="preserve"> { stop }]; #IO_L9N_T1_DQS_D13_14 Sch=</w:t>
      </w:r>
      <w:proofErr w:type="spellStart"/>
      <w:r w:rsidRPr="0007667B">
        <w:rPr>
          <w:rFonts w:ascii="Times New Roman" w:hAnsi="Times New Roman" w:cs="Times New Roman"/>
          <w:lang w:val="en-US"/>
        </w:rPr>
        <w:t>btnd</w:t>
      </w:r>
      <w:proofErr w:type="spellEnd"/>
    </w:p>
    <w:sectPr w:rsidR="0007667B" w:rsidRPr="0007667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9F8C"/>
    <w:multiLevelType w:val="hybridMultilevel"/>
    <w:tmpl w:val="DECCDA3E"/>
    <w:lvl w:ilvl="0" w:tplc="2ABE3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928E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1A5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F49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617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8A3A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C876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0A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8CC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B0C50"/>
    <w:multiLevelType w:val="hybridMultilevel"/>
    <w:tmpl w:val="15104A2C"/>
    <w:lvl w:ilvl="0" w:tplc="F58EE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2A5A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ECF9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542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D85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32C3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968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72E8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2E6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26B22"/>
    <w:multiLevelType w:val="hybridMultilevel"/>
    <w:tmpl w:val="927C29CC"/>
    <w:lvl w:ilvl="0" w:tplc="CB3EC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4C9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6EE6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22EA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C053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6C6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6C39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6A5A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701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92169"/>
    <w:multiLevelType w:val="hybridMultilevel"/>
    <w:tmpl w:val="87FE88A8"/>
    <w:lvl w:ilvl="0" w:tplc="31363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BC1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80AB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06CF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F06E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B4DA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0CE8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88F7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A6B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8A7BB"/>
    <w:multiLevelType w:val="hybridMultilevel"/>
    <w:tmpl w:val="481CDDBC"/>
    <w:lvl w:ilvl="0" w:tplc="2B62A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C456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DA3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3CE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9493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8C80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864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C2F9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3A1B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832C4"/>
    <w:multiLevelType w:val="hybridMultilevel"/>
    <w:tmpl w:val="6B6A1EFC"/>
    <w:lvl w:ilvl="0" w:tplc="1DDE4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24D9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5E47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E81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E6FA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62E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467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848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640D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34A32"/>
    <w:multiLevelType w:val="hybridMultilevel"/>
    <w:tmpl w:val="AD202222"/>
    <w:lvl w:ilvl="0" w:tplc="ED9AA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894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24D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601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CEA4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20AB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28D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8A3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0AFE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751650">
    <w:abstractNumId w:val="5"/>
  </w:num>
  <w:num w:numId="2" w16cid:durableId="1660309635">
    <w:abstractNumId w:val="3"/>
  </w:num>
  <w:num w:numId="3" w16cid:durableId="1662924788">
    <w:abstractNumId w:val="6"/>
  </w:num>
  <w:num w:numId="4" w16cid:durableId="1289582548">
    <w:abstractNumId w:val="0"/>
  </w:num>
  <w:num w:numId="5" w16cid:durableId="744840938">
    <w:abstractNumId w:val="4"/>
  </w:num>
  <w:num w:numId="6" w16cid:durableId="165638484">
    <w:abstractNumId w:val="1"/>
  </w:num>
  <w:num w:numId="7" w16cid:durableId="14050338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AC9"/>
    <w:rsid w:val="00037550"/>
    <w:rsid w:val="0007667B"/>
    <w:rsid w:val="000D6E97"/>
    <w:rsid w:val="00174D36"/>
    <w:rsid w:val="00184066"/>
    <w:rsid w:val="001C2679"/>
    <w:rsid w:val="001C2C13"/>
    <w:rsid w:val="001C3C04"/>
    <w:rsid w:val="001E7602"/>
    <w:rsid w:val="0025179A"/>
    <w:rsid w:val="00262D52"/>
    <w:rsid w:val="00287E50"/>
    <w:rsid w:val="00292B30"/>
    <w:rsid w:val="002A0162"/>
    <w:rsid w:val="002B1C43"/>
    <w:rsid w:val="002C57C1"/>
    <w:rsid w:val="002E1165"/>
    <w:rsid w:val="002F64AD"/>
    <w:rsid w:val="003005F4"/>
    <w:rsid w:val="00361B28"/>
    <w:rsid w:val="00373F3E"/>
    <w:rsid w:val="0038352A"/>
    <w:rsid w:val="0039291B"/>
    <w:rsid w:val="003D25AD"/>
    <w:rsid w:val="004217A2"/>
    <w:rsid w:val="00426314"/>
    <w:rsid w:val="004300CE"/>
    <w:rsid w:val="004520B2"/>
    <w:rsid w:val="00452101"/>
    <w:rsid w:val="00452833"/>
    <w:rsid w:val="00487913"/>
    <w:rsid w:val="004A2D3B"/>
    <w:rsid w:val="004A371B"/>
    <w:rsid w:val="004C39C5"/>
    <w:rsid w:val="004E1CF7"/>
    <w:rsid w:val="004F3D9F"/>
    <w:rsid w:val="004F69F6"/>
    <w:rsid w:val="005235F8"/>
    <w:rsid w:val="005268F9"/>
    <w:rsid w:val="005378A3"/>
    <w:rsid w:val="005425D7"/>
    <w:rsid w:val="00551182"/>
    <w:rsid w:val="005807AA"/>
    <w:rsid w:val="00583751"/>
    <w:rsid w:val="00583C26"/>
    <w:rsid w:val="005A6120"/>
    <w:rsid w:val="005A697F"/>
    <w:rsid w:val="005F7163"/>
    <w:rsid w:val="006011CA"/>
    <w:rsid w:val="00613DFD"/>
    <w:rsid w:val="006146A4"/>
    <w:rsid w:val="00620D48"/>
    <w:rsid w:val="006412AD"/>
    <w:rsid w:val="00663074"/>
    <w:rsid w:val="00663D10"/>
    <w:rsid w:val="0067042E"/>
    <w:rsid w:val="00696BD4"/>
    <w:rsid w:val="006A3510"/>
    <w:rsid w:val="006B5965"/>
    <w:rsid w:val="006C0968"/>
    <w:rsid w:val="006C7B33"/>
    <w:rsid w:val="006D4DED"/>
    <w:rsid w:val="00754D52"/>
    <w:rsid w:val="0076028D"/>
    <w:rsid w:val="00783714"/>
    <w:rsid w:val="007E5AB2"/>
    <w:rsid w:val="00804919"/>
    <w:rsid w:val="00823201"/>
    <w:rsid w:val="00824787"/>
    <w:rsid w:val="00871E15"/>
    <w:rsid w:val="00874AC9"/>
    <w:rsid w:val="00892D76"/>
    <w:rsid w:val="008B1DFB"/>
    <w:rsid w:val="008E45E7"/>
    <w:rsid w:val="008F3B11"/>
    <w:rsid w:val="008F6820"/>
    <w:rsid w:val="009106AB"/>
    <w:rsid w:val="00912D12"/>
    <w:rsid w:val="00914FDC"/>
    <w:rsid w:val="00915AE4"/>
    <w:rsid w:val="009606CB"/>
    <w:rsid w:val="00981C7B"/>
    <w:rsid w:val="00982759"/>
    <w:rsid w:val="00991D7D"/>
    <w:rsid w:val="009B49DB"/>
    <w:rsid w:val="009B5A50"/>
    <w:rsid w:val="009E3E35"/>
    <w:rsid w:val="00A03314"/>
    <w:rsid w:val="00A44F51"/>
    <w:rsid w:val="00A46BDE"/>
    <w:rsid w:val="00A860B0"/>
    <w:rsid w:val="00A926B5"/>
    <w:rsid w:val="00AA4F59"/>
    <w:rsid w:val="00AB421C"/>
    <w:rsid w:val="00AD1524"/>
    <w:rsid w:val="00AE67DC"/>
    <w:rsid w:val="00AF5AB8"/>
    <w:rsid w:val="00B045E1"/>
    <w:rsid w:val="00B31CC4"/>
    <w:rsid w:val="00B337A3"/>
    <w:rsid w:val="00B83CC6"/>
    <w:rsid w:val="00B86A09"/>
    <w:rsid w:val="00B93C9A"/>
    <w:rsid w:val="00BC3E73"/>
    <w:rsid w:val="00BF499E"/>
    <w:rsid w:val="00C14BC2"/>
    <w:rsid w:val="00C2663E"/>
    <w:rsid w:val="00C318B7"/>
    <w:rsid w:val="00C41A7C"/>
    <w:rsid w:val="00C71DC9"/>
    <w:rsid w:val="00C72089"/>
    <w:rsid w:val="00C817CE"/>
    <w:rsid w:val="00CB305E"/>
    <w:rsid w:val="00CD1C3F"/>
    <w:rsid w:val="00CF2B71"/>
    <w:rsid w:val="00D1251D"/>
    <w:rsid w:val="00D136B9"/>
    <w:rsid w:val="00D23671"/>
    <w:rsid w:val="00D43DE4"/>
    <w:rsid w:val="00D723CB"/>
    <w:rsid w:val="00DA7493"/>
    <w:rsid w:val="00DB2BE9"/>
    <w:rsid w:val="00DC2E4A"/>
    <w:rsid w:val="00DE0741"/>
    <w:rsid w:val="00E04600"/>
    <w:rsid w:val="00E25B16"/>
    <w:rsid w:val="00E26DCB"/>
    <w:rsid w:val="00E30AE3"/>
    <w:rsid w:val="00E33C9E"/>
    <w:rsid w:val="00E4798C"/>
    <w:rsid w:val="00E658C9"/>
    <w:rsid w:val="00E67E68"/>
    <w:rsid w:val="00E83F95"/>
    <w:rsid w:val="00EB3C7A"/>
    <w:rsid w:val="00EE72F6"/>
    <w:rsid w:val="00F03FD7"/>
    <w:rsid w:val="00F05CE0"/>
    <w:rsid w:val="00F14B57"/>
    <w:rsid w:val="00F333E7"/>
    <w:rsid w:val="00F80EC3"/>
    <w:rsid w:val="00FA1476"/>
    <w:rsid w:val="00FC363C"/>
    <w:rsid w:val="0110E177"/>
    <w:rsid w:val="0221FDD3"/>
    <w:rsid w:val="024FEA26"/>
    <w:rsid w:val="03906173"/>
    <w:rsid w:val="03B00BFD"/>
    <w:rsid w:val="0427340A"/>
    <w:rsid w:val="051F10BC"/>
    <w:rsid w:val="056E0195"/>
    <w:rsid w:val="05D43F42"/>
    <w:rsid w:val="06B76A67"/>
    <w:rsid w:val="07E3BDEE"/>
    <w:rsid w:val="080FD117"/>
    <w:rsid w:val="082863CB"/>
    <w:rsid w:val="0887F206"/>
    <w:rsid w:val="08992CDD"/>
    <w:rsid w:val="08FAA52D"/>
    <w:rsid w:val="0941DC5B"/>
    <w:rsid w:val="0A79BB5B"/>
    <w:rsid w:val="0A8E8808"/>
    <w:rsid w:val="0A96758E"/>
    <w:rsid w:val="0A9A2200"/>
    <w:rsid w:val="0AC1667C"/>
    <w:rsid w:val="0C0A17BD"/>
    <w:rsid w:val="0CBC34C8"/>
    <w:rsid w:val="0E154D7E"/>
    <w:rsid w:val="0F5551DB"/>
    <w:rsid w:val="0F737531"/>
    <w:rsid w:val="11F18C7F"/>
    <w:rsid w:val="124DCBB8"/>
    <w:rsid w:val="12E8BEA1"/>
    <w:rsid w:val="149DB75F"/>
    <w:rsid w:val="14E3070E"/>
    <w:rsid w:val="14E86532"/>
    <w:rsid w:val="17AA9F27"/>
    <w:rsid w:val="17D55821"/>
    <w:rsid w:val="17EE1ADC"/>
    <w:rsid w:val="19EB638D"/>
    <w:rsid w:val="1B0CF8E3"/>
    <w:rsid w:val="1BD5B692"/>
    <w:rsid w:val="1C1E0685"/>
    <w:rsid w:val="1D3442BF"/>
    <w:rsid w:val="1D6CED36"/>
    <w:rsid w:val="1D82C1CA"/>
    <w:rsid w:val="1E0F1BF1"/>
    <w:rsid w:val="1E6331A4"/>
    <w:rsid w:val="1FCF2F2F"/>
    <w:rsid w:val="1FE7F1EA"/>
    <w:rsid w:val="203D91E9"/>
    <w:rsid w:val="20F177A8"/>
    <w:rsid w:val="21BE6EDE"/>
    <w:rsid w:val="222D5433"/>
    <w:rsid w:val="2299FAEC"/>
    <w:rsid w:val="22E24ADF"/>
    <w:rsid w:val="2301FDB2"/>
    <w:rsid w:val="2324E01B"/>
    <w:rsid w:val="2474A47B"/>
    <w:rsid w:val="24A2A052"/>
    <w:rsid w:val="251065E3"/>
    <w:rsid w:val="2532A27C"/>
    <w:rsid w:val="25DB15B8"/>
    <w:rsid w:val="27189814"/>
    <w:rsid w:val="2865B6F6"/>
    <w:rsid w:val="2A1AAFB4"/>
    <w:rsid w:val="2B2AA491"/>
    <w:rsid w:val="2B9D57B8"/>
    <w:rsid w:val="2C247A4C"/>
    <w:rsid w:val="2C77F24E"/>
    <w:rsid w:val="2CADB237"/>
    <w:rsid w:val="2CB7A524"/>
    <w:rsid w:val="2D1F08A6"/>
    <w:rsid w:val="2D392819"/>
    <w:rsid w:val="2DC73371"/>
    <w:rsid w:val="2DFDB68F"/>
    <w:rsid w:val="2FB0D042"/>
    <w:rsid w:val="3129E534"/>
    <w:rsid w:val="31AB20EC"/>
    <w:rsid w:val="3225C199"/>
    <w:rsid w:val="32ED1F5C"/>
    <w:rsid w:val="331C8E19"/>
    <w:rsid w:val="33A8699D"/>
    <w:rsid w:val="33BBD9B7"/>
    <w:rsid w:val="34B85E7A"/>
    <w:rsid w:val="34CC0CE1"/>
    <w:rsid w:val="34E5E4A2"/>
    <w:rsid w:val="35503F03"/>
    <w:rsid w:val="35B229B0"/>
    <w:rsid w:val="35BD5C44"/>
    <w:rsid w:val="3623019F"/>
    <w:rsid w:val="366D5738"/>
    <w:rsid w:val="38DDBD61"/>
    <w:rsid w:val="39C9AF71"/>
    <w:rsid w:val="3BCFA940"/>
    <w:rsid w:val="3C239AFC"/>
    <w:rsid w:val="3CFCE6D2"/>
    <w:rsid w:val="3EC021A3"/>
    <w:rsid w:val="3FA3A822"/>
    <w:rsid w:val="405CFD48"/>
    <w:rsid w:val="4075B1CE"/>
    <w:rsid w:val="409805C3"/>
    <w:rsid w:val="4169431F"/>
    <w:rsid w:val="421CA883"/>
    <w:rsid w:val="4260EA9F"/>
    <w:rsid w:val="433836F1"/>
    <w:rsid w:val="44D66FCA"/>
    <w:rsid w:val="45187EED"/>
    <w:rsid w:val="460A3E86"/>
    <w:rsid w:val="4688A31F"/>
    <w:rsid w:val="475B65BB"/>
    <w:rsid w:val="4799F67F"/>
    <w:rsid w:val="48F9E5F9"/>
    <w:rsid w:val="4A92B20E"/>
    <w:rsid w:val="4A95B65A"/>
    <w:rsid w:val="4BA7299E"/>
    <w:rsid w:val="4C3186BB"/>
    <w:rsid w:val="4C397441"/>
    <w:rsid w:val="4C42C192"/>
    <w:rsid w:val="4C6371D3"/>
    <w:rsid w:val="4CC5F0DA"/>
    <w:rsid w:val="4D0C86F3"/>
    <w:rsid w:val="4F209063"/>
    <w:rsid w:val="53137B66"/>
    <w:rsid w:val="53E534FC"/>
    <w:rsid w:val="54AF4BC7"/>
    <w:rsid w:val="551798D8"/>
    <w:rsid w:val="55F1915E"/>
    <w:rsid w:val="56DA8EBD"/>
    <w:rsid w:val="5819C7E5"/>
    <w:rsid w:val="584ED3F8"/>
    <w:rsid w:val="586C8449"/>
    <w:rsid w:val="5870546D"/>
    <w:rsid w:val="5A621340"/>
    <w:rsid w:val="5BE050AC"/>
    <w:rsid w:val="5C011567"/>
    <w:rsid w:val="5C366FAE"/>
    <w:rsid w:val="5C47AA85"/>
    <w:rsid w:val="5CF6EF57"/>
    <w:rsid w:val="5D22AABD"/>
    <w:rsid w:val="5DA36B7D"/>
    <w:rsid w:val="5DE37AE6"/>
    <w:rsid w:val="5E1CA97D"/>
    <w:rsid w:val="5E5E1B93"/>
    <w:rsid w:val="5E72252F"/>
    <w:rsid w:val="5EEC2721"/>
    <w:rsid w:val="5F72C97A"/>
    <w:rsid w:val="6059A11A"/>
    <w:rsid w:val="616B5921"/>
    <w:rsid w:val="61AEDA49"/>
    <w:rsid w:val="61DCF383"/>
    <w:rsid w:val="62987EFE"/>
    <w:rsid w:val="62B6EC09"/>
    <w:rsid w:val="630FD6B7"/>
    <w:rsid w:val="6321F2D9"/>
    <w:rsid w:val="63B72476"/>
    <w:rsid w:val="63D639C5"/>
    <w:rsid w:val="64019650"/>
    <w:rsid w:val="6452BC6A"/>
    <w:rsid w:val="64936DDA"/>
    <w:rsid w:val="64BDC33A"/>
    <w:rsid w:val="64CD5D17"/>
    <w:rsid w:val="65A7F7AD"/>
    <w:rsid w:val="65CA1712"/>
    <w:rsid w:val="65EE8CCB"/>
    <w:rsid w:val="67792255"/>
    <w:rsid w:val="67924AB2"/>
    <w:rsid w:val="67F563FC"/>
    <w:rsid w:val="68305BB0"/>
    <w:rsid w:val="6873DA84"/>
    <w:rsid w:val="6AE2AE2F"/>
    <w:rsid w:val="6B83D5C9"/>
    <w:rsid w:val="6BAB1ACF"/>
    <w:rsid w:val="6D0C9D1E"/>
    <w:rsid w:val="6D0D8FD9"/>
    <w:rsid w:val="6D1D5406"/>
    <w:rsid w:val="6D26FC57"/>
    <w:rsid w:val="6D3868E5"/>
    <w:rsid w:val="6DEFDD89"/>
    <w:rsid w:val="6E018C36"/>
    <w:rsid w:val="6EAA3BB4"/>
    <w:rsid w:val="6F953626"/>
    <w:rsid w:val="70278B0F"/>
    <w:rsid w:val="70429CE6"/>
    <w:rsid w:val="718D7F11"/>
    <w:rsid w:val="7211B133"/>
    <w:rsid w:val="724E7CE4"/>
    <w:rsid w:val="72C15A0A"/>
    <w:rsid w:val="72DCB7C7"/>
    <w:rsid w:val="737DACD7"/>
    <w:rsid w:val="7446DC22"/>
    <w:rsid w:val="7451EDC8"/>
    <w:rsid w:val="74661315"/>
    <w:rsid w:val="755CA327"/>
    <w:rsid w:val="758CED8D"/>
    <w:rsid w:val="760552A5"/>
    <w:rsid w:val="76FD11BF"/>
    <w:rsid w:val="7740C37B"/>
    <w:rsid w:val="787B1B8C"/>
    <w:rsid w:val="78C7554C"/>
    <w:rsid w:val="78E48162"/>
    <w:rsid w:val="7B7212BA"/>
    <w:rsid w:val="7B88BEBC"/>
    <w:rsid w:val="7BA33125"/>
    <w:rsid w:val="7C749429"/>
    <w:rsid w:val="7D556F09"/>
    <w:rsid w:val="7DB7F285"/>
    <w:rsid w:val="7E10648A"/>
    <w:rsid w:val="7E50F8E4"/>
    <w:rsid w:val="7E82B6D0"/>
    <w:rsid w:val="7ED92239"/>
    <w:rsid w:val="7F53C2E6"/>
    <w:rsid w:val="7FEA9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ECA67"/>
  <w15:chartTrackingRefBased/>
  <w15:docId w15:val="{5DDF4C0C-668E-40E4-9B68-88195C15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A35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A3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A35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C3E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A69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A6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A35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A35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A351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A3510"/>
    <w:rPr>
      <w:i/>
      <w:iCs/>
      <w:color w:val="4472C4" w:themeColor="accen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A35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C3E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363C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FC363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C363C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FC363C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FC363C"/>
    <w:rPr>
      <w:color w:val="0563C1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FC363C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C363C"/>
    <w:rPr>
      <w:rFonts w:eastAsiaTheme="minorEastAsia"/>
      <w:kern w:val="0"/>
      <w:lang w:eastAsia="it-IT"/>
      <w14:ligatures w14:val="none"/>
    </w:rPr>
  </w:style>
  <w:style w:type="character" w:styleId="Riferimentointenso">
    <w:name w:val="Intense Reference"/>
    <w:basedOn w:val="Carpredefinitoparagrafo"/>
    <w:uiPriority w:val="32"/>
    <w:qFormat/>
    <w:rsid w:val="004F69F6"/>
    <w:rPr>
      <w:b/>
      <w:bCs/>
      <w:smallCaps/>
      <w:color w:val="4472C4" w:themeColor="accent1"/>
      <w:spacing w:val="5"/>
    </w:rPr>
  </w:style>
  <w:style w:type="paragraph" w:styleId="Sommario4">
    <w:name w:val="toc 4"/>
    <w:basedOn w:val="Normale"/>
    <w:next w:val="Normale"/>
    <w:autoRedefine/>
    <w:uiPriority w:val="39"/>
    <w:unhideWhenUsed/>
    <w:rsid w:val="004F69F6"/>
    <w:pPr>
      <w:spacing w:after="100"/>
      <w:ind w:left="660"/>
    </w:pPr>
  </w:style>
  <w:style w:type="paragraph" w:customStyle="1" w:styleId="paragraph">
    <w:name w:val="paragraph"/>
    <w:basedOn w:val="Normale"/>
    <w:uiPriority w:val="1"/>
    <w:rsid w:val="0CBC34C8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uiPriority w:val="1"/>
    <w:rsid w:val="0CBC3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442F97A0872A46BA0F20C1BDCB0831" ma:contentTypeVersion="12" ma:contentTypeDescription="Create a new document." ma:contentTypeScope="" ma:versionID="6a65548f6b2d756cd4032f6c4b6a2fb9">
  <xsd:schema xmlns:xsd="http://www.w3.org/2001/XMLSchema" xmlns:xs="http://www.w3.org/2001/XMLSchema" xmlns:p="http://schemas.microsoft.com/office/2006/metadata/properties" xmlns:ns2="bce7433f-b78a-48ce-8564-3cc0fb6b56f1" xmlns:ns3="93aad88d-19ba-4f5c-9001-8410df8de843" targetNamespace="http://schemas.microsoft.com/office/2006/metadata/properties" ma:root="true" ma:fieldsID="7f840a9038a48050c62c9e4295f3b461" ns2:_="" ns3:_="">
    <xsd:import namespace="bce7433f-b78a-48ce-8564-3cc0fb6b56f1"/>
    <xsd:import namespace="93aad88d-19ba-4f5c-9001-8410df8de8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7433f-b78a-48ce-8564-3cc0fb6b5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5195dc1-fe89-472b-8717-1a0640488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ad88d-19ba-4f5c-9001-8410df8de84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e195e50-3ed1-4c35-9c5f-c7db8bcedef3}" ma:internalName="TaxCatchAll" ma:showField="CatchAllData" ma:web="93aad88d-19ba-4f5c-9001-8410df8de8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aad88d-19ba-4f5c-9001-8410df8de843" xsi:nil="true"/>
    <lcf76f155ced4ddcb4097134ff3c332f xmlns="bce7433f-b78a-48ce-8564-3cc0fb6b56f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71E806-05DB-4AA4-B29D-C2B2A17332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4CDB3B-A673-4FA2-851D-5CF1B7D05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7433f-b78a-48ce-8564-3cc0fb6b56f1"/>
    <ds:schemaRef ds:uri="93aad88d-19ba-4f5c-9001-8410df8de8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D154F9-9CCD-411D-9463-D6B5CE3950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182037-297D-4DC2-950C-64C3312985CA}">
  <ds:schemaRefs>
    <ds:schemaRef ds:uri="http://schemas.microsoft.com/office/2006/metadata/properties"/>
    <ds:schemaRef ds:uri="http://schemas.microsoft.com/office/infopath/2007/PartnerControls"/>
    <ds:schemaRef ds:uri="93aad88d-19ba-4f5c-9001-8410df8de843"/>
    <ds:schemaRef ds:uri="bce7433f-b78a-48ce-8564-3cc0fb6b56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5</Pages>
  <Words>3576</Words>
  <Characters>20386</Characters>
  <Application>Microsoft Office Word</Application>
  <DocSecurity>0</DocSecurity>
  <Lines>169</Lines>
  <Paragraphs>47</Paragraphs>
  <ScaleCrop>false</ScaleCrop>
  <Company/>
  <LinksUpToDate>false</LinksUpToDate>
  <CharactersWithSpaces>2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DE BENEDICTIS</dc:creator>
  <cp:keywords/>
  <dc:description/>
  <cp:lastModifiedBy>FEDERICA DEL VECCHIO</cp:lastModifiedBy>
  <cp:revision>142</cp:revision>
  <dcterms:created xsi:type="dcterms:W3CDTF">2024-01-29T08:15:00Z</dcterms:created>
  <dcterms:modified xsi:type="dcterms:W3CDTF">2024-02-0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10-24T09:04:37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32055b29-524d-4804-ad83-0bebd2b10db4</vt:lpwstr>
  </property>
  <property fmtid="{D5CDD505-2E9C-101B-9397-08002B2CF9AE}" pid="8" name="MSIP_Label_2ad0b24d-6422-44b0-b3de-abb3a9e8c81a_ContentBits">
    <vt:lpwstr>0</vt:lpwstr>
  </property>
  <property fmtid="{D5CDD505-2E9C-101B-9397-08002B2CF9AE}" pid="9" name="ContentTypeId">
    <vt:lpwstr>0x0101001F442F97A0872A46BA0F20C1BDCB0831</vt:lpwstr>
  </property>
  <property fmtid="{D5CDD505-2E9C-101B-9397-08002B2CF9AE}" pid="10" name="MediaServiceImageTags">
    <vt:lpwstr/>
  </property>
</Properties>
</file>